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7F" w:rsidRPr="007C442C" w:rsidRDefault="007C407F" w:rsidP="00CC48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42C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C407F" w:rsidRPr="007C442C" w:rsidRDefault="007C407F" w:rsidP="00CC48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42C">
        <w:rPr>
          <w:rFonts w:ascii="Times New Roman" w:eastAsia="Times New Roman" w:hAnsi="Times New Roman" w:cs="Times New Roman"/>
          <w:sz w:val="28"/>
          <w:szCs w:val="28"/>
        </w:rPr>
        <w:t>Конзаводская средняя общеобразовательная школа №2</w:t>
      </w: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Pr="00A8414E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14E">
        <w:rPr>
          <w:rFonts w:ascii="Times New Roman" w:hAnsi="Times New Roman" w:cs="Times New Roman"/>
          <w:sz w:val="28"/>
          <w:szCs w:val="28"/>
        </w:rPr>
        <w:t xml:space="preserve">Анализ методической работы </w:t>
      </w:r>
      <w:r w:rsidRPr="00A841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A8414E">
        <w:rPr>
          <w:rFonts w:ascii="Times New Roman" w:hAnsi="Times New Roman" w:cs="Times New Roman"/>
          <w:sz w:val="28"/>
          <w:szCs w:val="28"/>
        </w:rPr>
        <w:t>201</w:t>
      </w:r>
      <w:r w:rsidR="007E1279">
        <w:rPr>
          <w:rFonts w:ascii="Times New Roman" w:hAnsi="Times New Roman" w:cs="Times New Roman"/>
          <w:sz w:val="28"/>
          <w:szCs w:val="28"/>
        </w:rPr>
        <w:t>7</w:t>
      </w:r>
      <w:r w:rsidRPr="00A8414E">
        <w:rPr>
          <w:rFonts w:ascii="Times New Roman" w:hAnsi="Times New Roman" w:cs="Times New Roman"/>
          <w:sz w:val="28"/>
          <w:szCs w:val="28"/>
        </w:rPr>
        <w:t>-201</w:t>
      </w:r>
      <w:r w:rsidR="007E1279">
        <w:rPr>
          <w:rFonts w:ascii="Times New Roman" w:hAnsi="Times New Roman" w:cs="Times New Roman"/>
          <w:sz w:val="28"/>
          <w:szCs w:val="28"/>
        </w:rPr>
        <w:t>8</w:t>
      </w:r>
      <w:r w:rsidRPr="00A8414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Default="007C407F" w:rsidP="00CC48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07F" w:rsidRPr="000A2F7F" w:rsidRDefault="007C407F" w:rsidP="00CC48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F7F">
        <w:rPr>
          <w:rFonts w:ascii="Times New Roman" w:eastAsia="Times New Roman" w:hAnsi="Times New Roman" w:cs="Times New Roman"/>
          <w:sz w:val="28"/>
          <w:szCs w:val="28"/>
        </w:rPr>
        <w:t>х.Камышев</w:t>
      </w:r>
    </w:p>
    <w:p w:rsidR="007C407F" w:rsidRDefault="007E1279" w:rsidP="00CC48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7C407F" w:rsidRPr="000A2F7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26A9E" w:rsidRPr="00E26A9E" w:rsidRDefault="00E26A9E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9E">
        <w:rPr>
          <w:rFonts w:ascii="Times New Roman" w:hAnsi="Times New Roman" w:cs="Times New Roman"/>
          <w:sz w:val="28"/>
          <w:szCs w:val="28"/>
        </w:rPr>
        <w:lastRenderedPageBreak/>
        <w:t xml:space="preserve">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. </w:t>
      </w:r>
    </w:p>
    <w:p w:rsidR="007C407F" w:rsidRPr="005838F3" w:rsidRDefault="005838F3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 учебном</w:t>
      </w:r>
      <w:r w:rsidR="006E5751">
        <w:rPr>
          <w:rFonts w:ascii="Times New Roman" w:hAnsi="Times New Roman" w:cs="Times New Roman"/>
          <w:sz w:val="28"/>
          <w:szCs w:val="28"/>
        </w:rPr>
        <w:t xml:space="preserve"> году коллектив МБОУ Конзаводской</w:t>
      </w:r>
      <w:r>
        <w:rPr>
          <w:rFonts w:ascii="Times New Roman" w:hAnsi="Times New Roman" w:cs="Times New Roman"/>
          <w:sz w:val="28"/>
          <w:szCs w:val="28"/>
        </w:rPr>
        <w:t xml:space="preserve"> СОШ работал над методической темой</w:t>
      </w:r>
      <w:r w:rsidR="007C407F" w:rsidRPr="00C942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7C407F" w:rsidRPr="00C942CF">
        <w:rPr>
          <w:rFonts w:ascii="Times New Roman" w:hAnsi="Times New Roman" w:cs="Times New Roman"/>
          <w:sz w:val="28"/>
          <w:szCs w:val="28"/>
        </w:rPr>
        <w:t>Создание информационно-методических условий для реализации ФГОС</w:t>
      </w:r>
      <w:r w:rsidR="007E1279">
        <w:rPr>
          <w:rFonts w:ascii="Times New Roman" w:hAnsi="Times New Roman" w:cs="Times New Roman"/>
          <w:sz w:val="28"/>
          <w:szCs w:val="28"/>
        </w:rPr>
        <w:t xml:space="preserve"> СОО</w:t>
      </w:r>
      <w:r>
        <w:rPr>
          <w:rFonts w:ascii="Times New Roman" w:hAnsi="Times New Roman" w:cs="Times New Roman"/>
          <w:sz w:val="28"/>
          <w:szCs w:val="28"/>
        </w:rPr>
        <w:t>"</w:t>
      </w:r>
      <w:r w:rsidR="00EA26FE">
        <w:rPr>
          <w:rFonts w:ascii="Times New Roman" w:hAnsi="Times New Roman" w:cs="Times New Roman"/>
          <w:sz w:val="28"/>
          <w:szCs w:val="28"/>
        </w:rPr>
        <w:t>.</w:t>
      </w:r>
    </w:p>
    <w:p w:rsidR="007C407F" w:rsidRPr="00C942CF" w:rsidRDefault="007C407F" w:rsidP="00CC489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2CF">
        <w:rPr>
          <w:rFonts w:ascii="Times New Roman" w:hAnsi="Times New Roman" w:cs="Times New Roman"/>
          <w:sz w:val="28"/>
          <w:szCs w:val="28"/>
        </w:rPr>
        <w:t>Цель:</w:t>
      </w:r>
    </w:p>
    <w:p w:rsidR="007C407F" w:rsidRPr="00C942CF" w:rsidRDefault="007C407F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2CF">
        <w:rPr>
          <w:rFonts w:ascii="Times New Roman" w:hAnsi="Times New Roman" w:cs="Times New Roman"/>
          <w:sz w:val="28"/>
          <w:szCs w:val="28"/>
        </w:rPr>
        <w:t>Повышение уровня профессионального мастерства педагогических работников в рамках перехода на ФГОС</w:t>
      </w:r>
      <w:r w:rsidR="007E1279">
        <w:rPr>
          <w:rFonts w:ascii="Times New Roman" w:hAnsi="Times New Roman" w:cs="Times New Roman"/>
          <w:sz w:val="28"/>
          <w:szCs w:val="28"/>
        </w:rPr>
        <w:t xml:space="preserve"> СОО</w:t>
      </w:r>
      <w:r w:rsidRPr="00C9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C407F" w:rsidRPr="00C942CF" w:rsidRDefault="007C407F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2CF">
        <w:rPr>
          <w:rFonts w:ascii="Times New Roman" w:hAnsi="Times New Roman" w:cs="Times New Roman"/>
          <w:sz w:val="28"/>
          <w:szCs w:val="28"/>
        </w:rPr>
        <w:t>Задачи:</w:t>
      </w:r>
    </w:p>
    <w:p w:rsidR="007E1279" w:rsidRDefault="007C407F" w:rsidP="00CC489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942CF">
        <w:rPr>
          <w:rFonts w:ascii="Times New Roman" w:hAnsi="Times New Roman" w:cs="Times New Roman"/>
          <w:sz w:val="28"/>
          <w:szCs w:val="28"/>
        </w:rPr>
        <w:t xml:space="preserve">1. </w:t>
      </w:r>
      <w:r w:rsidR="007E1279" w:rsidRPr="00A82113">
        <w:rPr>
          <w:rFonts w:ascii="Times New Roman" w:hAnsi="Times New Roman"/>
          <w:sz w:val="28"/>
          <w:szCs w:val="28"/>
        </w:rPr>
        <w:t>Совершенствовать работу учреждения по реа</w:t>
      </w:r>
      <w:r w:rsidR="007E1279">
        <w:rPr>
          <w:rFonts w:ascii="Times New Roman" w:hAnsi="Times New Roman"/>
          <w:sz w:val="28"/>
          <w:szCs w:val="28"/>
        </w:rPr>
        <w:t>лизации ФГОС в образовании, через работу методического совета и методического объединения.</w:t>
      </w:r>
    </w:p>
    <w:p w:rsidR="007C407F" w:rsidRPr="00C942CF" w:rsidRDefault="007C407F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2CF">
        <w:rPr>
          <w:rFonts w:ascii="Times New Roman" w:hAnsi="Times New Roman" w:cs="Times New Roman"/>
          <w:sz w:val="28"/>
          <w:szCs w:val="28"/>
        </w:rPr>
        <w:t xml:space="preserve">2.Организовать методически – информационную  помощь педагогам через работу педагогического совета, тематических семинаров, курсы повышения квалификации  по вопросам поддержки </w:t>
      </w:r>
      <w:r w:rsidR="007E1279">
        <w:rPr>
          <w:rFonts w:ascii="Times New Roman" w:hAnsi="Times New Roman"/>
          <w:sz w:val="28"/>
          <w:szCs w:val="28"/>
        </w:rPr>
        <w:t>одарённых</w:t>
      </w:r>
      <w:r w:rsidRPr="00C942CF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7C407F" w:rsidRDefault="007C407F" w:rsidP="00CC4892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2CF">
        <w:rPr>
          <w:rFonts w:ascii="Times New Roman" w:hAnsi="Times New Roman" w:cs="Times New Roman"/>
          <w:sz w:val="28"/>
          <w:szCs w:val="28"/>
        </w:rPr>
        <w:t xml:space="preserve">3.Продолжить работу по анализу и обобщению педагогического опыта в решении проблем введения ФГОС </w:t>
      </w:r>
      <w:r w:rsidRPr="00C942CF">
        <w:rPr>
          <w:rFonts w:ascii="Times New Roman" w:eastAsia="Calibri" w:hAnsi="Times New Roman" w:cs="Times New Roman"/>
          <w:sz w:val="28"/>
          <w:szCs w:val="28"/>
        </w:rPr>
        <w:t>на   МО, «Марафоне педагогических идей», сайте, педагогических интернет сайтах и т.д.</w:t>
      </w:r>
    </w:p>
    <w:p w:rsidR="005838F3" w:rsidRDefault="005838F3" w:rsidP="005838F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8F3">
        <w:rPr>
          <w:rFonts w:ascii="Times New Roman" w:hAnsi="Times New Roman" w:cs="Times New Roman"/>
          <w:color w:val="000000"/>
          <w:sz w:val="28"/>
          <w:szCs w:val="28"/>
        </w:rPr>
        <w:t xml:space="preserve">Поставленные перед коллективом задачи решались через совершенствование методики проведения уроков, индивидуальной и групповой работы со слабоуспевающими и одарён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5838F3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838F3">
        <w:rPr>
          <w:rFonts w:ascii="Times New Roman" w:hAnsi="Times New Roman" w:cs="Times New Roman"/>
          <w:color w:val="000000"/>
          <w:sz w:val="28"/>
          <w:szCs w:val="28"/>
        </w:rPr>
        <w:t xml:space="preserve">щимися, коррекцию знаний учащихся на основе диагностической деятельности учителя, развитие спосо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5838F3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838F3">
        <w:rPr>
          <w:rFonts w:ascii="Times New Roman" w:hAnsi="Times New Roman" w:cs="Times New Roman"/>
          <w:color w:val="000000"/>
          <w:sz w:val="28"/>
          <w:szCs w:val="28"/>
        </w:rPr>
        <w:t>щихся, повышение у них мотивации к обучению, а также создание условий для повышения уровня квалификации педагогов.</w:t>
      </w:r>
    </w:p>
    <w:p w:rsidR="008C6DA4" w:rsidRPr="00C942CF" w:rsidRDefault="008C6DA4" w:rsidP="008C6D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2CF">
        <w:rPr>
          <w:rFonts w:ascii="Times New Roman" w:hAnsi="Times New Roman" w:cs="Times New Roman"/>
          <w:sz w:val="28"/>
          <w:szCs w:val="28"/>
        </w:rPr>
        <w:t>Для решения первой поставленной задачи Методический совет ОО решил продолжить раб</w:t>
      </w:r>
      <w:r>
        <w:rPr>
          <w:rFonts w:ascii="Times New Roman" w:hAnsi="Times New Roman" w:cs="Times New Roman"/>
          <w:sz w:val="28"/>
          <w:szCs w:val="28"/>
        </w:rPr>
        <w:t>оту Совета по реализации ФГОС  С</w:t>
      </w:r>
      <w:r w:rsidRPr="00C942CF">
        <w:rPr>
          <w:rFonts w:ascii="Times New Roman" w:hAnsi="Times New Roman" w:cs="Times New Roman"/>
          <w:sz w:val="28"/>
          <w:szCs w:val="28"/>
        </w:rPr>
        <w:t>ОО, где решались вопросы по внедрению</w:t>
      </w:r>
      <w:r>
        <w:rPr>
          <w:rFonts w:ascii="Times New Roman" w:hAnsi="Times New Roman" w:cs="Times New Roman"/>
          <w:sz w:val="28"/>
          <w:szCs w:val="28"/>
        </w:rPr>
        <w:t xml:space="preserve"> ФГОС СОО в 10</w:t>
      </w:r>
      <w:r w:rsidRPr="00C942CF">
        <w:rPr>
          <w:rFonts w:ascii="Times New Roman" w:hAnsi="Times New Roman" w:cs="Times New Roman"/>
          <w:sz w:val="28"/>
          <w:szCs w:val="28"/>
        </w:rPr>
        <w:t xml:space="preserve"> классе. </w:t>
      </w:r>
    </w:p>
    <w:p w:rsidR="005838F3" w:rsidRDefault="005838F3" w:rsidP="005838F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8F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ировании методической работы </w:t>
      </w:r>
      <w:r w:rsidRPr="005838F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ллектив стремился отобрать те формы, которые реально позволили бы решать 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 задачи, стоящие перед ОО</w:t>
      </w:r>
      <w:r w:rsidRPr="005838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38F3" w:rsidRPr="005838F3" w:rsidRDefault="005838F3" w:rsidP="005838F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целями и задачами методическ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Конзаводской СОШ №2 </w:t>
      </w:r>
      <w:r w:rsidRPr="005838F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лась по следующим направлениям деятельности:</w:t>
      </w:r>
    </w:p>
    <w:p w:rsidR="005838F3" w:rsidRPr="005838F3" w:rsidRDefault="005838F3" w:rsidP="005F47F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8F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е педагогические советы.</w:t>
      </w:r>
    </w:p>
    <w:p w:rsidR="005838F3" w:rsidRPr="005838F3" w:rsidRDefault="005838F3" w:rsidP="005F47F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8F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е методические объединения.</w:t>
      </w:r>
    </w:p>
    <w:p w:rsidR="005838F3" w:rsidRPr="005838F3" w:rsidRDefault="005838F3" w:rsidP="005838F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8F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выявлению и обобщению  педагогического опыта.</w:t>
      </w:r>
    </w:p>
    <w:p w:rsidR="005838F3" w:rsidRPr="005838F3" w:rsidRDefault="005838F3" w:rsidP="005838F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8F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открытых уроков.</w:t>
      </w:r>
    </w:p>
    <w:p w:rsidR="005838F3" w:rsidRPr="005838F3" w:rsidRDefault="005838F3" w:rsidP="005838F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8F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недели.</w:t>
      </w:r>
    </w:p>
    <w:p w:rsidR="005838F3" w:rsidRPr="005838F3" w:rsidRDefault="005838F3" w:rsidP="005838F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8F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методическое обслуживание учителей.</w:t>
      </w:r>
    </w:p>
    <w:p w:rsidR="005838F3" w:rsidRPr="005838F3" w:rsidRDefault="005838F3" w:rsidP="005838F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8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ниторинг качества образования.</w:t>
      </w:r>
    </w:p>
    <w:p w:rsidR="005838F3" w:rsidRPr="005838F3" w:rsidRDefault="005838F3" w:rsidP="005838F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8F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валификации, педагогического мастерства.</w:t>
      </w:r>
    </w:p>
    <w:p w:rsidR="005838F3" w:rsidRPr="005838F3" w:rsidRDefault="005838F3" w:rsidP="005838F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8F3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 педагогических и руководящих работников.</w:t>
      </w:r>
    </w:p>
    <w:p w:rsidR="005838F3" w:rsidRDefault="005838F3" w:rsidP="005F47F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8F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конкурсах и конференциях.</w:t>
      </w:r>
    </w:p>
    <w:p w:rsidR="00996160" w:rsidRDefault="00996160" w:rsidP="005F47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были проведены тематические педсоветы:</w:t>
      </w:r>
    </w:p>
    <w:p w:rsidR="00996160" w:rsidRDefault="00996160" w:rsidP="005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подходы в работе с одарёнными детьми.</w:t>
      </w:r>
    </w:p>
    <w:p w:rsidR="00996160" w:rsidRDefault="00996160" w:rsidP="009961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: Преемственность при переходе из основного общего образования в среднее общее образование</w:t>
      </w:r>
    </w:p>
    <w:p w:rsidR="00996160" w:rsidRPr="005838F3" w:rsidRDefault="00996160" w:rsidP="009961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D45">
        <w:rPr>
          <w:rFonts w:ascii="Times New Roman" w:eastAsiaTheme="minorHAnsi" w:hAnsi="Times New Roman"/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996160" w:rsidRDefault="00996160" w:rsidP="009961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2BAD">
        <w:rPr>
          <w:rFonts w:ascii="Times New Roman" w:hAnsi="Times New Roman"/>
          <w:sz w:val="28"/>
          <w:szCs w:val="28"/>
        </w:rPr>
        <w:t>Ознакомление с нормати</w:t>
      </w:r>
      <w:r>
        <w:rPr>
          <w:rFonts w:ascii="Times New Roman" w:hAnsi="Times New Roman"/>
          <w:sz w:val="28"/>
          <w:szCs w:val="28"/>
        </w:rPr>
        <w:t>вными документами по проведению ГИА в форме ЕГЭ и ОГЭ.</w:t>
      </w:r>
    </w:p>
    <w:p w:rsidR="00996160" w:rsidRDefault="00996160" w:rsidP="009961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2D45">
        <w:rPr>
          <w:rFonts w:ascii="Times New Roman" w:hAnsi="Times New Roman"/>
          <w:sz w:val="28"/>
          <w:szCs w:val="28"/>
        </w:rPr>
        <w:t>О допуске к</w:t>
      </w:r>
      <w:r>
        <w:rPr>
          <w:rFonts w:ascii="Times New Roman" w:hAnsi="Times New Roman"/>
          <w:sz w:val="28"/>
          <w:szCs w:val="28"/>
        </w:rPr>
        <w:t xml:space="preserve"> государственной</w:t>
      </w:r>
      <w:r w:rsidRPr="007A2D45">
        <w:rPr>
          <w:rFonts w:ascii="Times New Roman" w:hAnsi="Times New Roman"/>
          <w:sz w:val="28"/>
          <w:szCs w:val="28"/>
        </w:rPr>
        <w:t xml:space="preserve"> итоговой аттестации выпускников 9, 11 классов.</w:t>
      </w:r>
    </w:p>
    <w:p w:rsidR="00996160" w:rsidRPr="00B62BAD" w:rsidRDefault="00996160" w:rsidP="009961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2D45">
        <w:rPr>
          <w:rFonts w:ascii="Times New Roman" w:hAnsi="Times New Roman"/>
          <w:sz w:val="28"/>
          <w:szCs w:val="28"/>
        </w:rPr>
        <w:t>Об итогах организации и проведения государственной итоговой аттестации выпускников 9 класса.</w:t>
      </w:r>
    </w:p>
    <w:p w:rsidR="00996160" w:rsidRPr="007A2D45" w:rsidRDefault="00996160" w:rsidP="0099616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2D45">
        <w:rPr>
          <w:rFonts w:ascii="Times New Roman" w:hAnsi="Times New Roman"/>
          <w:sz w:val="28"/>
          <w:szCs w:val="28"/>
        </w:rPr>
        <w:t xml:space="preserve">О выпуске обучающихся </w:t>
      </w:r>
      <w:r>
        <w:rPr>
          <w:rFonts w:ascii="Times New Roman" w:hAnsi="Times New Roman"/>
          <w:sz w:val="28"/>
          <w:szCs w:val="28"/>
        </w:rPr>
        <w:t xml:space="preserve">9, </w:t>
      </w:r>
      <w:r w:rsidRPr="007A2D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 классов</w:t>
      </w:r>
      <w:r w:rsidRPr="007A2D45">
        <w:rPr>
          <w:rFonts w:ascii="Times New Roman" w:hAnsi="Times New Roman"/>
          <w:sz w:val="28"/>
          <w:szCs w:val="28"/>
        </w:rPr>
        <w:t xml:space="preserve"> из общеобразовательной организации.</w:t>
      </w:r>
    </w:p>
    <w:p w:rsidR="005838F3" w:rsidRDefault="00996160" w:rsidP="00CC489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ой структурой, организующей методическую работу учителей-предметников, являются методические о</w:t>
      </w:r>
      <w:r w:rsidR="00633AF4">
        <w:rPr>
          <w:rFonts w:ascii="Times New Roman" w:hAnsi="Times New Roman" w:cs="Times New Roman"/>
          <w:color w:val="000000"/>
          <w:sz w:val="28"/>
          <w:szCs w:val="28"/>
        </w:rPr>
        <w:t xml:space="preserve">бъединения. В школе действуют 3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633AF4">
        <w:rPr>
          <w:rFonts w:ascii="Times New Roman" w:hAnsi="Times New Roman" w:cs="Times New Roman"/>
          <w:color w:val="000000"/>
          <w:sz w:val="28"/>
          <w:szCs w:val="28"/>
        </w:rPr>
        <w:t>кольных методических объеди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96160" w:rsidRDefault="00996160" w:rsidP="00CC489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 учителей начальных классов - руководитель Гукенгеймер И. В., </w:t>
      </w:r>
    </w:p>
    <w:p w:rsidR="00996160" w:rsidRDefault="00996160" w:rsidP="00CC489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 учителей гуманитарного цикла - </w:t>
      </w:r>
      <w:r w:rsidR="00633AF4">
        <w:rPr>
          <w:rFonts w:ascii="Times New Roman" w:hAnsi="Times New Roman" w:cs="Times New Roman"/>
          <w:color w:val="000000"/>
          <w:sz w:val="28"/>
          <w:szCs w:val="28"/>
        </w:rPr>
        <w:t>руководитель Казантаев В. А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96160" w:rsidRDefault="00996160" w:rsidP="00CC489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 учителей </w:t>
      </w:r>
      <w:r w:rsidRPr="009D2E62">
        <w:rPr>
          <w:rFonts w:ascii="Times New Roman" w:hAnsi="Times New Roman" w:cs="Times New Roman"/>
          <w:sz w:val="28"/>
          <w:szCs w:val="28"/>
        </w:rPr>
        <w:t>естественно-математического цикла</w:t>
      </w:r>
      <w:r w:rsidR="00633AF4">
        <w:rPr>
          <w:rFonts w:ascii="Times New Roman" w:hAnsi="Times New Roman" w:cs="Times New Roman"/>
          <w:sz w:val="28"/>
          <w:szCs w:val="28"/>
        </w:rPr>
        <w:t xml:space="preserve">- </w:t>
      </w:r>
      <w:r w:rsidR="00633AF4">
        <w:rPr>
          <w:rFonts w:ascii="Times New Roman" w:hAnsi="Times New Roman" w:cs="Times New Roman"/>
          <w:color w:val="000000"/>
          <w:sz w:val="28"/>
          <w:szCs w:val="28"/>
        </w:rPr>
        <w:t>руководитель Харцизова Е. Р.</w:t>
      </w:r>
    </w:p>
    <w:p w:rsidR="006E5751" w:rsidRDefault="006E5751" w:rsidP="00CC489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751">
        <w:rPr>
          <w:rFonts w:ascii="Times New Roman" w:hAnsi="Times New Roman" w:cs="Times New Roman"/>
          <w:color w:val="000000"/>
          <w:sz w:val="28"/>
          <w:szCs w:val="28"/>
        </w:rPr>
        <w:t>Главной задачей работы методических объединений  являлось оказание помощи  учителям в совершенствовании педагогического мастерства, оказание помощи молодым специалистам в их профессиональном становлении.  Каждое методическое объединение имело свой план работы, в соответствии с темой и целью методической работы школы. </w:t>
      </w:r>
    </w:p>
    <w:p w:rsidR="007F3E9F" w:rsidRDefault="007F3E9F" w:rsidP="007F3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3B9">
        <w:rPr>
          <w:rFonts w:ascii="Times New Roman" w:hAnsi="Times New Roman" w:cs="Times New Roman"/>
          <w:i/>
          <w:sz w:val="28"/>
          <w:szCs w:val="28"/>
        </w:rPr>
        <w:t>Квалификационные категории учителей:</w:t>
      </w:r>
    </w:p>
    <w:p w:rsidR="007F3E9F" w:rsidRDefault="007F3E9F" w:rsidP="007F3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дко Г.А. – соответствие занимаемой должности;</w:t>
      </w:r>
    </w:p>
    <w:p w:rsidR="007F3E9F" w:rsidRDefault="007F3E9F" w:rsidP="007F3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дышко И.Ю. – соответствие занимаемой должности;</w:t>
      </w:r>
    </w:p>
    <w:p w:rsidR="007F3E9F" w:rsidRDefault="007F3E9F" w:rsidP="007F3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анцева О.В. - соответствие занимаемой должности;</w:t>
      </w:r>
    </w:p>
    <w:p w:rsidR="007F3E9F" w:rsidRPr="00FE03B9" w:rsidRDefault="007F3E9F" w:rsidP="00E74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кенгейме И.В. - соответствие занимаемой должности.</w:t>
      </w:r>
    </w:p>
    <w:p w:rsidR="00D12C57" w:rsidRPr="00C942CF" w:rsidRDefault="00D12C57" w:rsidP="00CC4892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2CF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7C407F" w:rsidRPr="00C942CF">
        <w:rPr>
          <w:rFonts w:ascii="Times New Roman" w:hAnsi="Times New Roman" w:cs="Times New Roman"/>
          <w:sz w:val="28"/>
          <w:szCs w:val="28"/>
        </w:rPr>
        <w:t>МО начальных классов</w:t>
      </w:r>
      <w:r w:rsidRPr="00C942CF">
        <w:rPr>
          <w:rFonts w:ascii="Times New Roman" w:hAnsi="Times New Roman" w:cs="Times New Roman"/>
          <w:sz w:val="28"/>
          <w:szCs w:val="28"/>
        </w:rPr>
        <w:t>:</w:t>
      </w:r>
      <w:r w:rsidR="009120FC" w:rsidRPr="00C942CF">
        <w:rPr>
          <w:rFonts w:ascii="Times New Roman" w:hAnsi="Times New Roman" w:cs="Times New Roman"/>
          <w:sz w:val="28"/>
          <w:szCs w:val="28"/>
        </w:rPr>
        <w:t xml:space="preserve"> </w:t>
      </w:r>
      <w:r w:rsidR="00C52843" w:rsidRPr="00AE4554">
        <w:rPr>
          <w:rFonts w:ascii="Times New Roman" w:eastAsia="Calibri" w:hAnsi="Times New Roman" w:cs="Times New Roman"/>
          <w:bCs/>
          <w:color w:val="161908"/>
          <w:sz w:val="28"/>
          <w:szCs w:val="28"/>
          <w:shd w:val="clear" w:color="auto" w:fill="FFFFFF"/>
        </w:rPr>
        <w:t>формирование творческого потенциала учителя в процессе совершенствования и поиска разнообразных методов обучения и воспитания, реализующих стандарты второго поколения.</w:t>
      </w:r>
    </w:p>
    <w:p w:rsidR="00FE4CB4" w:rsidRDefault="00E26A9E" w:rsidP="006E5751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данной цели у</w:t>
      </w:r>
      <w:r w:rsidR="007C407F" w:rsidRPr="00C942CF">
        <w:rPr>
          <w:rFonts w:ascii="Times New Roman" w:hAnsi="Times New Roman" w:cs="Times New Roman"/>
          <w:sz w:val="28"/>
          <w:szCs w:val="28"/>
        </w:rPr>
        <w:t>чителями МО начальных клас</w:t>
      </w:r>
      <w:r w:rsidR="006E5751">
        <w:rPr>
          <w:rFonts w:ascii="Times New Roman" w:hAnsi="Times New Roman" w:cs="Times New Roman"/>
          <w:sz w:val="28"/>
          <w:szCs w:val="28"/>
        </w:rPr>
        <w:t>сов были организованы семинары,</w:t>
      </w:r>
      <w:r w:rsidR="007C407F" w:rsidRPr="00C942CF">
        <w:rPr>
          <w:rFonts w:ascii="Times New Roman" w:hAnsi="Times New Roman" w:cs="Times New Roman"/>
          <w:sz w:val="28"/>
          <w:szCs w:val="28"/>
        </w:rPr>
        <w:t xml:space="preserve"> кру</w:t>
      </w:r>
      <w:r w:rsidR="006E5751">
        <w:rPr>
          <w:rFonts w:ascii="Times New Roman" w:hAnsi="Times New Roman" w:cs="Times New Roman"/>
          <w:sz w:val="28"/>
          <w:szCs w:val="28"/>
        </w:rPr>
        <w:t>глые столы, открытые уроки, внеклассные мероприятия.</w:t>
      </w:r>
      <w:r w:rsidR="00FE4CB4" w:rsidRPr="00AE4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9A8">
        <w:rPr>
          <w:rFonts w:ascii="Times New Roman" w:eastAsia="Calibri" w:hAnsi="Times New Roman" w:cs="Times New Roman"/>
          <w:sz w:val="28"/>
          <w:szCs w:val="28"/>
        </w:rPr>
        <w:t>Также проводились предметные недели.</w:t>
      </w:r>
    </w:p>
    <w:p w:rsidR="007F3E9F" w:rsidRPr="00FE03B9" w:rsidRDefault="007F3E9F" w:rsidP="007F3E9F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E03B9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</w:p>
    <w:p w:rsidR="007F3E9F" w:rsidRPr="001E5521" w:rsidRDefault="007F3E9F" w:rsidP="007F3E9F">
      <w:pPr>
        <w:spacing w:after="0"/>
        <w:jc w:val="both"/>
        <w:rPr>
          <w:rFonts w:ascii="Times New Roman" w:eastAsia="Calibri" w:hAnsi="Times New Roman" w:cs="Times New Roman"/>
          <w:color w:val="161908"/>
          <w:sz w:val="28"/>
          <w:szCs w:val="28"/>
          <w:shd w:val="clear" w:color="auto" w:fill="FFFFFF"/>
        </w:rPr>
      </w:pPr>
      <w:r w:rsidRPr="001E5521">
        <w:rPr>
          <w:rFonts w:ascii="Times New Roman" w:eastAsia="Calibri" w:hAnsi="Times New Roman" w:cs="Times New Roman"/>
          <w:color w:val="161908"/>
          <w:sz w:val="28"/>
          <w:szCs w:val="28"/>
          <w:shd w:val="clear" w:color="auto" w:fill="FFFFFF"/>
        </w:rPr>
        <w:t>1. Использование современных образовательных  технологий в учебном процессе, необходимых для формирования у обучающихся ключевых компетентностей, УУД.</w:t>
      </w:r>
    </w:p>
    <w:p w:rsidR="007F3E9F" w:rsidRPr="001E5521" w:rsidRDefault="007F3E9F" w:rsidP="007F3E9F">
      <w:pPr>
        <w:spacing w:after="0"/>
        <w:jc w:val="both"/>
        <w:rPr>
          <w:rFonts w:ascii="Times New Roman" w:eastAsia="Calibri" w:hAnsi="Times New Roman" w:cs="Times New Roman"/>
          <w:color w:val="161908"/>
          <w:sz w:val="28"/>
          <w:szCs w:val="28"/>
          <w:shd w:val="clear" w:color="auto" w:fill="FFFFFF"/>
        </w:rPr>
      </w:pPr>
      <w:r w:rsidRPr="001E5521">
        <w:rPr>
          <w:rFonts w:ascii="Times New Roman" w:eastAsia="Calibri" w:hAnsi="Times New Roman" w:cs="Times New Roman"/>
          <w:color w:val="161908"/>
          <w:sz w:val="28"/>
          <w:szCs w:val="28"/>
          <w:shd w:val="clear" w:color="auto" w:fill="FFFFFF"/>
        </w:rPr>
        <w:t>2. Повышение уровня и мастерства профессиональной компетентности учителей в условиях реализации ФГОС.</w:t>
      </w:r>
    </w:p>
    <w:p w:rsidR="007F3E9F" w:rsidRDefault="007F3E9F" w:rsidP="007F3E9F">
      <w:pPr>
        <w:spacing w:after="0"/>
        <w:jc w:val="both"/>
        <w:rPr>
          <w:rFonts w:ascii="Times New Roman" w:eastAsia="Calibri" w:hAnsi="Times New Roman" w:cs="Times New Roman"/>
          <w:color w:val="16190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ервой задачи </w:t>
      </w:r>
      <w:r>
        <w:rPr>
          <w:rFonts w:ascii="Times New Roman" w:eastAsia="Calibri" w:hAnsi="Times New Roman" w:cs="Times New Roman"/>
          <w:color w:val="161908"/>
          <w:sz w:val="28"/>
          <w:szCs w:val="28"/>
          <w:shd w:val="clear" w:color="auto" w:fill="FFFFFF"/>
        </w:rPr>
        <w:t>учителями начальных классов были проведены открытые уроки и предметная неделя по окружающему миру.</w:t>
      </w:r>
    </w:p>
    <w:p w:rsidR="007F3E9F" w:rsidRDefault="007F3E9F" w:rsidP="007F3E9F">
      <w:pPr>
        <w:spacing w:after="0"/>
        <w:rPr>
          <w:rFonts w:ascii="Times New Roman" w:eastAsia="Calibri" w:hAnsi="Times New Roman" w:cs="Times New Roman"/>
          <w:color w:val="16190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второй задачи  </w:t>
      </w:r>
      <w:r>
        <w:rPr>
          <w:rFonts w:ascii="Times New Roman" w:eastAsia="Calibri" w:hAnsi="Times New Roman" w:cs="Times New Roman"/>
          <w:color w:val="161908"/>
          <w:sz w:val="28"/>
          <w:szCs w:val="28"/>
          <w:shd w:val="clear" w:color="auto" w:fill="FFFFFF"/>
        </w:rPr>
        <w:t>учителями начальных классов были проведены семинары и круглые столы, проведена курсовая переподготовка.</w:t>
      </w:r>
    </w:p>
    <w:p w:rsidR="00E74ED7" w:rsidRPr="00A43813" w:rsidRDefault="00E74ED7" w:rsidP="00E74ED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sz w:val="28"/>
          <w:szCs w:val="28"/>
        </w:rPr>
        <w:t>Уроки и внеурочные занятия:</w:t>
      </w:r>
    </w:p>
    <w:p w:rsidR="00E74ED7" w:rsidRPr="00A43813" w:rsidRDefault="00E74ED7" w:rsidP="00E74ED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sz w:val="28"/>
          <w:szCs w:val="28"/>
        </w:rPr>
        <w:t>МО начальных классов:</w:t>
      </w:r>
    </w:p>
    <w:p w:rsidR="00E74ED7" w:rsidRPr="00AE4554" w:rsidRDefault="00E74ED7" w:rsidP="00E74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sz w:val="28"/>
          <w:szCs w:val="28"/>
        </w:rPr>
        <w:t>11.12.2017г. Прядко Г.А. 4 класс, литературное чтение. Тема: «А.Чехов. «Ванька». Цель: формирование представления о творчестве А.П.Чехова и драматизм его рассказа «Ванька»</w:t>
      </w:r>
    </w:p>
    <w:p w:rsidR="00E74ED7" w:rsidRPr="00AE4554" w:rsidRDefault="00E74ED7" w:rsidP="00E74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sz w:val="28"/>
          <w:szCs w:val="28"/>
        </w:rPr>
        <w:t>12.02.2018г. Гукенгеймер И.В. 3 класс, русский язык. Тема: «Окончания существительных 3 склонения». Цель: создать условия для формирофания навыка написания безударных падежных окончаний существительных 3 склонения единственного числа.</w:t>
      </w:r>
    </w:p>
    <w:p w:rsidR="00E74ED7" w:rsidRPr="00AE4554" w:rsidRDefault="00E74ED7" w:rsidP="00E74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sz w:val="28"/>
          <w:szCs w:val="28"/>
        </w:rPr>
        <w:t>04.04.2018г. Буханцева О.В. 2 класс, окружающий мир. Тема: «Питание и здоровье». Цель: создать условия для формирования учебных действий у обучающихся с разным уровнем самостоятельности через деятельностный подход в обучении.</w:t>
      </w:r>
    </w:p>
    <w:p w:rsidR="00E74ED7" w:rsidRPr="00A43813" w:rsidRDefault="00E74ED7" w:rsidP="00E74ED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13">
        <w:rPr>
          <w:rFonts w:ascii="Times New Roman" w:eastAsia="Calibri" w:hAnsi="Times New Roman" w:cs="Times New Roman"/>
          <w:sz w:val="28"/>
          <w:szCs w:val="28"/>
        </w:rPr>
        <w:t>Цель: создать условия для работы с обучающейся с ОВЗ в классе на уроке русского языка»</w:t>
      </w:r>
    </w:p>
    <w:p w:rsidR="00E74ED7" w:rsidRPr="00A43813" w:rsidRDefault="00E74ED7" w:rsidP="00E74ED7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161908"/>
          <w:sz w:val="28"/>
          <w:szCs w:val="28"/>
          <w:shd w:val="clear" w:color="auto" w:fill="FFFFFF"/>
        </w:rPr>
      </w:pPr>
      <w:r w:rsidRPr="00A43813">
        <w:rPr>
          <w:rFonts w:ascii="Times New Roman" w:hAnsi="Times New Roman" w:cs="Times New Roman"/>
          <w:sz w:val="28"/>
          <w:szCs w:val="28"/>
        </w:rPr>
        <w:t>Вывод: через применение учителями таких технологий, как коммуникативно –диалоговая (Гукенгеймер И.В.), проектные задачи (Прядко Г.А.), информационно – коммуникативная (Дыдышко И.Ю.) показано самостоятельное усвоение обучающимися знаний в разных видах деятельности: процесс непроизвольного усвоения (запоминается само собой), проектной и творче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81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на уроках разнообразных форм и методов организации учебной деятельности, применение системно-деятельностного подхода позволило раскрыть субъективный опыт обучающихся, при планировании урока учитывались особенности класса.                                                                 </w:t>
      </w:r>
    </w:p>
    <w:p w:rsidR="00E74ED7" w:rsidRPr="00AE4554" w:rsidRDefault="00E74ED7" w:rsidP="00E74E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554">
        <w:rPr>
          <w:rFonts w:ascii="Times New Roman" w:eastAsia="Calibri" w:hAnsi="Times New Roman" w:cs="Times New Roman"/>
          <w:i/>
          <w:sz w:val="28"/>
          <w:szCs w:val="28"/>
        </w:rPr>
        <w:t>Предметная недел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E4554">
        <w:rPr>
          <w:rFonts w:ascii="Times New Roman" w:eastAsia="Calibri" w:hAnsi="Times New Roman" w:cs="Times New Roman"/>
          <w:i/>
          <w:sz w:val="28"/>
          <w:szCs w:val="28"/>
        </w:rPr>
        <w:t>по окружающему миру</w:t>
      </w:r>
      <w:r w:rsidRPr="00AE4554">
        <w:rPr>
          <w:rFonts w:ascii="Times New Roman" w:eastAsia="Calibri" w:hAnsi="Times New Roman" w:cs="Times New Roman"/>
          <w:sz w:val="28"/>
          <w:szCs w:val="28"/>
        </w:rPr>
        <w:t>: 16.04-20.04.2018г.</w:t>
      </w:r>
    </w:p>
    <w:p w:rsidR="00E74ED7" w:rsidRPr="00AE4554" w:rsidRDefault="00E74ED7" w:rsidP="00E74E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55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Цель: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AE4554">
        <w:rPr>
          <w:rFonts w:ascii="Times New Roman" w:eastAsia="Calibri" w:hAnsi="Times New Roman" w:cs="Times New Roman"/>
          <w:sz w:val="28"/>
          <w:szCs w:val="28"/>
        </w:rPr>
        <w:t>использование современных образовательных технологий во внеурочной деятельности.</w:t>
      </w:r>
    </w:p>
    <w:tbl>
      <w:tblPr>
        <w:tblStyle w:val="10"/>
        <w:tblW w:w="0" w:type="auto"/>
        <w:tblLook w:val="04A0"/>
      </w:tblPr>
      <w:tblGrid>
        <w:gridCol w:w="484"/>
        <w:gridCol w:w="3235"/>
        <w:gridCol w:w="2094"/>
        <w:gridCol w:w="1661"/>
        <w:gridCol w:w="2096"/>
      </w:tblGrid>
      <w:tr w:rsidR="00E74ED7" w:rsidRPr="00AE4554" w:rsidTr="00630BB8">
        <w:tc>
          <w:tcPr>
            <w:tcW w:w="484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5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Название мероприятия</w:t>
            </w:r>
          </w:p>
        </w:tc>
        <w:tc>
          <w:tcPr>
            <w:tcW w:w="2094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 технология</w:t>
            </w:r>
          </w:p>
        </w:tc>
        <w:tc>
          <w:tcPr>
            <w:tcW w:w="1661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6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74ED7" w:rsidRPr="00AE4554" w:rsidTr="00630BB8">
        <w:trPr>
          <w:trHeight w:val="1380"/>
        </w:trPr>
        <w:tc>
          <w:tcPr>
            <w:tcW w:w="484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Про зеленые леса и лесные чудеса» Интеллектуально-экологическая игра</w:t>
            </w:r>
          </w:p>
        </w:tc>
        <w:tc>
          <w:tcPr>
            <w:tcW w:w="2094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Игровая</w:t>
            </w: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10.04.2017г.</w:t>
            </w: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Гукенгеймер И.В</w:t>
            </w: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4ED7" w:rsidRPr="00AE4554" w:rsidTr="00630BB8">
        <w:trPr>
          <w:trHeight w:val="828"/>
        </w:trPr>
        <w:tc>
          <w:tcPr>
            <w:tcW w:w="484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ес- бесценный дар природы»</w:t>
            </w:r>
          </w:p>
        </w:tc>
        <w:tc>
          <w:tcPr>
            <w:tcW w:w="2094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Игровая</w:t>
            </w: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11.04.2017г.</w:t>
            </w: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Дыдышко И.Ю.</w:t>
            </w: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4ED7" w:rsidRPr="00AE4554" w:rsidTr="00630BB8">
        <w:trPr>
          <w:trHeight w:val="1272"/>
        </w:trPr>
        <w:tc>
          <w:tcPr>
            <w:tcW w:w="484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35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Олимпиада «Знатоки природы»</w:t>
            </w: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в сотрудничестве (групповая работа)</w:t>
            </w:r>
          </w:p>
        </w:tc>
        <w:tc>
          <w:tcPr>
            <w:tcW w:w="1661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12.04.2017г</w:t>
            </w: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Прядко Г.А.</w:t>
            </w: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4ED7" w:rsidRPr="00AE4554" w:rsidTr="00630BB8">
        <w:trPr>
          <w:trHeight w:val="1332"/>
        </w:trPr>
        <w:tc>
          <w:tcPr>
            <w:tcW w:w="484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поделок «Природа- источник творческого вдохновения»</w:t>
            </w:r>
          </w:p>
        </w:tc>
        <w:tc>
          <w:tcPr>
            <w:tcW w:w="2094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13.04.2017г</w:t>
            </w: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Буханцева О.В.</w:t>
            </w: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4ED7" w:rsidRPr="00AE4554" w:rsidTr="00630BB8">
        <w:trPr>
          <w:trHeight w:val="684"/>
        </w:trPr>
        <w:tc>
          <w:tcPr>
            <w:tcW w:w="484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35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ов «Я- исследователь»</w:t>
            </w:r>
          </w:p>
        </w:tc>
        <w:tc>
          <w:tcPr>
            <w:tcW w:w="2094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в сотрудничестве</w:t>
            </w:r>
          </w:p>
        </w:tc>
        <w:tc>
          <w:tcPr>
            <w:tcW w:w="1661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14.04.2017г</w:t>
            </w:r>
          </w:p>
        </w:tc>
        <w:tc>
          <w:tcPr>
            <w:tcW w:w="2096" w:type="dxa"/>
          </w:tcPr>
          <w:p w:rsidR="00E74ED7" w:rsidRPr="00AE4554" w:rsidRDefault="00E74ED7" w:rsidP="00630BB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554">
              <w:rPr>
                <w:rFonts w:ascii="Times New Roman" w:eastAsia="Calibri" w:hAnsi="Times New Roman" w:cs="Times New Roman"/>
                <w:sz w:val="28"/>
                <w:szCs w:val="28"/>
              </w:rPr>
              <w:t>По классам</w:t>
            </w:r>
          </w:p>
        </w:tc>
      </w:tr>
    </w:tbl>
    <w:p w:rsidR="00E74ED7" w:rsidRDefault="00E74ED7" w:rsidP="00E74ED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sz w:val="28"/>
          <w:szCs w:val="28"/>
        </w:rPr>
        <w:t xml:space="preserve">Вывод: проведение предметной недели по окружающему миру позволило выявить у обучающихся уровень развития логического мышления, воображения, умения находить интересующую информацию из различных источников (словари, книги, интернет).                                        </w:t>
      </w:r>
    </w:p>
    <w:p w:rsidR="00E74ED7" w:rsidRDefault="00E74ED7" w:rsidP="00E74ED7">
      <w:pPr>
        <w:spacing w:after="0"/>
        <w:jc w:val="both"/>
        <w:rPr>
          <w:rFonts w:ascii="Times New Roman" w:eastAsia="Calibri" w:hAnsi="Times New Roman" w:cs="Times New Roman"/>
          <w:color w:val="161908"/>
          <w:sz w:val="28"/>
          <w:szCs w:val="28"/>
          <w:shd w:val="clear" w:color="auto" w:fill="FFFFFF"/>
        </w:rPr>
      </w:pPr>
      <w:r w:rsidRPr="00A43813">
        <w:rPr>
          <w:rFonts w:ascii="Times New Roman" w:hAnsi="Times New Roman" w:cs="Times New Roman"/>
          <w:sz w:val="28"/>
          <w:szCs w:val="28"/>
        </w:rPr>
        <w:t>Рекомендации: для обучающихся с малой мотивацией создать условия для проведения конкурсов с облегченными занимательными</w:t>
      </w:r>
      <w:r w:rsidRPr="00DA6955">
        <w:rPr>
          <w:rFonts w:ascii="Times New Roman" w:hAnsi="Times New Roman" w:cs="Times New Roman"/>
          <w:sz w:val="28"/>
          <w:szCs w:val="28"/>
        </w:rPr>
        <w:t xml:space="preserve"> </w:t>
      </w:r>
      <w:r w:rsidRPr="00AE4554">
        <w:rPr>
          <w:rFonts w:ascii="Times New Roman" w:hAnsi="Times New Roman" w:cs="Times New Roman"/>
          <w:sz w:val="28"/>
          <w:szCs w:val="28"/>
        </w:rPr>
        <w:t xml:space="preserve">заданиями по предмету.  </w:t>
      </w:r>
    </w:p>
    <w:p w:rsidR="00AD5DB4" w:rsidRDefault="007F3E9F" w:rsidP="00E74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</w:t>
      </w:r>
      <w:r w:rsidR="00AD5DB4" w:rsidRPr="00AD5DB4">
        <w:rPr>
          <w:rFonts w:ascii="Times New Roman" w:hAnsi="Times New Roman" w:cs="Times New Roman"/>
          <w:sz w:val="28"/>
          <w:szCs w:val="28"/>
        </w:rPr>
        <w:t>ля решения поставленных задач на заседаниях методического объединения рассматривались различные теоретические и практические вопросы, а также были проведены заседания М/О начальных классов</w:t>
      </w:r>
      <w:r w:rsidR="00C15A1C">
        <w:rPr>
          <w:rFonts w:ascii="Times New Roman" w:hAnsi="Times New Roman" w:cs="Times New Roman"/>
          <w:sz w:val="28"/>
          <w:szCs w:val="28"/>
        </w:rPr>
        <w:t>, изучались нормативные документы</w:t>
      </w:r>
      <w:r w:rsidR="006860BD">
        <w:rPr>
          <w:rFonts w:ascii="Times New Roman" w:hAnsi="Times New Roman" w:cs="Times New Roman"/>
          <w:sz w:val="28"/>
          <w:szCs w:val="28"/>
        </w:rPr>
        <w:t>.</w:t>
      </w:r>
    </w:p>
    <w:p w:rsidR="005946CF" w:rsidRPr="00256F20" w:rsidRDefault="005946CF" w:rsidP="005946C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6F20">
        <w:rPr>
          <w:rFonts w:ascii="Times New Roman" w:hAnsi="Times New Roman" w:cs="Times New Roman"/>
          <w:b/>
          <w:i/>
          <w:sz w:val="28"/>
          <w:szCs w:val="28"/>
        </w:rPr>
        <w:t xml:space="preserve">Внеурочная деятельность </w:t>
      </w:r>
    </w:p>
    <w:p w:rsidR="005946CF" w:rsidRDefault="005946CF" w:rsidP="00594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A5F">
        <w:rPr>
          <w:rFonts w:ascii="Times New Roman" w:hAnsi="Times New Roman" w:cs="Times New Roman"/>
          <w:sz w:val="28"/>
          <w:szCs w:val="28"/>
        </w:rPr>
        <w:t>Занятия по внеурочной деятельности проходили по следующим направлениям: духовно-нравственное («Доноведение»), общекультурное («Цветной мир»), общеинтеллектуальное («Волшебный мир оригами», «Юный эколог»), социальное («Жизнетворчество», «</w:t>
      </w:r>
      <w:r>
        <w:rPr>
          <w:rFonts w:ascii="Times New Roman" w:hAnsi="Times New Roman" w:cs="Times New Roman"/>
          <w:sz w:val="28"/>
          <w:szCs w:val="28"/>
        </w:rPr>
        <w:t xml:space="preserve">Разговор о здоровье 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ьном питании</w:t>
      </w:r>
      <w:r w:rsidRPr="006E1A5F">
        <w:rPr>
          <w:rFonts w:ascii="Times New Roman" w:hAnsi="Times New Roman" w:cs="Times New Roman"/>
          <w:sz w:val="28"/>
          <w:szCs w:val="28"/>
        </w:rPr>
        <w:t xml:space="preserve">»), физкультурно-спортивное («Русские народные игры», «Шахматна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1A5F">
        <w:rPr>
          <w:rFonts w:ascii="Times New Roman" w:hAnsi="Times New Roman" w:cs="Times New Roman"/>
          <w:sz w:val="28"/>
          <w:szCs w:val="28"/>
        </w:rPr>
        <w:t>кадемия»).</w:t>
      </w:r>
    </w:p>
    <w:p w:rsidR="00C15A1C" w:rsidRDefault="00C15A1C" w:rsidP="00C15A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DCA">
        <w:rPr>
          <w:rFonts w:ascii="Times New Roman" w:hAnsi="Times New Roman" w:cs="Times New Roman"/>
          <w:sz w:val="28"/>
          <w:szCs w:val="28"/>
        </w:rPr>
        <w:t xml:space="preserve">Задачи на следующий учебный год. </w:t>
      </w:r>
    </w:p>
    <w:p w:rsidR="00C15A1C" w:rsidRDefault="00C15A1C" w:rsidP="00C15A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DCA">
        <w:rPr>
          <w:rFonts w:ascii="Times New Roman" w:hAnsi="Times New Roman" w:cs="Times New Roman"/>
          <w:sz w:val="28"/>
          <w:szCs w:val="28"/>
        </w:rPr>
        <w:t>1. Обеспечить учебно-методическую поддержку внедрения в</w:t>
      </w:r>
      <w:r>
        <w:rPr>
          <w:rFonts w:ascii="Times New Roman" w:hAnsi="Times New Roman" w:cs="Times New Roman"/>
          <w:sz w:val="28"/>
          <w:szCs w:val="28"/>
        </w:rPr>
        <w:t xml:space="preserve"> учебный процесс ФГОС НОО в 2018-2019</w:t>
      </w:r>
      <w:r w:rsidRPr="00611DCA">
        <w:rPr>
          <w:rFonts w:ascii="Times New Roman" w:hAnsi="Times New Roman" w:cs="Times New Roman"/>
          <w:sz w:val="28"/>
          <w:szCs w:val="28"/>
        </w:rPr>
        <w:t xml:space="preserve"> учебном году, продолжая изучать нормативные документы. </w:t>
      </w:r>
    </w:p>
    <w:p w:rsidR="00C15A1C" w:rsidRDefault="00C15A1C" w:rsidP="00C15A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DCA">
        <w:rPr>
          <w:rFonts w:ascii="Times New Roman" w:hAnsi="Times New Roman" w:cs="Times New Roman"/>
          <w:sz w:val="28"/>
          <w:szCs w:val="28"/>
        </w:rPr>
        <w:t>2. Продолжить работу по формированию общеучебных и исследовательски</w:t>
      </w:r>
      <w:r>
        <w:rPr>
          <w:rFonts w:ascii="Times New Roman" w:hAnsi="Times New Roman" w:cs="Times New Roman"/>
          <w:sz w:val="28"/>
          <w:szCs w:val="28"/>
        </w:rPr>
        <w:t xml:space="preserve">х умений у младших школьников. </w:t>
      </w:r>
    </w:p>
    <w:p w:rsidR="00C15A1C" w:rsidRDefault="00C15A1C" w:rsidP="00C15A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DCA">
        <w:rPr>
          <w:rFonts w:ascii="Times New Roman" w:hAnsi="Times New Roman" w:cs="Times New Roman"/>
          <w:sz w:val="28"/>
          <w:szCs w:val="28"/>
        </w:rPr>
        <w:t xml:space="preserve"> 3. Совершенствовать систему раннего выявления и поддержки способных и одарѐнных детей как на уроках через индивидуализацию и дифференциацию обучения, так и во внеурочное время через организацию работы предметных кружков и индивидуальную работу. </w:t>
      </w:r>
    </w:p>
    <w:p w:rsidR="00C15A1C" w:rsidRDefault="00C15A1C" w:rsidP="00C15A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DCA">
        <w:rPr>
          <w:rFonts w:ascii="Times New Roman" w:hAnsi="Times New Roman" w:cs="Times New Roman"/>
          <w:sz w:val="28"/>
          <w:szCs w:val="28"/>
        </w:rPr>
        <w:t>4. Активизировать работу с одаренными детьми по уч</w:t>
      </w:r>
      <w:r>
        <w:rPr>
          <w:rFonts w:ascii="Times New Roman" w:hAnsi="Times New Roman" w:cs="Times New Roman"/>
          <w:sz w:val="28"/>
          <w:szCs w:val="28"/>
        </w:rPr>
        <w:t>астию в олимпиадах и конкурсах.</w:t>
      </w:r>
    </w:p>
    <w:p w:rsidR="00C15A1C" w:rsidRDefault="00C15A1C" w:rsidP="00C15A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DCA">
        <w:rPr>
          <w:rFonts w:ascii="Times New Roman" w:hAnsi="Times New Roman" w:cs="Times New Roman"/>
          <w:sz w:val="28"/>
          <w:szCs w:val="28"/>
        </w:rPr>
        <w:t xml:space="preserve">5. Совершенствовать формы и методы работы с со слабоуспевающими детьми. Активно использовать здоровьесберегающие, информационные компьютерные технологии в образовательном процессе. </w:t>
      </w:r>
    </w:p>
    <w:p w:rsidR="00C15A1C" w:rsidRDefault="00C15A1C" w:rsidP="00C15A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DCA">
        <w:rPr>
          <w:rFonts w:ascii="Times New Roman" w:hAnsi="Times New Roman" w:cs="Times New Roman"/>
          <w:sz w:val="28"/>
          <w:szCs w:val="28"/>
        </w:rPr>
        <w:t xml:space="preserve">6. 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11DCA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.</w:t>
      </w:r>
    </w:p>
    <w:p w:rsidR="00C15A1C" w:rsidRDefault="00C15A1C" w:rsidP="00C15A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DCA">
        <w:rPr>
          <w:rFonts w:ascii="Times New Roman" w:hAnsi="Times New Roman" w:cs="Times New Roman"/>
          <w:sz w:val="28"/>
          <w:szCs w:val="28"/>
        </w:rPr>
        <w:t xml:space="preserve">7. 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 </w:t>
      </w:r>
    </w:p>
    <w:p w:rsidR="00C15A1C" w:rsidRDefault="00C15A1C" w:rsidP="006E575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11DCA">
        <w:rPr>
          <w:rFonts w:ascii="Times New Roman" w:hAnsi="Times New Roman" w:cs="Times New Roman"/>
          <w:sz w:val="28"/>
          <w:szCs w:val="28"/>
        </w:rPr>
        <w:t>. Планировать работу над самообразованием, изучением, обобщением и распространением опыта учителей начальных классов по всем направлениям учебно –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6AB" w:rsidRDefault="004E4DF3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42CF">
        <w:rPr>
          <w:rFonts w:ascii="Times New Roman" w:hAnsi="Times New Roman" w:cs="Times New Roman"/>
          <w:sz w:val="28"/>
          <w:szCs w:val="28"/>
        </w:rPr>
        <w:t>Цель работы  МО учителей естественно математического цикла:</w:t>
      </w:r>
      <w:r w:rsidR="00DE59A8">
        <w:rPr>
          <w:rFonts w:ascii="Times New Roman" w:hAnsi="Times New Roman" w:cs="Times New Roman"/>
          <w:sz w:val="28"/>
          <w:szCs w:val="28"/>
        </w:rPr>
        <w:t xml:space="preserve"> </w:t>
      </w:r>
      <w:r w:rsidRPr="00C942CF">
        <w:rPr>
          <w:rFonts w:ascii="Times New Roman" w:hAnsi="Times New Roman" w:cs="Times New Roman"/>
          <w:sz w:val="28"/>
          <w:szCs w:val="28"/>
        </w:rPr>
        <w:t>Формирование инновационного образовательного комплекса, ориентированного на раскрытие творческого потенциала участников образовательного процесса в системе непрерывного развивающего и развивающегося  образования.</w:t>
      </w:r>
      <w:r w:rsidR="002346AB" w:rsidRPr="002346AB">
        <w:rPr>
          <w:rFonts w:ascii="Times New Roman" w:hAnsi="Times New Roman"/>
          <w:sz w:val="28"/>
          <w:szCs w:val="28"/>
        </w:rPr>
        <w:t xml:space="preserve"> </w:t>
      </w:r>
    </w:p>
    <w:p w:rsidR="002346AB" w:rsidRPr="00AB13BC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3BC">
        <w:rPr>
          <w:rFonts w:ascii="Times New Roman" w:hAnsi="Times New Roman"/>
          <w:sz w:val="28"/>
          <w:szCs w:val="28"/>
        </w:rPr>
        <w:t>Задачи методического объединения:</w:t>
      </w:r>
    </w:p>
    <w:p w:rsidR="002346AB" w:rsidRPr="00664C7C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664C7C">
        <w:rPr>
          <w:rFonts w:ascii="Times New Roman" w:eastAsia="Times New Roman" w:hAnsi="Times New Roman"/>
          <w:sz w:val="28"/>
          <w:szCs w:val="28"/>
        </w:rPr>
        <w:t xml:space="preserve">Повышать профессиональную квалификацию учителей МО, используя обучающие семинары, курсы повышения квалификации, </w:t>
      </w:r>
      <w:r>
        <w:rPr>
          <w:rFonts w:ascii="Times New Roman" w:eastAsia="Times New Roman" w:hAnsi="Times New Roman"/>
          <w:sz w:val="28"/>
          <w:szCs w:val="28"/>
        </w:rPr>
        <w:t>открытые уроки</w:t>
      </w:r>
      <w:r w:rsidRPr="00664C7C">
        <w:rPr>
          <w:rFonts w:ascii="Times New Roman" w:eastAsia="Times New Roman" w:hAnsi="Times New Roman"/>
          <w:sz w:val="28"/>
          <w:szCs w:val="28"/>
        </w:rPr>
        <w:t>.</w:t>
      </w:r>
    </w:p>
    <w:p w:rsidR="002346AB" w:rsidRPr="00664C7C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4C7C">
        <w:rPr>
          <w:rFonts w:ascii="Times New Roman" w:hAnsi="Times New Roman"/>
          <w:sz w:val="28"/>
          <w:szCs w:val="28"/>
        </w:rPr>
        <w:t xml:space="preserve">2. </w:t>
      </w:r>
      <w:r w:rsidRPr="00664C7C">
        <w:rPr>
          <w:rFonts w:ascii="Times New Roman" w:eastAsia="Times New Roman" w:hAnsi="Times New Roman"/>
          <w:sz w:val="28"/>
          <w:szCs w:val="28"/>
        </w:rPr>
        <w:t>Создание оптимальных условий для выявления, развития и реализации потенциальных способностей одарённых и способныхобучающихся;</w:t>
      </w:r>
    </w:p>
    <w:p w:rsidR="002346AB" w:rsidRDefault="002346AB" w:rsidP="002346A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64C7C"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Применение новых технологий (исследовательская деятельность, метод проектов, ИКТ);</w:t>
      </w:r>
    </w:p>
    <w:p w:rsidR="002346AB" w:rsidRPr="00B53B2D" w:rsidRDefault="002346AB" w:rsidP="002346A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4. </w:t>
      </w:r>
      <w:r w:rsidRPr="00B53B2D">
        <w:rPr>
          <w:rFonts w:ascii="Times New Roman" w:eastAsia="Times New Roman" w:hAnsi="Times New Roman"/>
          <w:sz w:val="28"/>
          <w:szCs w:val="28"/>
        </w:rPr>
        <w:t>Формирование положительной мотивации к обучению и повышение интереса обучающихся к предметам цикла.</w:t>
      </w:r>
    </w:p>
    <w:p w:rsidR="002346AB" w:rsidRPr="00AB13BC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3BC">
        <w:rPr>
          <w:rFonts w:ascii="Times New Roman" w:hAnsi="Times New Roman"/>
          <w:sz w:val="28"/>
          <w:szCs w:val="28"/>
        </w:rPr>
        <w:t xml:space="preserve">Харцизова Е.Р.(учитель физики и информатики), Пожидаева М.В.(учитель химии и биологии),  </w:t>
      </w:r>
      <w:r>
        <w:rPr>
          <w:rFonts w:ascii="Times New Roman" w:hAnsi="Times New Roman"/>
          <w:sz w:val="28"/>
          <w:szCs w:val="28"/>
        </w:rPr>
        <w:t>Плещенко</w:t>
      </w:r>
      <w:r w:rsidRPr="00AB13BC">
        <w:rPr>
          <w:rFonts w:ascii="Times New Roman" w:hAnsi="Times New Roman"/>
          <w:sz w:val="28"/>
          <w:szCs w:val="28"/>
        </w:rPr>
        <w:t xml:space="preserve"> О.Ю.(учитель математики). Все</w:t>
      </w:r>
      <w:r>
        <w:rPr>
          <w:rFonts w:ascii="Times New Roman" w:hAnsi="Times New Roman"/>
          <w:sz w:val="28"/>
          <w:szCs w:val="28"/>
        </w:rPr>
        <w:t xml:space="preserve"> учителя, </w:t>
      </w:r>
      <w:r w:rsidRPr="00AB13BC">
        <w:rPr>
          <w:rFonts w:ascii="Times New Roman" w:hAnsi="Times New Roman"/>
          <w:sz w:val="28"/>
          <w:szCs w:val="28"/>
        </w:rPr>
        <w:t>имеют высшее педагогическое образование. Квалификационные категории учителей:</w:t>
      </w:r>
    </w:p>
    <w:p w:rsidR="002346AB" w:rsidRPr="00AB13BC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3BC">
        <w:rPr>
          <w:rFonts w:ascii="Times New Roman" w:hAnsi="Times New Roman"/>
          <w:sz w:val="28"/>
          <w:szCs w:val="28"/>
        </w:rPr>
        <w:t>Харцизова Е.Р. –</w:t>
      </w:r>
      <w:r>
        <w:rPr>
          <w:rFonts w:ascii="Times New Roman" w:hAnsi="Times New Roman"/>
          <w:sz w:val="28"/>
          <w:szCs w:val="28"/>
        </w:rPr>
        <w:t>соответствие занимаемой должности</w:t>
      </w:r>
    </w:p>
    <w:p w:rsidR="002346AB" w:rsidRPr="00AB13BC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3BC">
        <w:rPr>
          <w:rFonts w:ascii="Times New Roman" w:hAnsi="Times New Roman"/>
          <w:sz w:val="28"/>
          <w:szCs w:val="28"/>
        </w:rPr>
        <w:t xml:space="preserve">Пожидаева М.В. – </w:t>
      </w:r>
      <w:r>
        <w:rPr>
          <w:rFonts w:ascii="Times New Roman" w:hAnsi="Times New Roman"/>
          <w:sz w:val="28"/>
          <w:szCs w:val="28"/>
        </w:rPr>
        <w:t>соответствие</w:t>
      </w:r>
      <w:r w:rsidRPr="002346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имаемой должности</w:t>
      </w:r>
    </w:p>
    <w:p w:rsidR="002346AB" w:rsidRPr="00AB13BC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щенко</w:t>
      </w:r>
      <w:r w:rsidRPr="00AB13BC">
        <w:rPr>
          <w:rFonts w:ascii="Times New Roman" w:hAnsi="Times New Roman"/>
          <w:sz w:val="28"/>
          <w:szCs w:val="28"/>
        </w:rPr>
        <w:t xml:space="preserve"> О.Ю. </w:t>
      </w:r>
      <w:r>
        <w:rPr>
          <w:rFonts w:ascii="Times New Roman" w:hAnsi="Times New Roman"/>
          <w:sz w:val="28"/>
          <w:szCs w:val="28"/>
        </w:rPr>
        <w:t>- соответствие</w:t>
      </w:r>
      <w:r w:rsidRPr="002346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имаемой должности</w:t>
      </w:r>
    </w:p>
    <w:p w:rsidR="002346AB" w:rsidRPr="00AB13BC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3BC">
        <w:rPr>
          <w:rFonts w:ascii="Times New Roman" w:hAnsi="Times New Roman"/>
          <w:sz w:val="28"/>
          <w:szCs w:val="28"/>
        </w:rPr>
        <w:t>В работе МО использовались следующие формы работы: посещение открытых уроков, семинары, поиск информации, работа над личной методической темой.</w:t>
      </w:r>
    </w:p>
    <w:p w:rsidR="002346AB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3BC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цели «</w:t>
      </w:r>
      <w:r w:rsidRPr="00664C7C">
        <w:rPr>
          <w:rFonts w:ascii="Times New Roman" w:eastAsia="Times New Roman" w:hAnsi="Times New Roman"/>
          <w:sz w:val="28"/>
          <w:szCs w:val="28"/>
        </w:rPr>
        <w:t>Повышать профессиональную квалификацию учителей МО, используя обучающие семинары</w:t>
      </w:r>
      <w:r>
        <w:rPr>
          <w:rFonts w:ascii="Times New Roman" w:eastAsia="Times New Roman" w:hAnsi="Times New Roman"/>
          <w:sz w:val="28"/>
          <w:szCs w:val="28"/>
        </w:rPr>
        <w:t>, открытые урок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B13BC">
        <w:rPr>
          <w:rFonts w:ascii="Times New Roman" w:hAnsi="Times New Roman"/>
          <w:sz w:val="28"/>
          <w:szCs w:val="28"/>
        </w:rPr>
        <w:t>МО учителей естественнонаучного цикла является проведение мероприятий:</w:t>
      </w:r>
    </w:p>
    <w:p w:rsidR="002346AB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ы:</w:t>
      </w:r>
    </w:p>
    <w:p w:rsidR="002346AB" w:rsidRPr="00AB13BC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3BC">
        <w:rPr>
          <w:rFonts w:ascii="Times New Roman" w:hAnsi="Times New Roman"/>
          <w:sz w:val="28"/>
          <w:szCs w:val="28"/>
        </w:rPr>
        <w:t>Цель: повышение уровня самообразования учителей</w:t>
      </w:r>
    </w:p>
    <w:p w:rsidR="002346AB" w:rsidRDefault="002346AB" w:rsidP="00FA1D7A">
      <w:pPr>
        <w:pStyle w:val="a6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F35C9">
        <w:rPr>
          <w:rFonts w:ascii="Times New Roman" w:eastAsia="Times New Roman" w:hAnsi="Times New Roman" w:cs="Times New Roman"/>
          <w:sz w:val="28"/>
          <w:szCs w:val="28"/>
        </w:rPr>
        <w:t>Влияние информационно-телекоммуникационных сетей общего пользования, в том числе сети Интернет, на моральный и нравственный облик детей и подрос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F35C9">
        <w:rPr>
          <w:rFonts w:ascii="Times New Roman" w:eastAsia="Times New Roman" w:hAnsi="Times New Roman" w:cs="Times New Roman"/>
          <w:sz w:val="28"/>
          <w:szCs w:val="28"/>
        </w:rPr>
        <w:t xml:space="preserve">(роль социальных сетей в социализации детей и подростков, безопасность в виртуальном </w:t>
      </w:r>
      <w:r w:rsidRPr="00D025FB">
        <w:rPr>
          <w:rFonts w:ascii="Times New Roman" w:eastAsia="Times New Roman" w:hAnsi="Times New Roman" w:cs="Times New Roman"/>
          <w:sz w:val="28"/>
          <w:szCs w:val="28"/>
        </w:rPr>
        <w:t>мире)</w:t>
      </w:r>
      <w:r>
        <w:rPr>
          <w:rFonts w:ascii="Times New Roman" w:hAnsi="Times New Roman"/>
          <w:sz w:val="28"/>
          <w:szCs w:val="28"/>
        </w:rPr>
        <w:t>(Е.Р.Харцизова )</w:t>
      </w:r>
    </w:p>
    <w:p w:rsidR="002346AB" w:rsidRPr="007A6780" w:rsidRDefault="002346AB" w:rsidP="00FA1D7A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57D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истемно-деятельностный подхо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как механизм реализации ФГОС на уроках </w:t>
      </w:r>
      <w:r w:rsidRPr="00857D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хим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 (М.В.Пожидаева)</w:t>
      </w:r>
    </w:p>
    <w:p w:rsidR="002346AB" w:rsidRPr="00B95F29" w:rsidRDefault="002346AB" w:rsidP="00FA1D7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95F29">
        <w:rPr>
          <w:rFonts w:ascii="Times New Roman" w:hAnsi="Times New Roman"/>
          <w:sz w:val="28"/>
          <w:szCs w:val="28"/>
        </w:rPr>
        <w:t>Вывод: проведенные семинары показали, рост уровня самообразования учителей. Это применение инновационных технологий в учебном процессе.</w:t>
      </w:r>
    </w:p>
    <w:p w:rsidR="002346AB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5F29">
        <w:rPr>
          <w:rFonts w:ascii="Times New Roman" w:hAnsi="Times New Roman"/>
          <w:sz w:val="28"/>
          <w:szCs w:val="28"/>
        </w:rPr>
        <w:t>Рекомендации: продолжить дальнейшее саморазвитие, делиться наработанным опытом с учителями.</w:t>
      </w:r>
    </w:p>
    <w:p w:rsidR="002346AB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ы повышения квалификации </w:t>
      </w:r>
    </w:p>
    <w:p w:rsidR="002346AB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цизова Е.Р. прошла курсы повышения квалификации по предмету астрономия, тема: «Обновление содержания и технологий естественно-научных предметов: астрономия» в объеме 108 часов</w:t>
      </w:r>
    </w:p>
    <w:p w:rsidR="002346AB" w:rsidRPr="00AB13BC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щенко О.Ю. прошла курсы повышения квалификации по предмету математика, по проблеме «Проектирование развивающей информационно-образовательной среды при обучении математике в условиях реализации ФГОС в соответствии с основными стратегическими направлениями ФЦПРО» в объеме 108 часов</w:t>
      </w:r>
    </w:p>
    <w:p w:rsidR="002346AB" w:rsidRPr="00AB13BC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3BC">
        <w:rPr>
          <w:rFonts w:ascii="Times New Roman" w:hAnsi="Times New Roman"/>
          <w:sz w:val="28"/>
          <w:szCs w:val="28"/>
        </w:rPr>
        <w:t>Открытые уроки МБОУ Конзаводской СОШ №2</w:t>
      </w:r>
    </w:p>
    <w:p w:rsidR="002346AB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3BC">
        <w:rPr>
          <w:rFonts w:ascii="Times New Roman" w:hAnsi="Times New Roman"/>
          <w:sz w:val="28"/>
          <w:szCs w:val="28"/>
        </w:rPr>
        <w:t>Цель: применение инновационных технологий на уроках.</w:t>
      </w:r>
    </w:p>
    <w:p w:rsidR="002346AB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3BC">
        <w:rPr>
          <w:rFonts w:ascii="Times New Roman" w:hAnsi="Times New Roman"/>
          <w:sz w:val="28"/>
          <w:szCs w:val="28"/>
        </w:rPr>
        <w:lastRenderedPageBreak/>
        <w:t xml:space="preserve">На заседаниях МО шло обобщение и распространение опыта работы учителей естественнонаучного цикла в виде </w:t>
      </w:r>
      <w:r>
        <w:rPr>
          <w:rFonts w:ascii="Times New Roman" w:hAnsi="Times New Roman"/>
          <w:sz w:val="28"/>
          <w:szCs w:val="28"/>
        </w:rPr>
        <w:t>обсуждения открытых уроков</w:t>
      </w:r>
      <w:r w:rsidRPr="00AB13BC">
        <w:rPr>
          <w:rFonts w:ascii="Times New Roman" w:hAnsi="Times New Roman"/>
          <w:sz w:val="28"/>
          <w:szCs w:val="28"/>
        </w:rPr>
        <w:t>.</w:t>
      </w:r>
    </w:p>
    <w:p w:rsidR="002346AB" w:rsidRDefault="002346AB" w:rsidP="002346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11.17г. Плещенко О.Ю проводился открытый урок по геометрии в 7 классе  на муниципальном уровне по теме </w:t>
      </w:r>
      <w:r>
        <w:rPr>
          <w:rFonts w:ascii="Times New Roman" w:hAnsi="Times New Roman" w:cs="Times New Roman"/>
          <w:sz w:val="28"/>
          <w:szCs w:val="28"/>
        </w:rPr>
        <w:t>«Первый и второй признаки равенства треугольников»</w:t>
      </w:r>
      <w:r w:rsidR="00FA1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6AB" w:rsidRPr="007C3D01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3D01">
        <w:rPr>
          <w:rFonts w:ascii="Times New Roman" w:hAnsi="Times New Roman"/>
          <w:sz w:val="28"/>
          <w:szCs w:val="28"/>
        </w:rPr>
        <w:t xml:space="preserve">Цели урока. Деятельностная: </w:t>
      </w:r>
      <w:r>
        <w:rPr>
          <w:rFonts w:ascii="Times New Roman" w:hAnsi="Times New Roman"/>
          <w:sz w:val="28"/>
          <w:szCs w:val="28"/>
        </w:rPr>
        <w:t>о</w:t>
      </w:r>
      <w:r w:rsidRPr="007C3D01">
        <w:rPr>
          <w:rFonts w:ascii="Times New Roman" w:hAnsi="Times New Roman"/>
          <w:sz w:val="28"/>
          <w:szCs w:val="28"/>
        </w:rPr>
        <w:t>рганизация деятельности обучающихся по формированию способностей к самостоятельному построению новых способов действия по теме «Первый признак равенства треугольников»</w:t>
      </w:r>
    </w:p>
    <w:p w:rsidR="002346AB" w:rsidRPr="007C3D01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3D01">
        <w:rPr>
          <w:rFonts w:ascii="Times New Roman" w:hAnsi="Times New Roman"/>
          <w:sz w:val="28"/>
          <w:szCs w:val="28"/>
        </w:rPr>
        <w:t xml:space="preserve">Образовательная: </w:t>
      </w:r>
      <w:r>
        <w:rPr>
          <w:rFonts w:ascii="Times New Roman" w:hAnsi="Times New Roman"/>
          <w:sz w:val="28"/>
          <w:szCs w:val="28"/>
        </w:rPr>
        <w:t>в</w:t>
      </w:r>
      <w:r w:rsidRPr="007C3D01">
        <w:rPr>
          <w:rFonts w:ascii="Times New Roman" w:hAnsi="Times New Roman"/>
          <w:sz w:val="28"/>
          <w:szCs w:val="28"/>
        </w:rPr>
        <w:t xml:space="preserve"> результате изучения темы, обучающиеся познакомятся с понятиями «теорема, признак, доказательство, гипотеза»,сформулируют первый признак равенства треугольника.</w:t>
      </w:r>
    </w:p>
    <w:p w:rsidR="002346AB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3D01">
        <w:rPr>
          <w:rFonts w:ascii="Times New Roman" w:hAnsi="Times New Roman"/>
          <w:sz w:val="28"/>
          <w:szCs w:val="28"/>
        </w:rPr>
        <w:t>Используемые педагогические технологии, методы и приемы: Технология деятельностного метода обучения. Использовались: словесный метод, проблемно-поисковый, метод рефлексивной самоорганизации (деятельностный метод)</w:t>
      </w:r>
    </w:p>
    <w:p w:rsidR="002346AB" w:rsidRPr="009834B9" w:rsidRDefault="002346AB" w:rsidP="002346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1.17г. Харцизова Е.Р. выступление на муниципальном уровне по теме «Работа с текстом на уроках математики» с видео фрагментами урока, 6 класс математика, учебник А.Г.Мерзляк</w:t>
      </w:r>
    </w:p>
    <w:p w:rsidR="002346AB" w:rsidRPr="00613CBE" w:rsidRDefault="002346AB" w:rsidP="002346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2. 18г.</w:t>
      </w:r>
      <w:r>
        <w:rPr>
          <w:rFonts w:ascii="Times New Roman" w:hAnsi="Times New Roman"/>
          <w:sz w:val="28"/>
          <w:szCs w:val="28"/>
        </w:rPr>
        <w:t xml:space="preserve"> урок по физике  в 9 клас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7757">
        <w:rPr>
          <w:rFonts w:ascii="Times New Roman" w:hAnsi="Times New Roman" w:cs="Times New Roman"/>
          <w:sz w:val="28"/>
          <w:szCs w:val="28"/>
        </w:rPr>
        <w:t>Явление электромагнитной индук</w:t>
      </w:r>
      <w:r>
        <w:rPr>
          <w:rFonts w:ascii="Times New Roman" w:hAnsi="Times New Roman" w:cs="Times New Roman"/>
          <w:sz w:val="28"/>
          <w:szCs w:val="28"/>
        </w:rPr>
        <w:t>ции».</w:t>
      </w:r>
    </w:p>
    <w:p w:rsidR="002346AB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4.18г. Пожидаева М.В. урок по химии в 8 классе «Лекарства».</w:t>
      </w:r>
    </w:p>
    <w:p w:rsidR="002346AB" w:rsidRPr="00AB13BC" w:rsidRDefault="002346AB" w:rsidP="002346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применяемые на уроках: ИКТ технология, здоровье сберегающая технология, технология проблемного обучения, исследовательская технология обучения, групповая технология.</w:t>
      </w:r>
    </w:p>
    <w:p w:rsidR="002346AB" w:rsidRPr="00AB13BC" w:rsidRDefault="002346AB" w:rsidP="002346A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B13BC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второй и четвертой  </w:t>
      </w:r>
      <w:r w:rsidRPr="00AB13BC">
        <w:rPr>
          <w:rFonts w:ascii="Times New Roman" w:hAnsi="Times New Roman"/>
          <w:sz w:val="28"/>
          <w:szCs w:val="28"/>
        </w:rPr>
        <w:t xml:space="preserve"> задачи МО, с</w:t>
      </w:r>
      <w:r w:rsidRPr="00AB13BC">
        <w:rPr>
          <w:rFonts w:ascii="Times New Roman" w:eastAsia="Times New Roman" w:hAnsi="Times New Roman"/>
          <w:sz w:val="28"/>
          <w:szCs w:val="28"/>
        </w:rPr>
        <w:t>оздание оптимальных условий для выявления, развития и реализации потенциальных способностей одарённых и способных обучающихся, осуществлялось участием в  предметных олимпиадах, участием</w:t>
      </w:r>
      <w:r>
        <w:rPr>
          <w:rFonts w:ascii="Times New Roman" w:eastAsia="Times New Roman" w:hAnsi="Times New Roman"/>
          <w:sz w:val="28"/>
          <w:szCs w:val="28"/>
        </w:rPr>
        <w:t xml:space="preserve"> в конкурсах</w:t>
      </w:r>
      <w:r w:rsidRPr="00AB13BC">
        <w:rPr>
          <w:rFonts w:ascii="Times New Roman" w:eastAsia="Times New Roman" w:hAnsi="Times New Roman"/>
          <w:sz w:val="28"/>
          <w:szCs w:val="28"/>
        </w:rPr>
        <w:t>.</w:t>
      </w:r>
    </w:p>
    <w:p w:rsidR="002346AB" w:rsidRPr="00AB13BC" w:rsidRDefault="002346AB" w:rsidP="002346A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B13BC">
        <w:rPr>
          <w:rFonts w:ascii="Times New Roman" w:eastAsia="Times New Roman" w:hAnsi="Times New Roman"/>
          <w:sz w:val="28"/>
          <w:szCs w:val="28"/>
        </w:rPr>
        <w:t>Цель: развить у обучающихся интерес к знанию, саморазвитию и самореализации.</w:t>
      </w:r>
    </w:p>
    <w:p w:rsidR="006860BD" w:rsidRPr="006860BD" w:rsidRDefault="006860BD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BD">
        <w:rPr>
          <w:rFonts w:ascii="Times New Roman" w:hAnsi="Times New Roman" w:cs="Times New Roman"/>
          <w:sz w:val="28"/>
          <w:szCs w:val="28"/>
        </w:rPr>
        <w:t>М/О активно работали над решением темы школы через: - заседания М/О, на которых рассматривали новинки педагогической литературы, выступали с докладами; - взаимопосещение уроков; - открытые мероприятия и уроки; - использование информационных технологий на уроках и во внеурочное время.</w:t>
      </w:r>
    </w:p>
    <w:p w:rsidR="004E4DF3" w:rsidRPr="00C942CF" w:rsidRDefault="005F47F2" w:rsidP="00CC489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дены</w:t>
      </w:r>
      <w:r w:rsidR="004E4DF3" w:rsidRPr="00C942CF">
        <w:rPr>
          <w:rFonts w:ascii="Times New Roman" w:hAnsi="Times New Roman" w:cs="Times New Roman"/>
          <w:sz w:val="28"/>
          <w:szCs w:val="28"/>
        </w:rPr>
        <w:t xml:space="preserve"> семинары и круглые столы</w:t>
      </w:r>
      <w:r w:rsidR="004E4DF3" w:rsidRPr="00C942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4CB4" w:rsidRDefault="00FE4CB4" w:rsidP="00EE0C76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F35C9">
        <w:rPr>
          <w:rFonts w:ascii="Times New Roman" w:eastAsia="Times New Roman" w:hAnsi="Times New Roman" w:cs="Times New Roman"/>
          <w:sz w:val="28"/>
          <w:szCs w:val="28"/>
        </w:rPr>
        <w:t>Влияние информационно-телекоммуникационных сетей общего пользования, в том числе сети Интернет, на моральный и нравственный облик детей и подрос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F35C9">
        <w:rPr>
          <w:rFonts w:ascii="Times New Roman" w:eastAsia="Times New Roman" w:hAnsi="Times New Roman" w:cs="Times New Roman"/>
          <w:sz w:val="28"/>
          <w:szCs w:val="28"/>
        </w:rPr>
        <w:t xml:space="preserve">(роль социальных сетей в социализации детей и подростков, безопасность в виртуальном </w:t>
      </w:r>
      <w:r w:rsidRPr="00D025FB">
        <w:rPr>
          <w:rFonts w:ascii="Times New Roman" w:eastAsia="Times New Roman" w:hAnsi="Times New Roman" w:cs="Times New Roman"/>
          <w:sz w:val="28"/>
          <w:szCs w:val="28"/>
        </w:rPr>
        <w:t>мире)</w:t>
      </w:r>
      <w:r w:rsidR="007D4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.Р.Харцизова )</w:t>
      </w:r>
    </w:p>
    <w:p w:rsidR="006860BD" w:rsidRDefault="00FE4CB4" w:rsidP="0028437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857D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истемно-деятельностный подхо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как механизм реализации ФГОС на уроках </w:t>
      </w:r>
      <w:r w:rsidRPr="00857D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хим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 (М.В.Пожидаева)</w:t>
      </w:r>
    </w:p>
    <w:p w:rsidR="00FA1D7A" w:rsidRDefault="00FA1D7A" w:rsidP="002843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3BC">
        <w:rPr>
          <w:rFonts w:ascii="Times New Roman" w:hAnsi="Times New Roman"/>
          <w:sz w:val="28"/>
          <w:szCs w:val="28"/>
        </w:rPr>
        <w:t>Инновационная деятельность:</w:t>
      </w:r>
    </w:p>
    <w:p w:rsidR="00FA1D7A" w:rsidRPr="00AE20EA" w:rsidRDefault="00FA1D7A" w:rsidP="002843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3BC">
        <w:rPr>
          <w:rFonts w:ascii="Times New Roman" w:hAnsi="Times New Roman"/>
          <w:sz w:val="28"/>
          <w:szCs w:val="28"/>
        </w:rPr>
        <w:t>Учителя регистрируются  на сайтах для эффективной творческой деятельности:</w:t>
      </w:r>
    </w:p>
    <w:p w:rsidR="00FA1D7A" w:rsidRDefault="00FA1D7A" w:rsidP="002843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Р.Харцизова:   Сертификат  об участии в вебинаре «Основные функциональные возможности и особенности контента МЭО. Взаимодействие педагога с учениками в ИОС МЭО»</w:t>
      </w:r>
    </w:p>
    <w:p w:rsidR="00FA1D7A" w:rsidRPr="00AB13BC" w:rsidRDefault="00C103F1" w:rsidP="00284375">
      <w:pPr>
        <w:tabs>
          <w:tab w:val="left" w:pos="5475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hyperlink r:id="rId6" w:history="1">
        <w:r w:rsidR="00FA1D7A" w:rsidRPr="00AB13BC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="00FA1D7A" w:rsidRPr="00AB13BC">
          <w:rPr>
            <w:rStyle w:val="a8"/>
            <w:rFonts w:ascii="Times New Roman" w:hAnsi="Times New Roman"/>
            <w:sz w:val="28"/>
            <w:szCs w:val="28"/>
          </w:rPr>
          <w:t>://</w:t>
        </w:r>
        <w:r w:rsidR="00FA1D7A" w:rsidRPr="00AB13BC">
          <w:rPr>
            <w:rStyle w:val="a8"/>
            <w:rFonts w:ascii="Times New Roman" w:hAnsi="Times New Roman"/>
            <w:sz w:val="28"/>
            <w:szCs w:val="28"/>
            <w:lang w:val="en-US"/>
          </w:rPr>
          <w:t>Pedsovet</w:t>
        </w:r>
        <w:r w:rsidR="00FA1D7A" w:rsidRPr="00AB13BC">
          <w:rPr>
            <w:rStyle w:val="a8"/>
            <w:rFonts w:ascii="Times New Roman" w:hAnsi="Times New Roman"/>
            <w:sz w:val="28"/>
            <w:szCs w:val="28"/>
          </w:rPr>
          <w:t>.</w:t>
        </w:r>
        <w:r w:rsidR="00FA1D7A" w:rsidRPr="00AB13BC">
          <w:rPr>
            <w:rStyle w:val="a8"/>
            <w:rFonts w:ascii="Times New Roman" w:hAnsi="Times New Roman"/>
            <w:sz w:val="28"/>
            <w:szCs w:val="28"/>
            <w:lang w:val="en-US"/>
          </w:rPr>
          <w:t>su</w:t>
        </w:r>
      </w:hyperlink>
      <w:r w:rsidR="00FA1D7A">
        <w:tab/>
      </w:r>
    </w:p>
    <w:p w:rsidR="00FA1D7A" w:rsidRPr="00AB13BC" w:rsidRDefault="00C103F1" w:rsidP="00284375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FA1D7A" w:rsidRPr="00AB13BC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="00FA1D7A" w:rsidRPr="00AB13BC">
          <w:rPr>
            <w:rStyle w:val="a8"/>
            <w:rFonts w:ascii="Times New Roman" w:hAnsi="Times New Roman"/>
            <w:sz w:val="28"/>
            <w:szCs w:val="28"/>
          </w:rPr>
          <w:t>://</w:t>
        </w:r>
        <w:r w:rsidR="00FA1D7A" w:rsidRPr="00AB13BC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FA1D7A" w:rsidRPr="00AB13BC">
          <w:rPr>
            <w:rStyle w:val="a8"/>
            <w:rFonts w:ascii="Times New Roman" w:hAnsi="Times New Roman"/>
            <w:sz w:val="28"/>
            <w:szCs w:val="28"/>
          </w:rPr>
          <w:t>/</w:t>
        </w:r>
        <w:r w:rsidR="00FA1D7A" w:rsidRPr="00AB13BC">
          <w:rPr>
            <w:rStyle w:val="a8"/>
            <w:rFonts w:ascii="Times New Roman" w:hAnsi="Times New Roman"/>
            <w:sz w:val="28"/>
            <w:szCs w:val="28"/>
            <w:lang w:val="en-US"/>
          </w:rPr>
          <w:t>openclass</w:t>
        </w:r>
        <w:r w:rsidR="00FA1D7A" w:rsidRPr="00AB13BC">
          <w:rPr>
            <w:rStyle w:val="a8"/>
            <w:rFonts w:ascii="Times New Roman" w:hAnsi="Times New Roman"/>
            <w:sz w:val="28"/>
            <w:szCs w:val="28"/>
          </w:rPr>
          <w:t>.</w:t>
        </w:r>
        <w:r w:rsidR="00FA1D7A" w:rsidRPr="00AB13BC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FA1D7A" w:rsidRPr="00AE20EA" w:rsidRDefault="00C103F1" w:rsidP="00284375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FA1D7A" w:rsidRPr="00AB13BC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="00FA1D7A" w:rsidRPr="00AE20EA">
          <w:rPr>
            <w:rStyle w:val="a8"/>
            <w:rFonts w:ascii="Times New Roman" w:hAnsi="Times New Roman"/>
            <w:sz w:val="28"/>
            <w:szCs w:val="28"/>
          </w:rPr>
          <w:t>://</w:t>
        </w:r>
        <w:r w:rsidR="00FA1D7A" w:rsidRPr="00AB13BC">
          <w:rPr>
            <w:rStyle w:val="a8"/>
            <w:rFonts w:ascii="Times New Roman" w:hAnsi="Times New Roman"/>
            <w:sz w:val="28"/>
            <w:szCs w:val="28"/>
            <w:lang w:val="en-US"/>
          </w:rPr>
          <w:t>proshkolu</w:t>
        </w:r>
        <w:r w:rsidR="00FA1D7A" w:rsidRPr="00AE20EA">
          <w:rPr>
            <w:rStyle w:val="a8"/>
            <w:rFonts w:ascii="Times New Roman" w:hAnsi="Times New Roman"/>
            <w:sz w:val="28"/>
            <w:szCs w:val="28"/>
          </w:rPr>
          <w:t>.</w:t>
        </w:r>
        <w:r w:rsidR="00FA1D7A" w:rsidRPr="00AB13BC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E0C76" w:rsidRDefault="00FA1D7A" w:rsidP="002843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3BC">
        <w:rPr>
          <w:rFonts w:ascii="Times New Roman" w:hAnsi="Times New Roman"/>
          <w:sz w:val="28"/>
          <w:szCs w:val="28"/>
        </w:rPr>
        <w:t>Выводы:</w:t>
      </w:r>
    </w:p>
    <w:p w:rsidR="00EE0C76" w:rsidRDefault="00FA1D7A" w:rsidP="002843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ть подготовку к ОГЭ и ЕГЭ по предметам.</w:t>
      </w:r>
    </w:p>
    <w:p w:rsidR="00FA1D7A" w:rsidRPr="00FA1D7A" w:rsidRDefault="00FA1D7A" w:rsidP="00685A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3BC">
        <w:rPr>
          <w:rFonts w:ascii="Times New Roman" w:hAnsi="Times New Roman"/>
          <w:sz w:val="28"/>
          <w:szCs w:val="28"/>
        </w:rPr>
        <w:t>Разнообразить формы методической работы.</w:t>
      </w:r>
    </w:p>
    <w:p w:rsidR="006860BD" w:rsidRPr="00B41089" w:rsidRDefault="00B41089" w:rsidP="00685A1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089">
        <w:rPr>
          <w:rFonts w:ascii="Times New Roman" w:hAnsi="Times New Roman" w:cs="Times New Roman"/>
          <w:sz w:val="28"/>
          <w:szCs w:val="28"/>
        </w:rPr>
        <w:t xml:space="preserve">По итогам года работу методического объединения учителей естественно- математического цикла </w:t>
      </w:r>
      <w:r>
        <w:rPr>
          <w:rFonts w:ascii="Times New Roman" w:hAnsi="Times New Roman" w:cs="Times New Roman"/>
          <w:sz w:val="28"/>
          <w:szCs w:val="28"/>
        </w:rPr>
        <w:t>в 2017 - 2018</w:t>
      </w:r>
      <w:r w:rsidRPr="00B41089">
        <w:rPr>
          <w:rFonts w:ascii="Times New Roman" w:hAnsi="Times New Roman" w:cs="Times New Roman"/>
          <w:sz w:val="28"/>
          <w:szCs w:val="28"/>
        </w:rPr>
        <w:t xml:space="preserve"> учебном году можно считать удовлетворительной.</w:t>
      </w:r>
    </w:p>
    <w:p w:rsidR="00C942CF" w:rsidRPr="001F2654" w:rsidRDefault="00C942CF" w:rsidP="00685A17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1F2654">
        <w:rPr>
          <w:rFonts w:ascii="Times New Roman" w:hAnsi="Times New Roman" w:cs="Times New Roman"/>
          <w:sz w:val="28"/>
          <w:szCs w:val="28"/>
        </w:rPr>
        <w:t>Цель работы методического объединения учителей гуманитарного цикла:</w:t>
      </w:r>
    </w:p>
    <w:p w:rsidR="00C942CF" w:rsidRDefault="00C942CF" w:rsidP="00685A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2CF">
        <w:rPr>
          <w:rFonts w:ascii="Times New Roman" w:hAnsi="Times New Roman" w:cs="Times New Roman"/>
          <w:sz w:val="28"/>
          <w:szCs w:val="28"/>
        </w:rPr>
        <w:t>Повышение уровня профессионального мастерства педагогических работников в рамках перехода на ФГОС</w:t>
      </w:r>
      <w:r w:rsidR="0022134E">
        <w:rPr>
          <w:rFonts w:ascii="Times New Roman" w:hAnsi="Times New Roman" w:cs="Times New Roman"/>
          <w:sz w:val="28"/>
          <w:szCs w:val="28"/>
        </w:rPr>
        <w:t xml:space="preserve"> СОО</w:t>
      </w:r>
      <w:r w:rsidRPr="00C942CF">
        <w:rPr>
          <w:rFonts w:ascii="Times New Roman" w:hAnsi="Times New Roman" w:cs="Times New Roman"/>
          <w:sz w:val="28"/>
          <w:szCs w:val="28"/>
        </w:rPr>
        <w:t>.</w:t>
      </w:r>
    </w:p>
    <w:p w:rsidR="00685A17" w:rsidRPr="00217B68" w:rsidRDefault="00685A17" w:rsidP="00685A17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17B68">
        <w:rPr>
          <w:rFonts w:ascii="Times New Roman" w:hAnsi="Times New Roman"/>
          <w:sz w:val="28"/>
          <w:szCs w:val="28"/>
        </w:rPr>
        <w:t>Задачи методического объединения:</w:t>
      </w:r>
    </w:p>
    <w:p w:rsidR="00685A17" w:rsidRPr="00217B68" w:rsidRDefault="00685A17" w:rsidP="00685A17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17B68">
        <w:rPr>
          <w:rFonts w:ascii="Times New Roman" w:hAnsi="Times New Roman"/>
          <w:sz w:val="28"/>
          <w:szCs w:val="28"/>
        </w:rPr>
        <w:t>- совершенствование работы учреждения по реализации ФГОС в образовании через работу методического совета и методического объединения;</w:t>
      </w:r>
    </w:p>
    <w:p w:rsidR="00685A17" w:rsidRPr="00217B68" w:rsidRDefault="00685A17" w:rsidP="00685A17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17B68">
        <w:rPr>
          <w:rFonts w:ascii="Times New Roman" w:hAnsi="Times New Roman"/>
          <w:sz w:val="28"/>
          <w:szCs w:val="28"/>
        </w:rPr>
        <w:t>- организация методически-информационной помощи педагогам через работу педагогического совета, тематических семинаров по вопросам поддержки одаренных детей;</w:t>
      </w:r>
    </w:p>
    <w:p w:rsidR="00685A17" w:rsidRPr="00217B68" w:rsidRDefault="00685A17" w:rsidP="00685A17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и обобщение</w:t>
      </w:r>
      <w:r w:rsidRPr="00217B68">
        <w:rPr>
          <w:rFonts w:ascii="Times New Roman" w:hAnsi="Times New Roman"/>
          <w:sz w:val="28"/>
          <w:szCs w:val="28"/>
        </w:rPr>
        <w:t xml:space="preserve"> педагогического опыта в решении проблем введения ФГОС на МО, «Марафоне педагогических идей», педагогических интернет сайтах;</w:t>
      </w:r>
    </w:p>
    <w:p w:rsidR="00685A17" w:rsidRPr="00217B68" w:rsidRDefault="00685A17" w:rsidP="00685A17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17B6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бота</w:t>
      </w:r>
      <w:r w:rsidRPr="00217B68">
        <w:rPr>
          <w:rFonts w:ascii="Times New Roman" w:hAnsi="Times New Roman"/>
          <w:sz w:val="28"/>
          <w:szCs w:val="28"/>
        </w:rPr>
        <w:t xml:space="preserve"> по подготовке обучающихся к ОГЭ и ЕГЭ.</w:t>
      </w:r>
    </w:p>
    <w:p w:rsidR="00685A17" w:rsidRPr="00217B68" w:rsidRDefault="00685A17" w:rsidP="00685A17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17B68">
        <w:rPr>
          <w:rFonts w:ascii="Times New Roman" w:hAnsi="Times New Roman"/>
          <w:sz w:val="28"/>
          <w:szCs w:val="28"/>
        </w:rPr>
        <w:t xml:space="preserve">             Список учителей МО  гуманитарного цикла</w:t>
      </w:r>
    </w:p>
    <w:p w:rsidR="00685A17" w:rsidRPr="00217B68" w:rsidRDefault="00685A17" w:rsidP="00685A17">
      <w:pPr>
        <w:pStyle w:val="1"/>
        <w:jc w:val="both"/>
        <w:rPr>
          <w:rFonts w:ascii="Times New Roman" w:hAnsi="Times New Roman"/>
          <w:sz w:val="28"/>
          <w:szCs w:val="28"/>
        </w:rPr>
      </w:pPr>
    </w:p>
    <w:tbl>
      <w:tblPr>
        <w:tblW w:w="86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2"/>
        <w:gridCol w:w="3686"/>
      </w:tblGrid>
      <w:tr w:rsidR="00324BC9" w:rsidRPr="00217B68" w:rsidTr="00324BC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C9" w:rsidRPr="00217B68" w:rsidRDefault="00324BC9" w:rsidP="00685A1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B68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C9" w:rsidRPr="00217B68" w:rsidRDefault="00324BC9" w:rsidP="00685A1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B6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</w:tr>
      <w:tr w:rsidR="00324BC9" w:rsidRPr="00217B68" w:rsidTr="00324BC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C9" w:rsidRPr="00217B68" w:rsidRDefault="00324BC9" w:rsidP="00685A1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B68">
              <w:rPr>
                <w:rFonts w:ascii="Times New Roman" w:hAnsi="Times New Roman"/>
                <w:sz w:val="28"/>
                <w:szCs w:val="28"/>
              </w:rPr>
              <w:t>Корноухова Полина Серге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C9" w:rsidRPr="00217B68" w:rsidRDefault="00324BC9" w:rsidP="00685A1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B68">
              <w:rPr>
                <w:rFonts w:ascii="Times New Roman" w:hAnsi="Times New Roman"/>
                <w:sz w:val="28"/>
                <w:szCs w:val="28"/>
              </w:rPr>
              <w:t>Средне-про-фессиональное, Зимовников-скийпедкол-ледж 2017 г.</w:t>
            </w:r>
          </w:p>
        </w:tc>
      </w:tr>
      <w:tr w:rsidR="00324BC9" w:rsidRPr="00217B68" w:rsidTr="00324BC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C9" w:rsidRPr="00217B68" w:rsidRDefault="00324BC9" w:rsidP="00685A1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B68">
              <w:rPr>
                <w:rFonts w:ascii="Times New Roman" w:hAnsi="Times New Roman"/>
                <w:sz w:val="28"/>
                <w:szCs w:val="28"/>
              </w:rPr>
              <w:t>Молчанов Станислав Гавриил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C9" w:rsidRPr="00217B68" w:rsidRDefault="00324BC9" w:rsidP="00685A1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B68">
              <w:rPr>
                <w:rFonts w:ascii="Times New Roman" w:hAnsi="Times New Roman"/>
                <w:sz w:val="28"/>
                <w:szCs w:val="28"/>
              </w:rPr>
              <w:t>высшее РГПИ 1983</w:t>
            </w:r>
          </w:p>
        </w:tc>
      </w:tr>
      <w:tr w:rsidR="00324BC9" w:rsidRPr="00217B68" w:rsidTr="00324BC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C9" w:rsidRPr="00217B68" w:rsidRDefault="00324BC9" w:rsidP="00685A1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B68">
              <w:rPr>
                <w:rFonts w:ascii="Times New Roman" w:hAnsi="Times New Roman"/>
                <w:sz w:val="28"/>
                <w:szCs w:val="28"/>
              </w:rPr>
              <w:t>Казантаев Владимир Анатол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C9" w:rsidRPr="00217B68" w:rsidRDefault="00324BC9" w:rsidP="00685A1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B68">
              <w:rPr>
                <w:rFonts w:ascii="Times New Roman" w:hAnsi="Times New Roman"/>
                <w:sz w:val="28"/>
                <w:szCs w:val="28"/>
              </w:rPr>
              <w:t>высшее РГПУ 1996</w:t>
            </w:r>
          </w:p>
        </w:tc>
      </w:tr>
      <w:tr w:rsidR="00324BC9" w:rsidRPr="00217B68" w:rsidTr="00324BC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C9" w:rsidRPr="00217B68" w:rsidRDefault="00324BC9" w:rsidP="00685A1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B68">
              <w:rPr>
                <w:rFonts w:ascii="Times New Roman" w:hAnsi="Times New Roman"/>
                <w:sz w:val="28"/>
                <w:szCs w:val="28"/>
              </w:rPr>
              <w:t>Драган Ирина Анато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C9" w:rsidRPr="00217B68" w:rsidRDefault="00324BC9" w:rsidP="00685A1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B68">
              <w:rPr>
                <w:rFonts w:ascii="Times New Roman" w:hAnsi="Times New Roman"/>
                <w:sz w:val="28"/>
                <w:szCs w:val="28"/>
              </w:rPr>
              <w:t>высшее РГПУ 2004</w:t>
            </w:r>
          </w:p>
        </w:tc>
      </w:tr>
      <w:tr w:rsidR="00324BC9" w:rsidRPr="00217B68" w:rsidTr="00324BC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C9" w:rsidRPr="00217B68" w:rsidRDefault="00324BC9" w:rsidP="00685A1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B68">
              <w:rPr>
                <w:rFonts w:ascii="Times New Roman" w:hAnsi="Times New Roman"/>
                <w:sz w:val="28"/>
                <w:szCs w:val="28"/>
              </w:rPr>
              <w:lastRenderedPageBreak/>
              <w:t>Землянская Ольга Геннад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BC9" w:rsidRPr="00217B68" w:rsidRDefault="00324BC9" w:rsidP="00685A1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B68">
              <w:rPr>
                <w:rFonts w:ascii="Times New Roman" w:hAnsi="Times New Roman"/>
                <w:sz w:val="28"/>
                <w:szCs w:val="28"/>
              </w:rPr>
              <w:t>высшее  ТГПУ 2015</w:t>
            </w:r>
          </w:p>
        </w:tc>
      </w:tr>
    </w:tbl>
    <w:p w:rsidR="00685A17" w:rsidRPr="00C942CF" w:rsidRDefault="00685A17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BC9" w:rsidRPr="00217B68" w:rsidRDefault="00324BC9" w:rsidP="00324BC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17B68">
        <w:rPr>
          <w:rFonts w:ascii="Times New Roman" w:hAnsi="Times New Roman"/>
          <w:sz w:val="28"/>
          <w:szCs w:val="28"/>
        </w:rPr>
        <w:t>В работе МО гуманитарного цикла использовалась формы работы: посещение открытых мероприятий, наставничество, открытые уроки, семинары, самообразование, поиск информации, работа над личной методической темой.</w:t>
      </w:r>
    </w:p>
    <w:p w:rsidR="00324BC9" w:rsidRPr="00217B68" w:rsidRDefault="00324BC9" w:rsidP="00324BC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17B68">
        <w:rPr>
          <w:rFonts w:ascii="Times New Roman" w:hAnsi="Times New Roman"/>
          <w:sz w:val="28"/>
          <w:szCs w:val="28"/>
        </w:rPr>
        <w:t xml:space="preserve">Решая первую поставленную задачу МО гуманитарного цикла были проведены следующие мероприятия: </w:t>
      </w:r>
    </w:p>
    <w:p w:rsidR="00C942CF" w:rsidRPr="00C942CF" w:rsidRDefault="00C942CF" w:rsidP="00CC489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2CF">
        <w:rPr>
          <w:rFonts w:ascii="Times New Roman" w:hAnsi="Times New Roman" w:cs="Times New Roman"/>
          <w:sz w:val="28"/>
          <w:szCs w:val="28"/>
        </w:rPr>
        <w:t>Проведенные семинары и круглые столы</w:t>
      </w:r>
      <w:r w:rsidRPr="00C942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134E" w:rsidRPr="00217B68" w:rsidRDefault="0022134E" w:rsidP="00CC4892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17B68">
        <w:rPr>
          <w:rFonts w:ascii="Times New Roman" w:hAnsi="Times New Roman"/>
          <w:sz w:val="28"/>
          <w:szCs w:val="28"/>
        </w:rPr>
        <w:t>1. Семинар на тему: «Внедрение активных методов обучения, способствующих развитию познавательной активности обучающихся при подготовке к ОГЭ и ЕГЭ». Докладчик:   О.Г.Землянская, содокладчик: В.А.Казантаев.</w:t>
      </w:r>
    </w:p>
    <w:p w:rsidR="0022134E" w:rsidRPr="00217B68" w:rsidRDefault="0022134E" w:rsidP="00CC4892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17B68">
        <w:rPr>
          <w:rFonts w:ascii="Times New Roman" w:hAnsi="Times New Roman"/>
          <w:sz w:val="28"/>
          <w:szCs w:val="28"/>
        </w:rPr>
        <w:t>2.Семинар на тему: «Современные образовательные технологии как средство повышения качества образования». Докладчик:  И.А.Драган.</w:t>
      </w:r>
    </w:p>
    <w:p w:rsidR="0022134E" w:rsidRPr="00217B68" w:rsidRDefault="0022134E" w:rsidP="00CC4892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17B68">
        <w:rPr>
          <w:rFonts w:ascii="Times New Roman" w:hAnsi="Times New Roman"/>
          <w:sz w:val="28"/>
          <w:szCs w:val="28"/>
        </w:rPr>
        <w:t>3.Семинар на тему: «Одаренные дети и особенности работы с ними». Докладчик: С.Г.Молчанов.</w:t>
      </w:r>
    </w:p>
    <w:p w:rsidR="0022134E" w:rsidRPr="00217B68" w:rsidRDefault="005F47F2" w:rsidP="00CC4892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: н</w:t>
      </w:r>
      <w:r w:rsidR="0022134E" w:rsidRPr="00217B68">
        <w:rPr>
          <w:rFonts w:ascii="Times New Roman" w:hAnsi="Times New Roman"/>
          <w:sz w:val="28"/>
          <w:szCs w:val="28"/>
        </w:rPr>
        <w:t>а проведенных семинарах учителя МО гуманитарного цикла получили теоретические основы педагогических технологий, которые были использованы при проведении открытых уроков, что способствует повышению качества образовательного процесса.</w:t>
      </w:r>
    </w:p>
    <w:p w:rsidR="00C942CF" w:rsidRPr="00C942CF" w:rsidRDefault="00C942CF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2CF">
        <w:rPr>
          <w:rFonts w:ascii="Times New Roman" w:hAnsi="Times New Roman" w:cs="Times New Roman"/>
          <w:sz w:val="28"/>
          <w:szCs w:val="28"/>
        </w:rPr>
        <w:t>Вывод: проведенные семинары и кругл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42CF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42CF">
        <w:rPr>
          <w:rFonts w:ascii="Times New Roman" w:hAnsi="Times New Roman" w:cs="Times New Roman"/>
          <w:sz w:val="28"/>
          <w:szCs w:val="28"/>
        </w:rPr>
        <w:t xml:space="preserve"> показали уровень самообразования учителе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42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42CF">
        <w:rPr>
          <w:rFonts w:ascii="Times New Roman" w:hAnsi="Times New Roman" w:cs="Times New Roman"/>
          <w:sz w:val="28"/>
          <w:szCs w:val="28"/>
        </w:rPr>
        <w:t xml:space="preserve">использование современных образовательных технологий в учебной  деятельности для формирования познавательной активности обучающихся, реализация системно-деятельностного подхода в обучении.  </w:t>
      </w:r>
    </w:p>
    <w:p w:rsidR="004E4DF3" w:rsidRDefault="004E4DF3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2CF">
        <w:rPr>
          <w:rFonts w:ascii="Times New Roman" w:hAnsi="Times New Roman" w:cs="Times New Roman"/>
          <w:sz w:val="28"/>
          <w:szCs w:val="28"/>
        </w:rPr>
        <w:t>Рекомендации: продолжить дальнейшее саморазвитие, делиться наработанным опытом с учителями.</w:t>
      </w:r>
    </w:p>
    <w:p w:rsidR="00AA611E" w:rsidRDefault="007C407F" w:rsidP="00AA611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sz w:val="28"/>
          <w:szCs w:val="28"/>
        </w:rPr>
        <w:t>Руководителями МО были организованы открытые уроки, на которых присутствовали учителя, работающие на разных уровнях образования.</w:t>
      </w:r>
      <w:r w:rsidR="00AA611E" w:rsidRPr="00AA611E">
        <w:t xml:space="preserve"> </w:t>
      </w:r>
      <w:r w:rsidR="00AA611E" w:rsidRPr="00AA611E">
        <w:rPr>
          <w:rFonts w:ascii="Times New Roman" w:hAnsi="Times New Roman" w:cs="Times New Roman"/>
          <w:sz w:val="28"/>
          <w:szCs w:val="28"/>
        </w:rPr>
        <w:t xml:space="preserve">Основными целями посещения уроков были: обмен опытом </w:t>
      </w:r>
      <w:r w:rsidR="00AA611E" w:rsidRPr="00A43813">
        <w:rPr>
          <w:rFonts w:ascii="Times New Roman" w:hAnsi="Times New Roman" w:cs="Times New Roman"/>
          <w:sz w:val="28"/>
          <w:szCs w:val="28"/>
        </w:rPr>
        <w:t>по реализации ФГОС</w:t>
      </w:r>
      <w:r w:rsidR="00AA611E" w:rsidRPr="00AA611E">
        <w:rPr>
          <w:rFonts w:ascii="Times New Roman" w:hAnsi="Times New Roman" w:cs="Times New Roman"/>
          <w:sz w:val="28"/>
          <w:szCs w:val="28"/>
        </w:rPr>
        <w:t>; применение системно-деятельностного подхода в обучении; наблюдение за коррекционной работой на уроке; наблюдение за организацией работы обучающихся на разных этапах урока. Анализ посещѐнных уроков показал, что учителя владеют фактическим материалом по своим предметам, методикой преподавания предметов. У педагога, пришедшего в школу в этом учебном году, были выявлены проблемы, для решения которых были организованы дополнительные посещения уроков</w:t>
      </w:r>
    </w:p>
    <w:p w:rsidR="00810BB9" w:rsidRPr="00A43813" w:rsidRDefault="00810BB9" w:rsidP="00810BB9">
      <w:pPr>
        <w:pStyle w:val="a6"/>
        <w:spacing w:after="0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sz w:val="28"/>
          <w:szCs w:val="28"/>
        </w:rPr>
        <w:t>Открытые уроки  МО учителей</w:t>
      </w:r>
      <w:r w:rsidRPr="00A43813">
        <w:rPr>
          <w:rFonts w:ascii="Times New Roman" w:eastAsia="Times New Roman" w:hAnsi="Times New Roman" w:cs="Times New Roman"/>
          <w:sz w:val="28"/>
          <w:szCs w:val="28"/>
        </w:rPr>
        <w:t xml:space="preserve"> гуманитарного цикла:</w:t>
      </w:r>
    </w:p>
    <w:p w:rsidR="00810BB9" w:rsidRPr="00217B68" w:rsidRDefault="00810BB9" w:rsidP="00810BB9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17B68">
        <w:rPr>
          <w:rFonts w:ascii="Times New Roman" w:hAnsi="Times New Roman"/>
          <w:sz w:val="28"/>
          <w:szCs w:val="28"/>
        </w:rPr>
        <w:lastRenderedPageBreak/>
        <w:t>24.11.2017 г. П.С.Корноухова провела открытый урок  по русскому языку в 5 классе на тему:  «Научно-деловая речь». (Цель: Сформировать представление о научно-деловой речи, через анализ готовых текстов научно-делового стиля, объяснять значение в зависимости от условий общения и задач речи. Познакомить обучающихся с особенностями описания предмета в научно-деловом стиле. Формировать умение отличать художественный текст от научного). Используемая технология: коммуникативно-диалоговая.</w:t>
      </w:r>
    </w:p>
    <w:p w:rsidR="00810BB9" w:rsidRPr="00217B68" w:rsidRDefault="00810BB9" w:rsidP="00810BB9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04.2018 г. И.А.Драган провела </w:t>
      </w:r>
      <w:r w:rsidRPr="00217B68">
        <w:rPr>
          <w:rFonts w:ascii="Times New Roman" w:hAnsi="Times New Roman"/>
          <w:sz w:val="28"/>
          <w:szCs w:val="28"/>
        </w:rPr>
        <w:t xml:space="preserve"> открытый урок по английскому языку в 11 классе на тему: «Прямая и косвенная речь». (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B68">
        <w:rPr>
          <w:rFonts w:ascii="Times New Roman" w:hAnsi="Times New Roman"/>
          <w:sz w:val="28"/>
          <w:szCs w:val="28"/>
        </w:rPr>
        <w:t>Развивать навыки критического мышления, развивать навыки работы в группах, умения самостоятельно искать необходимую информацию в прикладных целях, осмысливать и обобщать приобретенные знания). Используемая технология: коммуникативно-диалоговая.</w:t>
      </w:r>
    </w:p>
    <w:p w:rsidR="00810BB9" w:rsidRPr="00A43813" w:rsidRDefault="00810BB9" w:rsidP="00810B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68">
        <w:rPr>
          <w:rFonts w:ascii="Times New Roman" w:hAnsi="Times New Roman"/>
          <w:sz w:val="28"/>
          <w:szCs w:val="28"/>
        </w:rPr>
        <w:t xml:space="preserve">  На уроках были использованы педагогические технологии: метод проблемного обучения, исследовательская деятельность, разнообразные формы деятельности на уроке, такие как: парная (составление диалогов на уроке английского языка), групповая (работа с документами на уроке истории). Учителями нашего МО активно использовались ресурсы ИКТ в образовательном процессе, способствующие улучшению качества образования. Одной из проблем педагогов нашего МО остается качество самоанализа урока.</w:t>
      </w:r>
    </w:p>
    <w:p w:rsidR="00810BB9" w:rsidRDefault="00810BB9" w:rsidP="00810BB9">
      <w:pPr>
        <w:pStyle w:val="a6"/>
        <w:spacing w:after="0"/>
        <w:ind w:left="709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недели  </w:t>
      </w:r>
      <w:r w:rsidRPr="00A43813">
        <w:rPr>
          <w:rFonts w:ascii="Times New Roman" w:hAnsi="Times New Roman" w:cs="Times New Roman"/>
          <w:sz w:val="28"/>
          <w:szCs w:val="28"/>
        </w:rPr>
        <w:t>МО учителей</w:t>
      </w:r>
      <w:r w:rsidRPr="00A43813">
        <w:rPr>
          <w:rFonts w:ascii="Times New Roman" w:eastAsia="Times New Roman" w:hAnsi="Times New Roman" w:cs="Times New Roman"/>
          <w:sz w:val="28"/>
          <w:szCs w:val="28"/>
        </w:rPr>
        <w:t xml:space="preserve"> гуманитарного цикла:</w:t>
      </w:r>
    </w:p>
    <w:p w:rsidR="00810BB9" w:rsidRPr="00010ABE" w:rsidRDefault="00810BB9" w:rsidP="00810BB9">
      <w:pPr>
        <w:pStyle w:val="a6"/>
        <w:spacing w:after="0"/>
        <w:ind w:left="709" w:hanging="720"/>
        <w:jc w:val="both"/>
        <w:rPr>
          <w:rFonts w:ascii="Times New Roman" w:eastAsia="Times New Roman" w:hAnsi="Times New Roman"/>
          <w:sz w:val="28"/>
          <w:szCs w:val="28"/>
        </w:rPr>
      </w:pPr>
      <w:r w:rsidRPr="00217B68">
        <w:rPr>
          <w:rFonts w:ascii="Times New Roman" w:hAnsi="Times New Roman"/>
          <w:sz w:val="28"/>
          <w:szCs w:val="28"/>
        </w:rPr>
        <w:t>С 20 по 24 ноября была проведена неделя р</w:t>
      </w:r>
      <w:r>
        <w:rPr>
          <w:rFonts w:ascii="Times New Roman" w:hAnsi="Times New Roman"/>
          <w:sz w:val="28"/>
          <w:szCs w:val="28"/>
        </w:rPr>
        <w:t xml:space="preserve">усского языка (ответственная </w:t>
      </w:r>
      <w:r w:rsidRPr="00217B68">
        <w:rPr>
          <w:rFonts w:ascii="Times New Roman" w:hAnsi="Times New Roman"/>
          <w:sz w:val="28"/>
          <w:szCs w:val="28"/>
        </w:rPr>
        <w:t>О.Г.Землянская)</w:t>
      </w:r>
    </w:p>
    <w:p w:rsidR="00810BB9" w:rsidRPr="00217B68" w:rsidRDefault="00810BB9" w:rsidP="00810BB9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17B68">
        <w:rPr>
          <w:rFonts w:ascii="Times New Roman" w:hAnsi="Times New Roman"/>
          <w:sz w:val="28"/>
          <w:szCs w:val="28"/>
        </w:rPr>
        <w:t xml:space="preserve">С 5 по 9 февраля была проведена неделя английского языка (И.А.Драган) </w:t>
      </w:r>
    </w:p>
    <w:p w:rsidR="00810BB9" w:rsidRPr="00217B68" w:rsidRDefault="00810BB9" w:rsidP="00810BB9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17B68">
        <w:rPr>
          <w:rFonts w:ascii="Times New Roman" w:hAnsi="Times New Roman"/>
          <w:sz w:val="28"/>
          <w:szCs w:val="28"/>
        </w:rPr>
        <w:t>С 9 по 13 апреля проведена неделя обществознания (В.А. Казантаев и С.Г.Молчанов)</w:t>
      </w:r>
    </w:p>
    <w:p w:rsidR="00810BB9" w:rsidRDefault="00810BB9" w:rsidP="00810B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sz w:val="28"/>
          <w:szCs w:val="28"/>
        </w:rPr>
        <w:t xml:space="preserve">  Цель мероприятий: вовлечение в работу большого количества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BB9" w:rsidRPr="00A43813" w:rsidRDefault="00810BB9" w:rsidP="00810B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</w:t>
      </w:r>
      <w:r w:rsidRPr="00A43813">
        <w:rPr>
          <w:rFonts w:ascii="Times New Roman" w:hAnsi="Times New Roman" w:cs="Times New Roman"/>
          <w:sz w:val="28"/>
          <w:szCs w:val="28"/>
        </w:rPr>
        <w:t>редметные недели способствовали развитию познавательного интереса обучающихся, стимулировали обучающихся к участию, так как по результатам работы они получали оценки, которые повышают интерес к изучению предмета. Предметные недели развивали творческие способности обучающихся, стимулировали их интеллектуальную активность, расширяли общий кругозор.</w:t>
      </w:r>
    </w:p>
    <w:p w:rsidR="00810BB9" w:rsidRPr="00A43813" w:rsidRDefault="00810BB9" w:rsidP="00810BB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43813">
        <w:rPr>
          <w:rFonts w:ascii="Times New Roman" w:hAnsi="Times New Roman"/>
          <w:sz w:val="28"/>
          <w:szCs w:val="28"/>
        </w:rPr>
        <w:t>Предметные недели позволяют разнообразить формы и методы работы</w:t>
      </w:r>
      <w:r>
        <w:rPr>
          <w:rFonts w:ascii="Times New Roman" w:hAnsi="Times New Roman"/>
          <w:sz w:val="28"/>
          <w:szCs w:val="28"/>
        </w:rPr>
        <w:t>.</w:t>
      </w:r>
    </w:p>
    <w:p w:rsidR="00810BB9" w:rsidRPr="00A43813" w:rsidRDefault="00810BB9" w:rsidP="00810B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sz w:val="28"/>
          <w:szCs w:val="28"/>
        </w:rPr>
        <w:t>Как форма деятельности:</w:t>
      </w:r>
    </w:p>
    <w:p w:rsidR="00810BB9" w:rsidRPr="00A43813" w:rsidRDefault="00810BB9" w:rsidP="00810B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sz w:val="28"/>
          <w:szCs w:val="28"/>
        </w:rPr>
        <w:t>- развивают личность обучающихся</w:t>
      </w:r>
    </w:p>
    <w:p w:rsidR="00810BB9" w:rsidRPr="00A43813" w:rsidRDefault="00810BB9" w:rsidP="00810B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sz w:val="28"/>
          <w:szCs w:val="28"/>
        </w:rPr>
        <w:t>- формируют креативные коммуникативные умения</w:t>
      </w:r>
    </w:p>
    <w:p w:rsidR="00810BB9" w:rsidRPr="00A43813" w:rsidRDefault="00810BB9" w:rsidP="00810B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sz w:val="28"/>
          <w:szCs w:val="28"/>
        </w:rPr>
        <w:lastRenderedPageBreak/>
        <w:t>- развивают интеллектуальные способности</w:t>
      </w:r>
    </w:p>
    <w:p w:rsidR="00810BB9" w:rsidRPr="00A43813" w:rsidRDefault="00810BB9" w:rsidP="00810B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sz w:val="28"/>
          <w:szCs w:val="28"/>
        </w:rPr>
        <w:t>Недостатки в проведении предметных недель:</w:t>
      </w:r>
    </w:p>
    <w:p w:rsidR="00810BB9" w:rsidRPr="00A43813" w:rsidRDefault="00810BB9" w:rsidP="00810B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sz w:val="28"/>
          <w:szCs w:val="28"/>
        </w:rPr>
        <w:t>- незначительное количество коллективно-творческих дел</w:t>
      </w:r>
    </w:p>
    <w:p w:rsidR="00810BB9" w:rsidRPr="00A43813" w:rsidRDefault="00810BB9" w:rsidP="00810B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sz w:val="28"/>
          <w:szCs w:val="28"/>
        </w:rPr>
        <w:t>- однообразие форм работы</w:t>
      </w:r>
    </w:p>
    <w:p w:rsidR="00810BB9" w:rsidRPr="00A43813" w:rsidRDefault="00810BB9" w:rsidP="00810B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sz w:val="28"/>
          <w:szCs w:val="28"/>
        </w:rPr>
        <w:t>- формальное отношение к проведению мероприятий</w:t>
      </w:r>
    </w:p>
    <w:p w:rsidR="00810BB9" w:rsidRPr="00A43813" w:rsidRDefault="00810BB9" w:rsidP="00810B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sz w:val="28"/>
          <w:szCs w:val="28"/>
        </w:rPr>
        <w:t>- низкая активность обучающихся при подготовке и проведении мероприятий</w:t>
      </w:r>
    </w:p>
    <w:p w:rsidR="00810BB9" w:rsidRPr="00A43813" w:rsidRDefault="00810BB9" w:rsidP="00810B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810BB9" w:rsidRPr="00A43813" w:rsidRDefault="00810BB9" w:rsidP="00810B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sz w:val="28"/>
          <w:szCs w:val="28"/>
        </w:rPr>
        <w:t>- больше применять проектно-исследовательские технологии</w:t>
      </w:r>
    </w:p>
    <w:p w:rsidR="00810BB9" w:rsidRPr="00A43813" w:rsidRDefault="00810BB9" w:rsidP="00810B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sz w:val="28"/>
          <w:szCs w:val="28"/>
        </w:rPr>
        <w:t>- разнообразить формы работы</w:t>
      </w:r>
    </w:p>
    <w:p w:rsidR="00810BB9" w:rsidRPr="00A43813" w:rsidRDefault="00810BB9" w:rsidP="00810B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sz w:val="28"/>
          <w:szCs w:val="28"/>
        </w:rPr>
        <w:t>- чаще применять ИКТ</w:t>
      </w:r>
    </w:p>
    <w:p w:rsidR="00810BB9" w:rsidRDefault="00810BB9" w:rsidP="00810B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sz w:val="28"/>
          <w:szCs w:val="28"/>
        </w:rPr>
        <w:t xml:space="preserve">- привлекать как можно больше обучающихся для участия в предметных неделях </w:t>
      </w:r>
    </w:p>
    <w:p w:rsidR="00810BB9" w:rsidRDefault="00810BB9" w:rsidP="00810BB9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для решения поставленных задач МО гуманитарного цикла были проведены следующие мероприятия:</w:t>
      </w:r>
    </w:p>
    <w:p w:rsidR="00810BB9" w:rsidRDefault="00810BB9" w:rsidP="00810BB9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ервый тур (школьный) Всероссийской олимпиады  по истории, обществознанию, географии, русскому языку, литературе и иностранному языку.</w:t>
      </w:r>
    </w:p>
    <w:p w:rsidR="00810BB9" w:rsidRDefault="00810BB9" w:rsidP="00810BB9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оведения олимпиады: повышение познавательного интереса учащегося к данным предметам, выявление и поощрение обучающихся, проявляющих способности в гуманитарных науках. </w:t>
      </w:r>
    </w:p>
    <w:p w:rsidR="00810BB9" w:rsidRDefault="00810BB9" w:rsidP="00810BB9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: обучающиеся при поддержке педагогов были активными участниками и районных олимпиад. </w:t>
      </w:r>
    </w:p>
    <w:p w:rsidR="00810BB9" w:rsidRDefault="00810BB9" w:rsidP="00810BB9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ации: учителям МО гуманитарного цикла необходимо усилить работу в данном направлении, чтобы в будущем наши обучающиеся смогли раскрыть свой истинный потенциал. </w:t>
      </w:r>
    </w:p>
    <w:p w:rsidR="00810BB9" w:rsidRDefault="00810BB9" w:rsidP="00810BB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81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43813">
        <w:rPr>
          <w:rFonts w:ascii="Times New Roman" w:eastAsia="Times New Roman" w:hAnsi="Times New Roman" w:cs="Times New Roman"/>
          <w:sz w:val="28"/>
          <w:szCs w:val="28"/>
        </w:rPr>
        <w:t xml:space="preserve">  На уровне основного общего и среднего общего образования учителями были использованы педагогические технологии: метод проблемного обучения, исследовательская деятельность, разнообразные формы деятельности на уроке, такие как: парная (составление диалогов на уроке английского языка), групповая (работа с документами на уроке истории). Учителями МО активно использовались ресурсы ИКТ в образовательном процессе, способствующие улучшению качества образования. Одной из проблем педагогов МО остается качество самоанализа урока.</w:t>
      </w:r>
    </w:p>
    <w:p w:rsidR="00810BB9" w:rsidRDefault="00810BB9" w:rsidP="00810BB9">
      <w:pPr>
        <w:pStyle w:val="1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на 2018-2019 уч.год:</w:t>
      </w:r>
    </w:p>
    <w:p w:rsidR="00810BB9" w:rsidRDefault="00810BB9" w:rsidP="00810BB9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должать использование педагогических и инновационных технологий.</w:t>
      </w:r>
    </w:p>
    <w:p w:rsidR="00810BB9" w:rsidRDefault="00810BB9" w:rsidP="00810BB9">
      <w:pPr>
        <w:pStyle w:val="1"/>
        <w:spacing w:line="276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овести работу с учителями МО о повышении квалификации.</w:t>
      </w:r>
    </w:p>
    <w:p w:rsidR="00810BB9" w:rsidRDefault="00810BB9" w:rsidP="00810BB9">
      <w:pPr>
        <w:pStyle w:val="1"/>
        <w:spacing w:line="276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одолжить работу над своими методическими проблемами.</w:t>
      </w:r>
    </w:p>
    <w:p w:rsidR="00810BB9" w:rsidRDefault="00810BB9" w:rsidP="00810BB9">
      <w:pPr>
        <w:pStyle w:val="1"/>
        <w:spacing w:line="276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инимать активное участие во всевозможных конкурсах и проектах.</w:t>
      </w:r>
    </w:p>
    <w:p w:rsidR="00810BB9" w:rsidRDefault="00810BB9" w:rsidP="00810BB9">
      <w:pPr>
        <w:pStyle w:val="1"/>
        <w:spacing w:line="276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Совершенствовать работу МО на основе личностно-ориентированного обучения с использованием различных педагогических технологий.</w:t>
      </w:r>
    </w:p>
    <w:p w:rsidR="00FC4722" w:rsidRDefault="00664E3F" w:rsidP="00FC4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обучающиеся 5, 6 классов  приняли участие в проверочной работе в рамках РИКО</w:t>
      </w:r>
      <w:r w:rsidR="00154498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.</w:t>
      </w:r>
      <w:r w:rsidR="00CA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7-2018 учебном году обучающиеся 4 класса приняли участие во Всероссийской проверочной работе по предметам: русский язык, математика, окружающий мир, 5 класс- русский язык, математика, история, </w:t>
      </w:r>
      <w:r w:rsidR="00154498">
        <w:rPr>
          <w:rFonts w:ascii="Times New Roman" w:hAnsi="Times New Roman" w:cs="Times New Roman"/>
          <w:sz w:val="28"/>
          <w:szCs w:val="28"/>
        </w:rPr>
        <w:t>биология;</w:t>
      </w:r>
      <w:r w:rsidR="00FC4722">
        <w:rPr>
          <w:rFonts w:ascii="Times New Roman" w:hAnsi="Times New Roman" w:cs="Times New Roman"/>
          <w:sz w:val="28"/>
          <w:szCs w:val="28"/>
        </w:rPr>
        <w:t xml:space="preserve"> </w:t>
      </w:r>
      <w:r w:rsidR="00154498">
        <w:rPr>
          <w:rFonts w:ascii="Times New Roman" w:hAnsi="Times New Roman" w:cs="Times New Roman"/>
          <w:sz w:val="28"/>
          <w:szCs w:val="28"/>
        </w:rPr>
        <w:t>6 класс- русский язык, математика, биология, история, география и обществознание и 11 класс приняли участие в ВПР по биологии.</w:t>
      </w:r>
      <w:r w:rsidR="00CA12D9">
        <w:rPr>
          <w:rFonts w:ascii="Times New Roman" w:hAnsi="Times New Roman" w:cs="Times New Roman"/>
          <w:sz w:val="28"/>
          <w:szCs w:val="28"/>
        </w:rPr>
        <w:t xml:space="preserve"> </w:t>
      </w:r>
      <w:r w:rsidR="00FC4722">
        <w:rPr>
          <w:rFonts w:ascii="Times New Roman" w:hAnsi="Times New Roman" w:cs="Times New Roman"/>
          <w:sz w:val="28"/>
          <w:szCs w:val="28"/>
        </w:rPr>
        <w:t>В целом, все обучающиеся справились с заданиями достойно.</w:t>
      </w:r>
    </w:p>
    <w:p w:rsidR="007C407F" w:rsidRPr="00A43813" w:rsidRDefault="007C407F" w:rsidP="00CC4892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13">
        <w:rPr>
          <w:rFonts w:ascii="Times New Roman" w:eastAsia="Calibri" w:hAnsi="Times New Roman" w:cs="Times New Roman"/>
          <w:sz w:val="28"/>
          <w:szCs w:val="28"/>
        </w:rPr>
        <w:t>Курсовую переподготовку в рамках ФГОС в 201</w:t>
      </w:r>
      <w:r w:rsidR="00C06593">
        <w:rPr>
          <w:rFonts w:ascii="Times New Roman" w:eastAsia="Calibri" w:hAnsi="Times New Roman" w:cs="Times New Roman"/>
          <w:sz w:val="28"/>
          <w:szCs w:val="28"/>
        </w:rPr>
        <w:t>7</w:t>
      </w:r>
      <w:r w:rsidRPr="00A43813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C06593">
        <w:rPr>
          <w:rFonts w:ascii="Times New Roman" w:eastAsia="Calibri" w:hAnsi="Times New Roman" w:cs="Times New Roman"/>
          <w:sz w:val="28"/>
          <w:szCs w:val="28"/>
        </w:rPr>
        <w:t>8</w:t>
      </w:r>
      <w:r w:rsidRPr="00A43813">
        <w:rPr>
          <w:rFonts w:ascii="Times New Roman" w:eastAsia="Calibri" w:hAnsi="Times New Roman" w:cs="Times New Roman"/>
          <w:sz w:val="28"/>
          <w:szCs w:val="28"/>
        </w:rPr>
        <w:t xml:space="preserve"> учебном году  прошли:</w:t>
      </w:r>
    </w:p>
    <w:p w:rsidR="00B24739" w:rsidRPr="00AE4554" w:rsidRDefault="00B24739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i/>
          <w:sz w:val="28"/>
          <w:szCs w:val="28"/>
        </w:rPr>
        <w:t>Гукенгеймер И.В.</w:t>
      </w:r>
    </w:p>
    <w:p w:rsidR="00B24739" w:rsidRPr="00AE4554" w:rsidRDefault="00B24739" w:rsidP="00CC4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54">
        <w:rPr>
          <w:rFonts w:ascii="Times New Roman" w:hAnsi="Times New Roman" w:cs="Times New Roman"/>
          <w:sz w:val="28"/>
          <w:szCs w:val="28"/>
        </w:rPr>
        <w:t xml:space="preserve">03.10.2017г.-18.11.2017г. Государственное бюджетное учреждение дополнительного образования Ростовской области«Ростовский институт повышения квалификации и профессиональной переподготовки работников образования» выдало удостоверение о повышении квалификации № 611200171331 по программе дополнительного профессионального образования «Педагогика и методика начального образования» по проблеме: «Современные программы и педагогические технологии обучения младших школьников в условиях реализации ФГОС», объеме 144ч. </w:t>
      </w:r>
    </w:p>
    <w:p w:rsidR="00B24739" w:rsidRPr="00AE4554" w:rsidRDefault="00B24739" w:rsidP="00CC4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54">
        <w:rPr>
          <w:rFonts w:ascii="Times New Roman" w:hAnsi="Times New Roman" w:cs="Times New Roman"/>
          <w:i/>
          <w:sz w:val="28"/>
          <w:szCs w:val="28"/>
        </w:rPr>
        <w:t xml:space="preserve">Дыдышко И.Ю. </w:t>
      </w:r>
    </w:p>
    <w:p w:rsidR="00B24739" w:rsidRPr="00AE4554" w:rsidRDefault="00B24739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sz w:val="28"/>
          <w:szCs w:val="28"/>
        </w:rPr>
        <w:t>15.12.2017г.-28.12.2017г. Государственное бюджетное учреждение дополнительного образования Ростовской области«Ростовский институт повышения квалификации и профессиональной переподготовки работников образования» выдало удостоверение о повышении квалификации № 611200168437 по программе дополнительного профессионального образования «Педагогика и методика начального образования» по проблеме: «Управление качеством 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554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4554">
        <w:rPr>
          <w:rFonts w:ascii="Times New Roman" w:hAnsi="Times New Roman" w:cs="Times New Roman"/>
          <w:sz w:val="28"/>
          <w:szCs w:val="28"/>
        </w:rPr>
        <w:t xml:space="preserve"> в условиях реализации ФГОС НОО»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E4554">
        <w:rPr>
          <w:rFonts w:ascii="Times New Roman" w:hAnsi="Times New Roman" w:cs="Times New Roman"/>
          <w:sz w:val="28"/>
          <w:szCs w:val="28"/>
        </w:rPr>
        <w:t>объеме 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554">
        <w:rPr>
          <w:rFonts w:ascii="Times New Roman" w:hAnsi="Times New Roman" w:cs="Times New Roman"/>
          <w:sz w:val="28"/>
          <w:szCs w:val="28"/>
        </w:rPr>
        <w:t xml:space="preserve">ч. </w:t>
      </w:r>
    </w:p>
    <w:p w:rsidR="00B24739" w:rsidRPr="00AE4554" w:rsidRDefault="00B24739" w:rsidP="00CC4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54">
        <w:rPr>
          <w:rFonts w:ascii="Times New Roman" w:hAnsi="Times New Roman" w:cs="Times New Roman"/>
          <w:i/>
          <w:sz w:val="28"/>
          <w:szCs w:val="28"/>
        </w:rPr>
        <w:t>Прядко Г.А.</w:t>
      </w:r>
    </w:p>
    <w:p w:rsidR="00B24739" w:rsidRPr="00AE4554" w:rsidRDefault="00B24739" w:rsidP="00CC4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54">
        <w:rPr>
          <w:rFonts w:ascii="Times New Roman" w:hAnsi="Times New Roman" w:cs="Times New Roman"/>
          <w:sz w:val="28"/>
          <w:szCs w:val="28"/>
        </w:rPr>
        <w:t xml:space="preserve">14.02.2018г.-16.02.2018г. ООО «Центр подготовки государственных и муниципальных служащих» выдало удостоверение о повышении квалификации № 6124062359340 по дополнительной профессиональной программе «Нормативно-правовое и организационно-технологическое сопровождение ГИА»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E4554">
        <w:rPr>
          <w:rFonts w:ascii="Times New Roman" w:hAnsi="Times New Roman" w:cs="Times New Roman"/>
          <w:sz w:val="28"/>
          <w:szCs w:val="28"/>
        </w:rPr>
        <w:t>объеме 18ч.</w:t>
      </w:r>
    </w:p>
    <w:p w:rsidR="00B24739" w:rsidRPr="00AE4554" w:rsidRDefault="00B24739" w:rsidP="00CC4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54">
        <w:rPr>
          <w:rFonts w:ascii="Times New Roman" w:hAnsi="Times New Roman" w:cs="Times New Roman"/>
          <w:i/>
          <w:sz w:val="28"/>
          <w:szCs w:val="28"/>
        </w:rPr>
        <w:t>Дыдышко И.Ю.</w:t>
      </w:r>
    </w:p>
    <w:p w:rsidR="00B24739" w:rsidRPr="00AE4554" w:rsidRDefault="00B24739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sz w:val="28"/>
          <w:szCs w:val="28"/>
        </w:rPr>
        <w:t xml:space="preserve">14.02.2018г.-16.02.2018г. ООО «Центр подготовки государственных и муниципальных служащих» выдало удостоверение о повышении </w:t>
      </w:r>
      <w:r w:rsidRPr="00AE4554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и № 6124062359340 по дополнительной профессиональной программе «Нормативно-правовое и организационно-технологическое сопровождение ГИА»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E4554">
        <w:rPr>
          <w:rFonts w:ascii="Times New Roman" w:hAnsi="Times New Roman" w:cs="Times New Roman"/>
          <w:sz w:val="28"/>
          <w:szCs w:val="28"/>
        </w:rPr>
        <w:t>объеме 18ч.</w:t>
      </w:r>
    </w:p>
    <w:p w:rsidR="00B24739" w:rsidRPr="00AE4554" w:rsidRDefault="00B24739" w:rsidP="00CC4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54">
        <w:rPr>
          <w:rFonts w:ascii="Times New Roman" w:hAnsi="Times New Roman" w:cs="Times New Roman"/>
          <w:i/>
          <w:sz w:val="28"/>
          <w:szCs w:val="28"/>
        </w:rPr>
        <w:t>Гукенгеймер И.В.</w:t>
      </w:r>
    </w:p>
    <w:p w:rsidR="00B24739" w:rsidRPr="00AE4554" w:rsidRDefault="00B24739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sz w:val="28"/>
          <w:szCs w:val="28"/>
        </w:rPr>
        <w:t>20.02.2018г.-22.02.2018г. ООО «Центр подготовки государственных и муниципальных служащих» выдало удостоверение о повышении квалификации № 6124062359417 по дополнительной профессиональной программе «Подготовка организаторов и руководителей пунктов проведения государственной итоговой аттест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554">
        <w:rPr>
          <w:rFonts w:ascii="Times New Roman" w:hAnsi="Times New Roman" w:cs="Times New Roman"/>
          <w:sz w:val="28"/>
          <w:szCs w:val="28"/>
        </w:rPr>
        <w:t xml:space="preserve">ОГЭ»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E4554">
        <w:rPr>
          <w:rFonts w:ascii="Times New Roman" w:hAnsi="Times New Roman" w:cs="Times New Roman"/>
          <w:sz w:val="28"/>
          <w:szCs w:val="28"/>
        </w:rPr>
        <w:t>объеме 18ч.</w:t>
      </w:r>
    </w:p>
    <w:p w:rsidR="00B24739" w:rsidRPr="00AE4554" w:rsidRDefault="00B24739" w:rsidP="00CC4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54">
        <w:rPr>
          <w:rFonts w:ascii="Times New Roman" w:hAnsi="Times New Roman" w:cs="Times New Roman"/>
          <w:i/>
          <w:sz w:val="28"/>
          <w:szCs w:val="28"/>
        </w:rPr>
        <w:t>Буханцева О.В.</w:t>
      </w:r>
    </w:p>
    <w:p w:rsidR="00B24739" w:rsidRPr="00AE4554" w:rsidRDefault="00B24739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sz w:val="28"/>
          <w:szCs w:val="28"/>
        </w:rPr>
        <w:t>20.02.2018г.-22.02.2018г. ООО «Центр подготовки государственных и муниципальных служащих» выдало удостоверение о повышении квалификации № 6124062359418 по дополнительной профессиональной программе «Подготовка организаторов и руководителей пунктов проведения государственной итоговой аттест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554">
        <w:rPr>
          <w:rFonts w:ascii="Times New Roman" w:hAnsi="Times New Roman" w:cs="Times New Roman"/>
          <w:sz w:val="28"/>
          <w:szCs w:val="28"/>
        </w:rPr>
        <w:t xml:space="preserve">ОГЭ»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E4554">
        <w:rPr>
          <w:rFonts w:ascii="Times New Roman" w:hAnsi="Times New Roman" w:cs="Times New Roman"/>
          <w:sz w:val="28"/>
          <w:szCs w:val="28"/>
        </w:rPr>
        <w:t>объеме 18ч.</w:t>
      </w:r>
    </w:p>
    <w:p w:rsidR="00B24739" w:rsidRPr="00AE4554" w:rsidRDefault="00B24739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i/>
          <w:sz w:val="28"/>
          <w:szCs w:val="28"/>
        </w:rPr>
        <w:t>Прядко Г.А.</w:t>
      </w:r>
    </w:p>
    <w:p w:rsidR="00B24739" w:rsidRPr="00AE4554" w:rsidRDefault="00B24739" w:rsidP="00CC4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54">
        <w:rPr>
          <w:rFonts w:ascii="Times New Roman" w:hAnsi="Times New Roman" w:cs="Times New Roman"/>
          <w:sz w:val="28"/>
          <w:szCs w:val="28"/>
        </w:rPr>
        <w:t xml:space="preserve">26.02.2018г.-06.04.2018г. Государственное бюджетное учреждение дополнительного образования Ростовской области«Ростовский институт повышения квалификации и профессиональной переподготовки работников образования» выдало удостоверение о повышении квалификации № 611200403514 по программе дополнительного профессионального образования «Методика обучения игре в шахматы в условиях реализации ФГОС» по проблеме: «Методика обучения игре в шахматы в условиях реализации ФГОС», объеме 72ч. </w:t>
      </w:r>
    </w:p>
    <w:p w:rsidR="00B24739" w:rsidRPr="00AE4554" w:rsidRDefault="00B24739" w:rsidP="00CC4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54">
        <w:rPr>
          <w:rFonts w:ascii="Times New Roman" w:hAnsi="Times New Roman" w:cs="Times New Roman"/>
          <w:i/>
          <w:sz w:val="28"/>
          <w:szCs w:val="28"/>
        </w:rPr>
        <w:t>Дыдышко И.Ю.</w:t>
      </w:r>
    </w:p>
    <w:p w:rsidR="00B24739" w:rsidRPr="00AE4554" w:rsidRDefault="00B24739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sz w:val="28"/>
          <w:szCs w:val="28"/>
        </w:rPr>
        <w:t xml:space="preserve">14.05.2018г. ФГБУ «Федеральный центр тестирования» </w:t>
      </w:r>
      <w:r w:rsidRPr="00AE4554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AE4554">
        <w:rPr>
          <w:rFonts w:ascii="Times New Roman" w:hAnsi="Times New Roman" w:cs="Times New Roman"/>
          <w:sz w:val="28"/>
          <w:szCs w:val="28"/>
        </w:rPr>
        <w:t>.</w:t>
      </w:r>
      <w:r w:rsidRPr="00AE4554">
        <w:rPr>
          <w:rFonts w:ascii="Times New Roman" w:hAnsi="Times New Roman" w:cs="Times New Roman"/>
          <w:sz w:val="28"/>
          <w:szCs w:val="28"/>
          <w:lang w:val="en-US"/>
        </w:rPr>
        <w:t>rustest</w:t>
      </w:r>
      <w:r w:rsidRPr="00AE4554">
        <w:rPr>
          <w:rFonts w:ascii="Times New Roman" w:hAnsi="Times New Roman" w:cs="Times New Roman"/>
          <w:sz w:val="28"/>
          <w:szCs w:val="28"/>
        </w:rPr>
        <w:t>.</w:t>
      </w:r>
      <w:r w:rsidRPr="00AE4554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554">
        <w:rPr>
          <w:rFonts w:ascii="Times New Roman" w:hAnsi="Times New Roman" w:cs="Times New Roman"/>
          <w:sz w:val="28"/>
          <w:szCs w:val="28"/>
        </w:rPr>
        <w:t>выдал сертификат о дистанционном обучении по учебному курсу «Подготовка организаторов в аудитории ППЭ в основной период 2018 года»</w:t>
      </w:r>
    </w:p>
    <w:p w:rsidR="00B24739" w:rsidRPr="00AE4554" w:rsidRDefault="00B24739" w:rsidP="00CC4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54">
        <w:rPr>
          <w:rFonts w:ascii="Times New Roman" w:hAnsi="Times New Roman" w:cs="Times New Roman"/>
          <w:i/>
          <w:sz w:val="28"/>
          <w:szCs w:val="28"/>
        </w:rPr>
        <w:t>Прядко Г.А.</w:t>
      </w:r>
    </w:p>
    <w:p w:rsidR="004772D1" w:rsidRDefault="00B24739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sz w:val="28"/>
          <w:szCs w:val="28"/>
        </w:rPr>
        <w:t xml:space="preserve">14.05.2018г. ФГБУ «Федеральный центр тестирования» </w:t>
      </w:r>
      <w:r w:rsidRPr="00AE4554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AE4554">
        <w:rPr>
          <w:rFonts w:ascii="Times New Roman" w:hAnsi="Times New Roman" w:cs="Times New Roman"/>
          <w:sz w:val="28"/>
          <w:szCs w:val="28"/>
        </w:rPr>
        <w:t>.</w:t>
      </w:r>
      <w:r w:rsidRPr="00AE4554">
        <w:rPr>
          <w:rFonts w:ascii="Times New Roman" w:hAnsi="Times New Roman" w:cs="Times New Roman"/>
          <w:sz w:val="28"/>
          <w:szCs w:val="28"/>
          <w:lang w:val="en-US"/>
        </w:rPr>
        <w:t>rustest</w:t>
      </w:r>
      <w:r w:rsidRPr="00AE4554">
        <w:rPr>
          <w:rFonts w:ascii="Times New Roman" w:hAnsi="Times New Roman" w:cs="Times New Roman"/>
          <w:sz w:val="28"/>
          <w:szCs w:val="28"/>
        </w:rPr>
        <w:t>.</w:t>
      </w:r>
      <w:r w:rsidRPr="00AE4554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554">
        <w:rPr>
          <w:rFonts w:ascii="Times New Roman" w:hAnsi="Times New Roman" w:cs="Times New Roman"/>
          <w:sz w:val="28"/>
          <w:szCs w:val="28"/>
        </w:rPr>
        <w:t>выдал сертификат о дистанционном обучении по учебному курсу «Подготовка организаторов в аудитории ППЭ в основной период 2018 года»</w:t>
      </w:r>
    </w:p>
    <w:p w:rsidR="004772D1" w:rsidRDefault="00B24739" w:rsidP="00CC48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7B68">
        <w:rPr>
          <w:rFonts w:ascii="Times New Roman" w:hAnsi="Times New Roman"/>
          <w:sz w:val="28"/>
          <w:szCs w:val="28"/>
        </w:rPr>
        <w:t>И.А.Драган с 30.10 по 22.12.2017 г. прошла курсы повышения квалификации в Ростовском институте повышения квалификации и профессиональной переподготовки работников образования по программе дополнительного профессионального образования  «Управление образованием». По проблеме: «Стратегия инновационного развития как основа эффективного управления современной образовательной организацией».</w:t>
      </w:r>
    </w:p>
    <w:p w:rsidR="00B24739" w:rsidRPr="004772D1" w:rsidRDefault="00B24739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B68">
        <w:rPr>
          <w:rFonts w:ascii="Times New Roman" w:hAnsi="Times New Roman"/>
          <w:sz w:val="28"/>
          <w:szCs w:val="28"/>
        </w:rPr>
        <w:lastRenderedPageBreak/>
        <w:t>В.А.Казантаев с 26.02 по 27.04.2018 г. прошел курсы повышения квалификации в государственном бюджетном учреждении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географии на тему: «Повышение качества школьного географического образования условиях реализации ФГОС и проведения ГИА в форме ОГЭ и ЕГЭ».</w:t>
      </w:r>
    </w:p>
    <w:p w:rsidR="004772D1" w:rsidRDefault="004772D1" w:rsidP="00CC48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цизова Е.Р. прошла курсы повышения квалификации по предмету астрономия, тема: «Обновление содержания и технологий естественно-научных предметов: астрономия» в объеме 108 часов</w:t>
      </w:r>
    </w:p>
    <w:p w:rsidR="004772D1" w:rsidRPr="00AB13BC" w:rsidRDefault="004772D1" w:rsidP="00CC48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щенко О.Ю. прошла курсы повышения квалификации по предмету математика, по проблеме «Проектирование развивающей информационно-образовательной среды при обучении математике в условиях реализации ФГОС в соответствии с основными стратегическими направлениями ФЦПРО» в объеме 108 часов</w:t>
      </w:r>
    </w:p>
    <w:p w:rsidR="007C407F" w:rsidRPr="009E7902" w:rsidRDefault="007C407F" w:rsidP="00CC489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79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вод:</w:t>
      </w:r>
    </w:p>
    <w:p w:rsidR="007C407F" w:rsidRDefault="00DF46EB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942CF">
        <w:rPr>
          <w:rFonts w:ascii="Times New Roman" w:hAnsi="Times New Roman" w:cs="Times New Roman"/>
          <w:sz w:val="28"/>
          <w:szCs w:val="28"/>
        </w:rPr>
        <w:t>етодическое сопровождение введения ФГОС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C94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C407F" w:rsidRPr="00A8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е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7C407F" w:rsidRPr="00A8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C407F" w:rsidRPr="00A8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07F" w:rsidRPr="00A8414E">
        <w:rPr>
          <w:rFonts w:ascii="Times New Roman" w:hAnsi="Times New Roman" w:cs="Times New Roman"/>
          <w:sz w:val="28"/>
          <w:szCs w:val="28"/>
        </w:rPr>
        <w:t>МО начальных классов, МО учителей гуманитарного цикла и МО учителей ест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07F" w:rsidRPr="00A8414E">
        <w:rPr>
          <w:rFonts w:ascii="Times New Roman" w:hAnsi="Times New Roman" w:cs="Times New Roman"/>
          <w:sz w:val="28"/>
          <w:szCs w:val="28"/>
        </w:rPr>
        <w:t>математического цикла необходима для обеспечения преемственности перехода от начального общего образования к основному общему</w:t>
      </w:r>
      <w:r w:rsidR="00B24739">
        <w:rPr>
          <w:rFonts w:ascii="Times New Roman" w:hAnsi="Times New Roman" w:cs="Times New Roman"/>
          <w:sz w:val="28"/>
          <w:szCs w:val="28"/>
        </w:rPr>
        <w:t xml:space="preserve"> и среднему общему </w:t>
      </w:r>
      <w:r w:rsidR="007C407F" w:rsidRPr="00A8414E">
        <w:rPr>
          <w:rFonts w:ascii="Times New Roman" w:hAnsi="Times New Roman" w:cs="Times New Roman"/>
          <w:sz w:val="28"/>
          <w:szCs w:val="28"/>
        </w:rPr>
        <w:t xml:space="preserve"> образованию в рамках реализации ФГОС. </w:t>
      </w:r>
    </w:p>
    <w:p w:rsidR="007C407F" w:rsidRPr="009E7902" w:rsidRDefault="007C407F" w:rsidP="00CC489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902">
        <w:rPr>
          <w:rFonts w:ascii="Times New Roman" w:hAnsi="Times New Roman" w:cs="Times New Roman"/>
          <w:i/>
          <w:sz w:val="28"/>
          <w:szCs w:val="28"/>
        </w:rPr>
        <w:t>Рекомендации:</w:t>
      </w:r>
    </w:p>
    <w:p w:rsidR="007C407F" w:rsidRDefault="007C407F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414E">
        <w:rPr>
          <w:rFonts w:ascii="Times New Roman" w:hAnsi="Times New Roman" w:cs="Times New Roman"/>
          <w:sz w:val="28"/>
          <w:szCs w:val="28"/>
        </w:rPr>
        <w:t>родолжить совместную работу МО МБОУ Конзаводской СОШ №2  по актуальным вопросам реализации ФГОС.</w:t>
      </w:r>
    </w:p>
    <w:p w:rsidR="003F547C" w:rsidRPr="00C942CF" w:rsidRDefault="007C407F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14E">
        <w:rPr>
          <w:rFonts w:ascii="Times New Roman" w:hAnsi="Times New Roman" w:cs="Times New Roman"/>
          <w:sz w:val="28"/>
          <w:szCs w:val="28"/>
        </w:rPr>
        <w:t xml:space="preserve">Для решения второй поставленной задачи была проведена следующая работа. Цель данной работы: повысить профессиональные компетенции учителей </w:t>
      </w:r>
      <w:r w:rsidR="003F547C" w:rsidRPr="00C942CF">
        <w:rPr>
          <w:rFonts w:ascii="Times New Roman" w:hAnsi="Times New Roman" w:cs="Times New Roman"/>
          <w:sz w:val="28"/>
          <w:szCs w:val="28"/>
        </w:rPr>
        <w:t xml:space="preserve">по вопросам социальной интеграции обучающихся, в том числе детей с ограниченными возможностями здоровья и поддержки </w:t>
      </w:r>
      <w:r w:rsidR="005B1314">
        <w:rPr>
          <w:rFonts w:ascii="Times New Roman" w:hAnsi="Times New Roman" w:cs="Times New Roman"/>
          <w:sz w:val="28"/>
          <w:szCs w:val="28"/>
        </w:rPr>
        <w:t>одаренных</w:t>
      </w:r>
      <w:r w:rsidR="00B24739">
        <w:rPr>
          <w:rFonts w:ascii="Times New Roman" w:hAnsi="Times New Roman" w:cs="Times New Roman"/>
          <w:sz w:val="28"/>
          <w:szCs w:val="28"/>
        </w:rPr>
        <w:t xml:space="preserve"> </w:t>
      </w:r>
      <w:r w:rsidR="003F547C" w:rsidRPr="00C942CF">
        <w:rPr>
          <w:rFonts w:ascii="Times New Roman" w:hAnsi="Times New Roman" w:cs="Times New Roman"/>
          <w:sz w:val="28"/>
          <w:szCs w:val="28"/>
        </w:rPr>
        <w:t>детей.</w:t>
      </w:r>
    </w:p>
    <w:p w:rsidR="004C5905" w:rsidRPr="004C5905" w:rsidRDefault="007C407F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 xml:space="preserve">Для повышения теоретических знаний  педагогов организованы:                    </w:t>
      </w:r>
    </w:p>
    <w:p w:rsidR="007C407F" w:rsidRPr="004C5905" w:rsidRDefault="007C407F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14E">
        <w:t xml:space="preserve">    </w:t>
      </w:r>
      <w:r w:rsidRPr="004C5905">
        <w:rPr>
          <w:rFonts w:ascii="Times New Roman" w:hAnsi="Times New Roman" w:cs="Times New Roman"/>
          <w:sz w:val="28"/>
          <w:szCs w:val="28"/>
        </w:rPr>
        <w:t xml:space="preserve">1.Тематические педсоветы: </w:t>
      </w:r>
    </w:p>
    <w:p w:rsidR="007C407F" w:rsidRPr="004C5905" w:rsidRDefault="007C407F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547C" w:rsidRPr="004C59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клюзивное образование детей с ограниченными возможностями здоровья в общеобразовательной организации</w:t>
      </w:r>
      <w:r w:rsidR="003F547C" w:rsidRPr="004C5905">
        <w:rPr>
          <w:rFonts w:ascii="Times New Roman" w:hAnsi="Times New Roman" w:cs="Times New Roman"/>
          <w:sz w:val="28"/>
          <w:szCs w:val="28"/>
        </w:rPr>
        <w:t xml:space="preserve"> </w:t>
      </w:r>
      <w:r w:rsidRPr="004C5905">
        <w:rPr>
          <w:rFonts w:ascii="Times New Roman" w:hAnsi="Times New Roman" w:cs="Times New Roman"/>
          <w:sz w:val="28"/>
          <w:szCs w:val="28"/>
        </w:rPr>
        <w:t>(октябрь)</w:t>
      </w:r>
    </w:p>
    <w:p w:rsidR="007C407F" w:rsidRPr="004C5905" w:rsidRDefault="007C407F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 xml:space="preserve">- </w:t>
      </w:r>
      <w:r w:rsidR="003F547C" w:rsidRPr="004C5905">
        <w:rPr>
          <w:rFonts w:ascii="Times New Roman" w:hAnsi="Times New Roman" w:cs="Times New Roman"/>
          <w:sz w:val="28"/>
          <w:szCs w:val="28"/>
        </w:rPr>
        <w:t xml:space="preserve">Современный урок в рамках ФГОС </w:t>
      </w:r>
      <w:r w:rsidRPr="004C5905">
        <w:rPr>
          <w:rFonts w:ascii="Times New Roman" w:hAnsi="Times New Roman" w:cs="Times New Roman"/>
          <w:sz w:val="28"/>
          <w:szCs w:val="28"/>
        </w:rPr>
        <w:t>(январь)</w:t>
      </w:r>
    </w:p>
    <w:p w:rsidR="007C407F" w:rsidRPr="004C5905" w:rsidRDefault="007C407F" w:rsidP="00CC489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 xml:space="preserve">- </w:t>
      </w:r>
      <w:r w:rsidR="003F547C" w:rsidRPr="004C5905">
        <w:rPr>
          <w:rFonts w:ascii="Times New Roman" w:hAnsi="Times New Roman" w:cs="Times New Roman"/>
          <w:sz w:val="28"/>
          <w:szCs w:val="28"/>
        </w:rPr>
        <w:t xml:space="preserve">Формы воспитательной деятельности в детском коллективе для совершенствования социальных компетенций </w:t>
      </w:r>
      <w:r w:rsidRPr="004C5905">
        <w:rPr>
          <w:rFonts w:ascii="Times New Roman" w:hAnsi="Times New Roman" w:cs="Times New Roman"/>
          <w:sz w:val="28"/>
          <w:szCs w:val="28"/>
        </w:rPr>
        <w:t>(март)</w:t>
      </w:r>
    </w:p>
    <w:p w:rsidR="007C407F" w:rsidRPr="004C5905" w:rsidRDefault="007C407F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опросы, рассматриваемые на педагогических советах, были актуальны. Решения, выносимые по итогам педагогических советов, позволяли своевременно корректировать учебно-воспитательный процесс.</w:t>
      </w:r>
    </w:p>
    <w:p w:rsidR="007C407F" w:rsidRPr="004C5905" w:rsidRDefault="007C407F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lastRenderedPageBreak/>
        <w:t>Форма  проведения педагогических советов была как традиционная, так и нетрадиционная: педсовет-конференция, педсовет – исследование.</w:t>
      </w:r>
    </w:p>
    <w:p w:rsidR="007C407F" w:rsidRPr="00A8414E" w:rsidRDefault="007C407F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</w:rPr>
        <w:t>Рекомендации</w:t>
      </w:r>
      <w:r w:rsidRPr="009E7902">
        <w:rPr>
          <w:rFonts w:ascii="Times New Roman" w:hAnsi="Times New Roman" w:cs="Times New Roman"/>
          <w:i/>
          <w:sz w:val="28"/>
          <w:szCs w:val="28"/>
        </w:rPr>
        <w:t>:</w:t>
      </w:r>
    </w:p>
    <w:p w:rsidR="007C407F" w:rsidRDefault="007C407F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14E">
        <w:rPr>
          <w:rFonts w:ascii="Times New Roman" w:hAnsi="Times New Roman" w:cs="Times New Roman"/>
          <w:sz w:val="28"/>
          <w:szCs w:val="28"/>
        </w:rPr>
        <w:t>продолжить работу тематических педагогических советов по рассмотрению актуальных тем для повышения теоретических знаний педагогов и применения их в работе.</w:t>
      </w:r>
    </w:p>
    <w:p w:rsidR="003F547C" w:rsidRDefault="003F547C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семинары</w:t>
      </w:r>
      <w:r w:rsidR="00304D06">
        <w:rPr>
          <w:rFonts w:ascii="Times New Roman" w:hAnsi="Times New Roman" w:cs="Times New Roman"/>
          <w:sz w:val="28"/>
          <w:szCs w:val="28"/>
        </w:rPr>
        <w:t>:</w:t>
      </w:r>
    </w:p>
    <w:p w:rsidR="00304D06" w:rsidRPr="004C5905" w:rsidRDefault="00304D06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905">
        <w:rPr>
          <w:rFonts w:ascii="Times New Roman" w:hAnsi="Times New Roman" w:cs="Times New Roman"/>
          <w:sz w:val="28"/>
          <w:szCs w:val="28"/>
          <w:shd w:val="clear" w:color="auto" w:fill="FFFFFF"/>
        </w:rPr>
        <w:t>1.Современный урок в соответствии с ФГОС НОО - индивидуальная стратегия профессионального роста.</w:t>
      </w:r>
    </w:p>
    <w:p w:rsidR="00304D06" w:rsidRPr="004C5905" w:rsidRDefault="00304D06" w:rsidP="00CC4892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4C5905">
        <w:rPr>
          <w:rFonts w:ascii="Times New Roman" w:eastAsia="Calibri" w:hAnsi="Times New Roman" w:cs="Times New Roman"/>
          <w:sz w:val="28"/>
          <w:szCs w:val="28"/>
        </w:rPr>
        <w:t xml:space="preserve"> Инклюзивное образование детей с ОВЗ.</w:t>
      </w:r>
    </w:p>
    <w:p w:rsidR="00304D06" w:rsidRPr="004C5905" w:rsidRDefault="005B1314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обенности ЕГЭ в 2018</w:t>
      </w:r>
      <w:r w:rsidR="00304D06" w:rsidRPr="004C590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04D06" w:rsidRPr="004C5905" w:rsidRDefault="00304D06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>4.Одаренные дети и особенности работы с ними.</w:t>
      </w:r>
    </w:p>
    <w:p w:rsidR="00304D06" w:rsidRPr="004C5905" w:rsidRDefault="00304D06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>5.Концепция развития математического образования.</w:t>
      </w:r>
    </w:p>
    <w:p w:rsidR="00304D06" w:rsidRPr="004C5905" w:rsidRDefault="00304D06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>6. Методическое сопровождение подготовки к ГИА.</w:t>
      </w:r>
    </w:p>
    <w:p w:rsidR="00304D06" w:rsidRPr="004C5905" w:rsidRDefault="00304D06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>7.Работа с одаренными детьми в условиях реализации ФГОС.</w:t>
      </w:r>
    </w:p>
    <w:p w:rsidR="007C407F" w:rsidRPr="004C5905" w:rsidRDefault="003F547C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>3</w:t>
      </w:r>
      <w:r w:rsidR="007C407F" w:rsidRPr="004C5905">
        <w:rPr>
          <w:rFonts w:ascii="Times New Roman" w:hAnsi="Times New Roman" w:cs="Times New Roman"/>
          <w:sz w:val="28"/>
          <w:szCs w:val="28"/>
        </w:rPr>
        <w:t>.Методический совет.</w:t>
      </w:r>
    </w:p>
    <w:p w:rsidR="007C407F" w:rsidRPr="004C5905" w:rsidRDefault="007C407F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> В течение года методический совет вёл свою работу по следующим направлениям:</w:t>
      </w:r>
    </w:p>
    <w:p w:rsidR="007C407F" w:rsidRPr="004C5905" w:rsidRDefault="007C407F" w:rsidP="00CC489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905">
        <w:rPr>
          <w:rFonts w:ascii="Times New Roman" w:eastAsia="Times New Roman" w:hAnsi="Times New Roman" w:cs="Times New Roman"/>
          <w:sz w:val="28"/>
          <w:szCs w:val="28"/>
        </w:rPr>
        <w:t>Заседание №1</w:t>
      </w:r>
    </w:p>
    <w:p w:rsidR="00304D06" w:rsidRPr="004C5905" w:rsidRDefault="00304D06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>1) Обсуждение и корректировка плана методической работы, планов работы МС, МО в условиях реализации Федерального закона «Об образовании в Российской Федерации».</w:t>
      </w:r>
    </w:p>
    <w:p w:rsidR="00304D06" w:rsidRPr="004C5905" w:rsidRDefault="00304D06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>2)Организация раб</w:t>
      </w:r>
      <w:r w:rsidR="00987C44">
        <w:rPr>
          <w:rFonts w:ascii="Times New Roman" w:hAnsi="Times New Roman" w:cs="Times New Roman"/>
          <w:sz w:val="28"/>
          <w:szCs w:val="28"/>
        </w:rPr>
        <w:t>оты  Совета по реализации ФГОС С</w:t>
      </w:r>
      <w:r w:rsidRPr="004C5905">
        <w:rPr>
          <w:rFonts w:ascii="Times New Roman" w:hAnsi="Times New Roman" w:cs="Times New Roman"/>
          <w:sz w:val="28"/>
          <w:szCs w:val="28"/>
        </w:rPr>
        <w:t>ОО.</w:t>
      </w:r>
    </w:p>
    <w:p w:rsidR="00304D06" w:rsidRPr="004C5905" w:rsidRDefault="00304D06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>3) Организация работы МО по подготовке к ГИА.</w:t>
      </w:r>
    </w:p>
    <w:p w:rsidR="00304D06" w:rsidRPr="004C5905" w:rsidRDefault="00304D06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>4)Организация работы по подготовке к участию во Всероссийском конкурсе сочинений.</w:t>
      </w:r>
    </w:p>
    <w:p w:rsidR="00304D06" w:rsidRPr="004C5905" w:rsidRDefault="00304D06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 xml:space="preserve">5) </w:t>
      </w:r>
      <w:r w:rsidR="00B23DA0" w:rsidRPr="004C5905">
        <w:rPr>
          <w:rFonts w:ascii="Times New Roman" w:hAnsi="Times New Roman" w:cs="Times New Roman"/>
          <w:sz w:val="28"/>
          <w:szCs w:val="28"/>
        </w:rPr>
        <w:t>Организация работы по реализации концепции развития математического образования.</w:t>
      </w:r>
    </w:p>
    <w:p w:rsidR="00304D06" w:rsidRPr="004C5905" w:rsidRDefault="00304D06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 xml:space="preserve">6) </w:t>
      </w:r>
      <w:r w:rsidR="00B23DA0">
        <w:rPr>
          <w:rFonts w:ascii="Times New Roman" w:hAnsi="Times New Roman" w:cs="Times New Roman"/>
          <w:sz w:val="28"/>
          <w:szCs w:val="28"/>
        </w:rPr>
        <w:t>Внедрение курса "Здоровое питание"</w:t>
      </w:r>
    </w:p>
    <w:p w:rsidR="007C407F" w:rsidRPr="004C5905" w:rsidRDefault="00304D06" w:rsidP="00CC489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07F" w:rsidRPr="004C5905">
        <w:rPr>
          <w:rFonts w:ascii="Times New Roman" w:eastAsia="Times New Roman" w:hAnsi="Times New Roman" w:cs="Times New Roman"/>
          <w:sz w:val="28"/>
          <w:szCs w:val="28"/>
        </w:rPr>
        <w:t>Заседание №2</w:t>
      </w:r>
    </w:p>
    <w:p w:rsidR="00304D06" w:rsidRPr="004C5905" w:rsidRDefault="00304D06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>1) Подготовка и участие во Всероссийской олимпиаде школьников.</w:t>
      </w:r>
    </w:p>
    <w:p w:rsidR="00304D06" w:rsidRPr="004C5905" w:rsidRDefault="00304D06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>2) Аттестация педагогических кадров.</w:t>
      </w:r>
    </w:p>
    <w:p w:rsidR="00304D06" w:rsidRPr="004C5905" w:rsidRDefault="00304D06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 xml:space="preserve">3) О ходе подготовки выпускников  к ОГЭ и ЕГЭ. </w:t>
      </w:r>
    </w:p>
    <w:p w:rsidR="007C407F" w:rsidRPr="004C5905" w:rsidRDefault="007C407F" w:rsidP="00CC489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905">
        <w:rPr>
          <w:rFonts w:ascii="Times New Roman" w:eastAsia="Times New Roman" w:hAnsi="Times New Roman" w:cs="Times New Roman"/>
          <w:sz w:val="28"/>
          <w:szCs w:val="28"/>
        </w:rPr>
        <w:t>Заседание №3</w:t>
      </w:r>
    </w:p>
    <w:p w:rsidR="007C407F" w:rsidRPr="004C5905" w:rsidRDefault="007C407F" w:rsidP="00CC489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905">
        <w:rPr>
          <w:rFonts w:ascii="Times New Roman" w:eastAsia="Times New Roman" w:hAnsi="Times New Roman" w:cs="Times New Roman"/>
          <w:sz w:val="28"/>
          <w:szCs w:val="28"/>
        </w:rPr>
        <w:t xml:space="preserve">1) Результативность МР за </w:t>
      </w:r>
      <w:r w:rsidRPr="004C590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C5905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="00304D06" w:rsidRPr="004C59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07F" w:rsidRPr="004C5905" w:rsidRDefault="007C407F" w:rsidP="00CC489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905">
        <w:rPr>
          <w:rFonts w:ascii="Times New Roman" w:eastAsia="Times New Roman" w:hAnsi="Times New Roman" w:cs="Times New Roman"/>
          <w:sz w:val="28"/>
          <w:szCs w:val="28"/>
        </w:rPr>
        <w:t>2) Анализ работы с одаренными, мотивированными детьми</w:t>
      </w:r>
      <w:r w:rsidR="00304D06" w:rsidRPr="004C59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07F" w:rsidRPr="004C5905" w:rsidRDefault="007C407F" w:rsidP="00CC489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905">
        <w:rPr>
          <w:rFonts w:ascii="Times New Roman" w:eastAsia="Times New Roman" w:hAnsi="Times New Roman" w:cs="Times New Roman"/>
          <w:sz w:val="28"/>
          <w:szCs w:val="28"/>
        </w:rPr>
        <w:t>Заседание №4</w:t>
      </w:r>
    </w:p>
    <w:p w:rsidR="00304D06" w:rsidRPr="004C5905" w:rsidRDefault="007C407F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D06" w:rsidRPr="004C5905">
        <w:rPr>
          <w:rFonts w:ascii="Times New Roman" w:hAnsi="Times New Roman" w:cs="Times New Roman"/>
          <w:sz w:val="28"/>
          <w:szCs w:val="28"/>
        </w:rPr>
        <w:t>1)  Фор</w:t>
      </w:r>
      <w:r w:rsidR="00B23DA0">
        <w:rPr>
          <w:rFonts w:ascii="Times New Roman" w:hAnsi="Times New Roman" w:cs="Times New Roman"/>
          <w:sz w:val="28"/>
          <w:szCs w:val="28"/>
        </w:rPr>
        <w:t>мирование учебного плана на 2018-2019</w:t>
      </w:r>
      <w:r w:rsidR="00304D06" w:rsidRPr="004C5905">
        <w:rPr>
          <w:rFonts w:ascii="Times New Roman" w:hAnsi="Times New Roman" w:cs="Times New Roman"/>
          <w:sz w:val="28"/>
          <w:szCs w:val="28"/>
        </w:rPr>
        <w:t xml:space="preserve"> учебный год. Кадровое обеспечение.</w:t>
      </w:r>
    </w:p>
    <w:p w:rsidR="00304D06" w:rsidRPr="004C5905" w:rsidRDefault="00304D06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lastRenderedPageBreak/>
        <w:t>2)Итоги работ</w:t>
      </w:r>
      <w:r w:rsidR="00B23DA0">
        <w:rPr>
          <w:rFonts w:ascii="Times New Roman" w:hAnsi="Times New Roman" w:cs="Times New Roman"/>
          <w:sz w:val="28"/>
          <w:szCs w:val="28"/>
        </w:rPr>
        <w:t>ы    Совета по реализации ФГОС С</w:t>
      </w:r>
      <w:r w:rsidRPr="004C5905">
        <w:rPr>
          <w:rFonts w:ascii="Times New Roman" w:hAnsi="Times New Roman" w:cs="Times New Roman"/>
          <w:sz w:val="28"/>
          <w:szCs w:val="28"/>
        </w:rPr>
        <w:t>ОО.</w:t>
      </w:r>
    </w:p>
    <w:p w:rsidR="00304D06" w:rsidRPr="004C5905" w:rsidRDefault="00304D06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 xml:space="preserve"> 3) Анализ работы методического совета: проблемы, перспективы на новый учебный год.</w:t>
      </w:r>
    </w:p>
    <w:p w:rsidR="00304D06" w:rsidRDefault="00304D06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>4)Анализ работы пилотной площадки курса</w:t>
      </w:r>
      <w:r w:rsidR="00B23DA0">
        <w:rPr>
          <w:rFonts w:ascii="Times New Roman" w:hAnsi="Times New Roman" w:cs="Times New Roman"/>
          <w:sz w:val="28"/>
          <w:szCs w:val="28"/>
        </w:rPr>
        <w:t xml:space="preserve"> </w:t>
      </w:r>
      <w:r w:rsidRPr="004C5905">
        <w:rPr>
          <w:rFonts w:ascii="Times New Roman" w:hAnsi="Times New Roman" w:cs="Times New Roman"/>
          <w:sz w:val="28"/>
          <w:szCs w:val="28"/>
        </w:rPr>
        <w:t xml:space="preserve">«Основы малого предпринимательства» (приказ Минобразования Ростовской области от 04.10.2012г. №850). </w:t>
      </w:r>
    </w:p>
    <w:p w:rsidR="00B23DA0" w:rsidRPr="004C5905" w:rsidRDefault="00B23DA0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нализ работы с одарёнными детьми.</w:t>
      </w:r>
    </w:p>
    <w:p w:rsidR="007C407F" w:rsidRPr="00A8414E" w:rsidRDefault="007C407F" w:rsidP="00CC48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14E">
        <w:rPr>
          <w:rFonts w:ascii="Times New Roman" w:eastAsia="Times New Roman" w:hAnsi="Times New Roman" w:cs="Times New Roman"/>
          <w:i/>
          <w:sz w:val="28"/>
          <w:szCs w:val="28"/>
        </w:rPr>
        <w:t>Выводы</w:t>
      </w:r>
      <w:r w:rsidRPr="00A8414E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8414E">
        <w:rPr>
          <w:rFonts w:ascii="Times New Roman" w:eastAsia="Times New Roman" w:hAnsi="Times New Roman" w:cs="Times New Roman"/>
          <w:sz w:val="28"/>
          <w:szCs w:val="28"/>
        </w:rPr>
        <w:t>едущая роль в управлении методической работой как целостной системой принадлежит МС. Заседания МС проводились каждую четверть в соответствии с планом работы. В течение го</w:t>
      </w:r>
      <w:r w:rsidR="004C5905">
        <w:rPr>
          <w:rFonts w:ascii="Times New Roman" w:eastAsia="Times New Roman" w:hAnsi="Times New Roman" w:cs="Times New Roman"/>
          <w:sz w:val="28"/>
          <w:szCs w:val="28"/>
        </w:rPr>
        <w:t xml:space="preserve">да членами МС проведена работа </w:t>
      </w:r>
      <w:r w:rsidRPr="00A8414E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414E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 w:rsidR="004C59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414E">
        <w:rPr>
          <w:rFonts w:ascii="Times New Roman" w:eastAsia="Times New Roman" w:hAnsi="Times New Roman" w:cs="Times New Roman"/>
          <w:sz w:val="28"/>
          <w:szCs w:val="28"/>
        </w:rPr>
        <w:t xml:space="preserve"> на подготовку основных методических мероприятий, разработку нормативно-правовых документов, внесению изменений в основн</w:t>
      </w:r>
      <w:r>
        <w:rPr>
          <w:rFonts w:ascii="Times New Roman" w:eastAsia="Times New Roman" w:hAnsi="Times New Roman" w:cs="Times New Roman"/>
          <w:sz w:val="28"/>
          <w:szCs w:val="28"/>
        </w:rPr>
        <w:t>ую образовательную программу основного общего образования</w:t>
      </w:r>
      <w:r w:rsidRPr="00A841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07F" w:rsidRPr="00A8414E" w:rsidRDefault="007C407F" w:rsidP="00CC489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4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ации:</w:t>
      </w:r>
    </w:p>
    <w:p w:rsidR="007C407F" w:rsidRDefault="007C407F" w:rsidP="00CC489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д повышением значимости работы МС.</w:t>
      </w:r>
    </w:p>
    <w:p w:rsidR="0091190D" w:rsidRPr="009C767E" w:rsidRDefault="007C407F" w:rsidP="009C76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етодической работы </w:t>
      </w:r>
      <w:r w:rsidRPr="00E74E42">
        <w:rPr>
          <w:rFonts w:ascii="Times New Roman" w:hAnsi="Times New Roman" w:cs="Times New Roman"/>
          <w:sz w:val="28"/>
          <w:szCs w:val="28"/>
        </w:rPr>
        <w:t>можно проследить через участие обучающихся в кон</w:t>
      </w:r>
      <w:r w:rsidR="009C767E">
        <w:rPr>
          <w:rFonts w:ascii="Times New Roman" w:hAnsi="Times New Roman" w:cs="Times New Roman"/>
          <w:sz w:val="28"/>
          <w:szCs w:val="28"/>
        </w:rPr>
        <w:t>курсах разного уровня и победах.</w:t>
      </w:r>
    </w:p>
    <w:p w:rsidR="0091190D" w:rsidRDefault="00981BC4" w:rsidP="00CC48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554">
        <w:rPr>
          <w:rFonts w:ascii="Times New Roman" w:hAnsi="Times New Roman" w:cs="Times New Roman"/>
          <w:b/>
          <w:i/>
          <w:sz w:val="28"/>
          <w:szCs w:val="28"/>
        </w:rPr>
        <w:t>Участие обучающихся в конкурсах</w:t>
      </w:r>
      <w:r w:rsidR="0091190D">
        <w:rPr>
          <w:rFonts w:ascii="Times New Roman" w:hAnsi="Times New Roman" w:cs="Times New Roman"/>
          <w:b/>
          <w:i/>
          <w:sz w:val="28"/>
          <w:szCs w:val="28"/>
        </w:rPr>
        <w:t xml:space="preserve"> олимпиадах.</w:t>
      </w:r>
      <w:r w:rsidR="0091190D" w:rsidRPr="0091190D">
        <w:rPr>
          <w:rFonts w:ascii="Times New Roman" w:hAnsi="Times New Roman"/>
          <w:sz w:val="28"/>
          <w:szCs w:val="28"/>
        </w:rPr>
        <w:t xml:space="preserve"> </w:t>
      </w:r>
    </w:p>
    <w:p w:rsidR="006860BD" w:rsidRPr="006860BD" w:rsidRDefault="006860BD" w:rsidP="00401CA4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860BD">
        <w:rPr>
          <w:rFonts w:ascii="Times New Roman" w:hAnsi="Times New Roman" w:cs="Times New Roman"/>
          <w:sz w:val="28"/>
          <w:szCs w:val="28"/>
        </w:rPr>
        <w:t>Банк одарённых, имеющих повышенную мотивацию к обучению детей</w:t>
      </w:r>
    </w:p>
    <w:p w:rsidR="006860BD" w:rsidRPr="006860BD" w:rsidRDefault="006860BD" w:rsidP="00401CA4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860BD">
        <w:rPr>
          <w:rFonts w:ascii="Times New Roman" w:hAnsi="Times New Roman" w:cs="Times New Roman"/>
          <w:sz w:val="28"/>
          <w:szCs w:val="28"/>
        </w:rPr>
        <w:t>2017 – 2018 уч.год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965"/>
        <w:gridCol w:w="3396"/>
        <w:gridCol w:w="4501"/>
      </w:tblGrid>
      <w:tr w:rsidR="006860BD" w:rsidRPr="006860BD" w:rsidTr="00DE4AD5">
        <w:tc>
          <w:tcPr>
            <w:tcW w:w="594" w:type="dxa"/>
            <w:shd w:val="clear" w:color="auto" w:fill="auto"/>
          </w:tcPr>
          <w:p w:rsidR="006860BD" w:rsidRPr="006860BD" w:rsidRDefault="006860BD" w:rsidP="00401C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B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65" w:type="dxa"/>
            <w:shd w:val="clear" w:color="auto" w:fill="auto"/>
          </w:tcPr>
          <w:p w:rsidR="006860BD" w:rsidRPr="006860BD" w:rsidRDefault="006860BD" w:rsidP="0040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B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396" w:type="dxa"/>
            <w:shd w:val="clear" w:color="auto" w:fill="auto"/>
          </w:tcPr>
          <w:p w:rsidR="006860BD" w:rsidRPr="006860BD" w:rsidRDefault="006860BD" w:rsidP="0040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BD">
              <w:rPr>
                <w:rFonts w:ascii="Times New Roman" w:hAnsi="Times New Roman" w:cs="Times New Roman"/>
                <w:sz w:val="28"/>
                <w:szCs w:val="28"/>
              </w:rPr>
              <w:t>Количество одарённых детей (с указанием Ф.И.О. уч-ся, класса, направление одарённости)</w:t>
            </w:r>
          </w:p>
        </w:tc>
        <w:tc>
          <w:tcPr>
            <w:tcW w:w="4501" w:type="dxa"/>
            <w:shd w:val="clear" w:color="auto" w:fill="auto"/>
          </w:tcPr>
          <w:p w:rsidR="006860BD" w:rsidRPr="006860BD" w:rsidRDefault="006860BD" w:rsidP="0040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BD">
              <w:rPr>
                <w:rFonts w:ascii="Times New Roman" w:hAnsi="Times New Roman" w:cs="Times New Roman"/>
                <w:sz w:val="28"/>
                <w:szCs w:val="28"/>
              </w:rPr>
              <w:t>Количество детей, имеющих повышенную мотивацию к обучению</w:t>
            </w:r>
          </w:p>
        </w:tc>
      </w:tr>
      <w:tr w:rsidR="006860BD" w:rsidRPr="006860BD" w:rsidTr="00DE4AD5">
        <w:tc>
          <w:tcPr>
            <w:tcW w:w="594" w:type="dxa"/>
            <w:vMerge w:val="restart"/>
            <w:shd w:val="clear" w:color="auto" w:fill="auto"/>
          </w:tcPr>
          <w:p w:rsidR="006860BD" w:rsidRPr="006860BD" w:rsidRDefault="006860BD" w:rsidP="0040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6860BD" w:rsidRPr="006860BD" w:rsidRDefault="006860BD" w:rsidP="00401CA4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BD">
              <w:rPr>
                <w:rFonts w:ascii="Times New Roman" w:hAnsi="Times New Roman" w:cs="Times New Roman"/>
                <w:sz w:val="28"/>
                <w:szCs w:val="28"/>
              </w:rPr>
              <w:t>МБОУ Конзаводская СОШ №2</w:t>
            </w:r>
          </w:p>
          <w:p w:rsidR="006860BD" w:rsidRPr="006860BD" w:rsidRDefault="006860BD" w:rsidP="0040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shd w:val="clear" w:color="auto" w:fill="auto"/>
          </w:tcPr>
          <w:p w:rsidR="006860BD" w:rsidRPr="006860BD" w:rsidRDefault="006860BD" w:rsidP="0040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BD">
              <w:rPr>
                <w:rFonts w:ascii="Times New Roman" w:hAnsi="Times New Roman" w:cs="Times New Roman"/>
                <w:sz w:val="28"/>
                <w:szCs w:val="28"/>
              </w:rPr>
              <w:t>1.Поважная Ульяна (3 класс, творческое)</w:t>
            </w:r>
          </w:p>
        </w:tc>
        <w:tc>
          <w:tcPr>
            <w:tcW w:w="4501" w:type="dxa"/>
            <w:shd w:val="clear" w:color="auto" w:fill="auto"/>
          </w:tcPr>
          <w:p w:rsidR="006860BD" w:rsidRPr="006860BD" w:rsidRDefault="006860BD" w:rsidP="0040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BD">
              <w:rPr>
                <w:rFonts w:ascii="Times New Roman" w:hAnsi="Times New Roman" w:cs="Times New Roman"/>
                <w:sz w:val="28"/>
                <w:szCs w:val="28"/>
              </w:rPr>
              <w:t>1.Криворотов Роман  (9 класс, спортивное)</w:t>
            </w:r>
          </w:p>
        </w:tc>
      </w:tr>
      <w:tr w:rsidR="006860BD" w:rsidRPr="006860BD" w:rsidTr="00DE4AD5">
        <w:tc>
          <w:tcPr>
            <w:tcW w:w="594" w:type="dxa"/>
            <w:vMerge/>
            <w:shd w:val="clear" w:color="auto" w:fill="auto"/>
          </w:tcPr>
          <w:p w:rsidR="006860BD" w:rsidRPr="006860BD" w:rsidRDefault="006860BD" w:rsidP="0040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6860BD" w:rsidRPr="006860BD" w:rsidRDefault="006860BD" w:rsidP="00401CA4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shd w:val="clear" w:color="auto" w:fill="auto"/>
          </w:tcPr>
          <w:p w:rsidR="006860BD" w:rsidRPr="006860BD" w:rsidRDefault="006860BD" w:rsidP="0040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BD">
              <w:rPr>
                <w:rFonts w:ascii="Times New Roman" w:hAnsi="Times New Roman" w:cs="Times New Roman"/>
                <w:sz w:val="28"/>
                <w:szCs w:val="28"/>
              </w:rPr>
              <w:t>2. Лаврова Светлана (4 класс, гуманитарное - русский язык)</w:t>
            </w:r>
          </w:p>
        </w:tc>
        <w:tc>
          <w:tcPr>
            <w:tcW w:w="4501" w:type="dxa"/>
            <w:shd w:val="clear" w:color="auto" w:fill="auto"/>
          </w:tcPr>
          <w:p w:rsidR="006860BD" w:rsidRPr="006860BD" w:rsidRDefault="006860BD" w:rsidP="0040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BD">
              <w:rPr>
                <w:rFonts w:ascii="Times New Roman" w:hAnsi="Times New Roman" w:cs="Times New Roman"/>
                <w:sz w:val="28"/>
                <w:szCs w:val="28"/>
              </w:rPr>
              <w:t>2. Устиченко Анастасия (7 класс, гуманитарное - русский язык)</w:t>
            </w:r>
          </w:p>
        </w:tc>
      </w:tr>
      <w:tr w:rsidR="006860BD" w:rsidRPr="006860BD" w:rsidTr="00DE4AD5">
        <w:tc>
          <w:tcPr>
            <w:tcW w:w="594" w:type="dxa"/>
            <w:vMerge/>
            <w:shd w:val="clear" w:color="auto" w:fill="auto"/>
          </w:tcPr>
          <w:p w:rsidR="006860BD" w:rsidRPr="006860BD" w:rsidRDefault="006860BD" w:rsidP="0040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6860BD" w:rsidRPr="006860BD" w:rsidRDefault="006860BD" w:rsidP="00401CA4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shd w:val="clear" w:color="auto" w:fill="auto"/>
          </w:tcPr>
          <w:p w:rsidR="006860BD" w:rsidRPr="006860BD" w:rsidRDefault="006860BD" w:rsidP="0040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BD">
              <w:rPr>
                <w:rFonts w:ascii="Times New Roman" w:hAnsi="Times New Roman" w:cs="Times New Roman"/>
                <w:sz w:val="28"/>
                <w:szCs w:val="28"/>
              </w:rPr>
              <w:t>3. Плещенко Артем (11 класс, спортивное)</w:t>
            </w:r>
          </w:p>
        </w:tc>
        <w:tc>
          <w:tcPr>
            <w:tcW w:w="4501" w:type="dxa"/>
            <w:shd w:val="clear" w:color="auto" w:fill="auto"/>
          </w:tcPr>
          <w:p w:rsidR="006860BD" w:rsidRPr="006860BD" w:rsidRDefault="006860BD" w:rsidP="0040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BD">
              <w:rPr>
                <w:rFonts w:ascii="Times New Roman" w:hAnsi="Times New Roman" w:cs="Times New Roman"/>
                <w:sz w:val="28"/>
                <w:szCs w:val="28"/>
              </w:rPr>
              <w:t>3. Удодова Елизавета (10 класс, социально-гуманитарное)</w:t>
            </w:r>
          </w:p>
        </w:tc>
      </w:tr>
      <w:tr w:rsidR="006860BD" w:rsidRPr="006860BD" w:rsidTr="00DE4AD5">
        <w:tc>
          <w:tcPr>
            <w:tcW w:w="594" w:type="dxa"/>
            <w:vMerge/>
            <w:shd w:val="clear" w:color="auto" w:fill="auto"/>
          </w:tcPr>
          <w:p w:rsidR="006860BD" w:rsidRPr="006860BD" w:rsidRDefault="006860BD" w:rsidP="0040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6860BD" w:rsidRPr="006860BD" w:rsidRDefault="006860BD" w:rsidP="00401CA4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shd w:val="clear" w:color="auto" w:fill="auto"/>
          </w:tcPr>
          <w:p w:rsidR="006860BD" w:rsidRPr="006860BD" w:rsidRDefault="006860BD" w:rsidP="0040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860BD" w:rsidRPr="006860BD" w:rsidRDefault="006860BD" w:rsidP="0040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BD">
              <w:rPr>
                <w:rFonts w:ascii="Times New Roman" w:hAnsi="Times New Roman" w:cs="Times New Roman"/>
                <w:sz w:val="28"/>
                <w:szCs w:val="28"/>
              </w:rPr>
              <w:t>4. Устиченко Виктория (10 класс, естественное - биология)</w:t>
            </w:r>
          </w:p>
        </w:tc>
      </w:tr>
      <w:tr w:rsidR="006860BD" w:rsidRPr="006860BD" w:rsidTr="00DE4AD5">
        <w:tc>
          <w:tcPr>
            <w:tcW w:w="594" w:type="dxa"/>
            <w:vMerge/>
            <w:shd w:val="clear" w:color="auto" w:fill="auto"/>
          </w:tcPr>
          <w:p w:rsidR="006860BD" w:rsidRPr="006860BD" w:rsidRDefault="006860BD" w:rsidP="0040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6860BD" w:rsidRPr="006860BD" w:rsidRDefault="006860BD" w:rsidP="00401CA4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shd w:val="clear" w:color="auto" w:fill="auto"/>
          </w:tcPr>
          <w:p w:rsidR="006860BD" w:rsidRPr="006860BD" w:rsidRDefault="006860BD" w:rsidP="0040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860BD" w:rsidRPr="006860BD" w:rsidRDefault="00B20824" w:rsidP="0040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860BD" w:rsidRPr="006860BD">
              <w:rPr>
                <w:rFonts w:ascii="Times New Roman" w:hAnsi="Times New Roman" w:cs="Times New Roman"/>
                <w:sz w:val="28"/>
                <w:szCs w:val="28"/>
              </w:rPr>
              <w:t>Клавдиев Григорий (естественно-</w:t>
            </w:r>
            <w:r w:rsidR="006860BD" w:rsidRPr="00686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ое)</w:t>
            </w:r>
          </w:p>
        </w:tc>
      </w:tr>
    </w:tbl>
    <w:p w:rsidR="006860BD" w:rsidRPr="006860BD" w:rsidRDefault="006860BD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BC4" w:rsidRPr="006860BD" w:rsidRDefault="0091190D" w:rsidP="00CC48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BD">
        <w:rPr>
          <w:rFonts w:ascii="Times New Roman" w:hAnsi="Times New Roman" w:cs="Times New Roman"/>
          <w:sz w:val="28"/>
          <w:szCs w:val="28"/>
        </w:rPr>
        <w:t xml:space="preserve"> </w:t>
      </w:r>
      <w:r w:rsidRPr="006860BD">
        <w:rPr>
          <w:rFonts w:ascii="Times New Roman" w:hAnsi="Times New Roman" w:cs="Times New Roman"/>
          <w:b/>
          <w:sz w:val="28"/>
          <w:szCs w:val="28"/>
        </w:rPr>
        <w:t>Результаты деятельности:</w:t>
      </w:r>
    </w:p>
    <w:p w:rsidR="0091190D" w:rsidRDefault="0091190D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i/>
          <w:sz w:val="28"/>
          <w:szCs w:val="28"/>
        </w:rPr>
        <w:t>Лаврова Светлана</w:t>
      </w:r>
      <w:r>
        <w:rPr>
          <w:rFonts w:ascii="Times New Roman" w:hAnsi="Times New Roman" w:cs="Times New Roman"/>
          <w:i/>
          <w:sz w:val="28"/>
          <w:szCs w:val="28"/>
        </w:rPr>
        <w:t xml:space="preserve">, обучающаяся 4 класса </w:t>
      </w:r>
      <w:r w:rsidRPr="00AE4554">
        <w:rPr>
          <w:rFonts w:ascii="Times New Roman" w:hAnsi="Times New Roman" w:cs="Times New Roman"/>
          <w:sz w:val="28"/>
          <w:szCs w:val="28"/>
        </w:rPr>
        <w:t xml:space="preserve"> награждена грамотой </w:t>
      </w:r>
      <w:r>
        <w:rPr>
          <w:rFonts w:ascii="Times New Roman" w:hAnsi="Times New Roman" w:cs="Times New Roman"/>
          <w:sz w:val="28"/>
          <w:szCs w:val="28"/>
        </w:rPr>
        <w:t>- победитель всероссийской олимпиады школьников по русскому языку.</w:t>
      </w:r>
    </w:p>
    <w:p w:rsidR="0091190D" w:rsidRDefault="0091190D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щенко Артем Андреевич - обучающийся 11 класса награждён грамотой - призёр муниципального этапа всероссийской олимпиады школьников по физической культуре.</w:t>
      </w:r>
      <w:r w:rsidR="008C0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B10" w:rsidRDefault="008C0B10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щенко Артем Андреевич - обучающийся 11 класса являлся участником регионального этапа</w:t>
      </w:r>
      <w:r w:rsidRPr="008C0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В Ростовской области.  Был вручен сертификат участника. </w:t>
      </w:r>
    </w:p>
    <w:p w:rsidR="0091190D" w:rsidRDefault="008C0B10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 не удалось занять призовое место из-за недостаточной подготовки практической части (гимнастика). Необходимо усилить работу </w:t>
      </w:r>
      <w:r w:rsidR="00611DCA">
        <w:rPr>
          <w:rFonts w:ascii="Times New Roman" w:hAnsi="Times New Roman" w:cs="Times New Roman"/>
          <w:sz w:val="28"/>
          <w:szCs w:val="28"/>
        </w:rPr>
        <w:t>по подготовке к олимпиадам.</w:t>
      </w:r>
    </w:p>
    <w:p w:rsidR="008C0B10" w:rsidRPr="00AE4554" w:rsidRDefault="008C0B10" w:rsidP="008C0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i/>
          <w:sz w:val="28"/>
          <w:szCs w:val="28"/>
        </w:rPr>
        <w:t xml:space="preserve">Поважная Ульяна. </w:t>
      </w:r>
      <w:r w:rsidRPr="00AE4554">
        <w:rPr>
          <w:rFonts w:ascii="Times New Roman" w:hAnsi="Times New Roman" w:cs="Times New Roman"/>
          <w:sz w:val="28"/>
          <w:szCs w:val="28"/>
        </w:rPr>
        <w:t>ГБУ РО «Облметодцентр» отдел культуры г.Волгодонска МБУ ДО ДМ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554">
        <w:rPr>
          <w:rFonts w:ascii="Times New Roman" w:hAnsi="Times New Roman" w:cs="Times New Roman"/>
          <w:sz w:val="28"/>
          <w:szCs w:val="28"/>
        </w:rPr>
        <w:t>Д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554">
        <w:rPr>
          <w:rFonts w:ascii="Times New Roman" w:hAnsi="Times New Roman" w:cs="Times New Roman"/>
          <w:sz w:val="28"/>
          <w:szCs w:val="28"/>
        </w:rPr>
        <w:t xml:space="preserve">Шостоковича выдал диплом лауреатов </w:t>
      </w:r>
      <w:r w:rsidRPr="00AE4554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554">
        <w:rPr>
          <w:rFonts w:ascii="Times New Roman" w:hAnsi="Times New Roman" w:cs="Times New Roman"/>
          <w:sz w:val="28"/>
          <w:szCs w:val="28"/>
        </w:rPr>
        <w:t>степени открытого регионального вокального конкурса (академическое направление – солисты, ансамбли) вокальному дуэту: Веселовой Арине и Поважной Ульяне (Детская школа искусств п.Зимовники)</w:t>
      </w:r>
    </w:p>
    <w:p w:rsidR="008C0B10" w:rsidRDefault="008C0B10" w:rsidP="008C0B10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школы принимали участие  во Всероссийской олимпиаде по физике, биологии, химии и математике на школьном уровне. Победители по физике и биологии участвовали во  Всероссийской олимпиаде на муниципальном уровне (Клавдиев Григорий, Волков Виталий – физика 10 класс, Устиченко Виктория – биология 10 класс)</w:t>
      </w:r>
    </w:p>
    <w:p w:rsidR="008C0B10" w:rsidRDefault="008C0B10" w:rsidP="008C0B10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13BC">
        <w:rPr>
          <w:rFonts w:ascii="Times New Roman" w:hAnsi="Times New Roman"/>
          <w:sz w:val="28"/>
          <w:szCs w:val="28"/>
        </w:rPr>
        <w:t xml:space="preserve">К сожалению, призовых мест завоевать не удалось. </w:t>
      </w:r>
    </w:p>
    <w:p w:rsidR="008C0B10" w:rsidRDefault="008C0B10" w:rsidP="008C0B10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Pr="00AB13BC">
        <w:rPr>
          <w:rFonts w:ascii="Times New Roman" w:hAnsi="Times New Roman"/>
          <w:sz w:val="28"/>
          <w:szCs w:val="28"/>
        </w:rPr>
        <w:t>Учителям МО естественно</w:t>
      </w:r>
      <w:r>
        <w:rPr>
          <w:rFonts w:ascii="Times New Roman" w:hAnsi="Times New Roman"/>
          <w:sz w:val="28"/>
          <w:szCs w:val="28"/>
        </w:rPr>
        <w:t xml:space="preserve">-математического </w:t>
      </w:r>
      <w:r w:rsidRPr="00AB13BC">
        <w:rPr>
          <w:rFonts w:ascii="Times New Roman" w:hAnsi="Times New Roman"/>
          <w:sz w:val="28"/>
          <w:szCs w:val="28"/>
        </w:rPr>
        <w:t xml:space="preserve"> цикла необходимо усилить работу в данном направлении, чтобы в будущем наши обучающиеся смогли раскрыть свой истинный потенциал. </w:t>
      </w:r>
    </w:p>
    <w:p w:rsidR="00981BC4" w:rsidRPr="00AE4554" w:rsidRDefault="00B20824" w:rsidP="00CC489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мимо этого обучающиеся 4 класса принимали участие в </w:t>
      </w:r>
      <w:r w:rsidR="00981BC4" w:rsidRPr="00AE4554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="00981BC4" w:rsidRPr="00AE4554">
        <w:rPr>
          <w:rFonts w:ascii="Times New Roman" w:hAnsi="Times New Roman" w:cs="Times New Roman"/>
          <w:b/>
          <w:i/>
          <w:sz w:val="28"/>
          <w:szCs w:val="28"/>
        </w:rPr>
        <w:t xml:space="preserve"> ученической научно- практической конференции от 30.03.2018г.</w:t>
      </w:r>
    </w:p>
    <w:p w:rsidR="00B20824" w:rsidRDefault="00B20824" w:rsidP="00CC4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езультате: </w:t>
      </w:r>
    </w:p>
    <w:p w:rsidR="00981BC4" w:rsidRPr="00AE4554" w:rsidRDefault="00981BC4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i/>
          <w:sz w:val="28"/>
          <w:szCs w:val="28"/>
        </w:rPr>
        <w:t>Лаврова Светлана</w:t>
      </w:r>
      <w:r w:rsidRPr="00AE4554">
        <w:rPr>
          <w:rFonts w:ascii="Times New Roman" w:hAnsi="Times New Roman" w:cs="Times New Roman"/>
          <w:sz w:val="28"/>
          <w:szCs w:val="28"/>
        </w:rPr>
        <w:t xml:space="preserve"> награждена грамотой за </w:t>
      </w:r>
      <w:r w:rsidRPr="00AE45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E4554">
        <w:rPr>
          <w:rFonts w:ascii="Times New Roman" w:hAnsi="Times New Roman" w:cs="Times New Roman"/>
          <w:sz w:val="28"/>
          <w:szCs w:val="28"/>
        </w:rPr>
        <w:t xml:space="preserve"> место в </w:t>
      </w:r>
      <w:r w:rsidRPr="00AE455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E4554">
        <w:rPr>
          <w:rFonts w:ascii="Times New Roman" w:hAnsi="Times New Roman" w:cs="Times New Roman"/>
          <w:sz w:val="28"/>
          <w:szCs w:val="28"/>
        </w:rPr>
        <w:t xml:space="preserve"> ученической научно- практической конференции.</w:t>
      </w:r>
    </w:p>
    <w:p w:rsidR="00981BC4" w:rsidRPr="00AE4554" w:rsidRDefault="00981BC4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i/>
          <w:sz w:val="28"/>
          <w:szCs w:val="28"/>
        </w:rPr>
        <w:t xml:space="preserve">Асланова Исмиральда </w:t>
      </w:r>
      <w:r w:rsidRPr="00AE4554">
        <w:rPr>
          <w:rFonts w:ascii="Times New Roman" w:hAnsi="Times New Roman" w:cs="Times New Roman"/>
          <w:sz w:val="28"/>
          <w:szCs w:val="28"/>
        </w:rPr>
        <w:t xml:space="preserve">награждена грамотой за </w:t>
      </w:r>
      <w:r w:rsidRPr="00AE45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E4554">
        <w:rPr>
          <w:rFonts w:ascii="Times New Roman" w:hAnsi="Times New Roman" w:cs="Times New Roman"/>
          <w:sz w:val="28"/>
          <w:szCs w:val="28"/>
        </w:rPr>
        <w:t xml:space="preserve"> место в </w:t>
      </w:r>
      <w:r w:rsidRPr="00AE455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E4554">
        <w:rPr>
          <w:rFonts w:ascii="Times New Roman" w:hAnsi="Times New Roman" w:cs="Times New Roman"/>
          <w:sz w:val="28"/>
          <w:szCs w:val="28"/>
        </w:rPr>
        <w:t xml:space="preserve"> ученической научно- практической конференции.</w:t>
      </w:r>
    </w:p>
    <w:p w:rsidR="00981BC4" w:rsidRPr="00AE4554" w:rsidRDefault="00981BC4" w:rsidP="00CC4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54">
        <w:rPr>
          <w:rFonts w:ascii="Times New Roman" w:hAnsi="Times New Roman" w:cs="Times New Roman"/>
          <w:i/>
          <w:sz w:val="28"/>
          <w:szCs w:val="28"/>
        </w:rPr>
        <w:t xml:space="preserve">Родина Екатерина </w:t>
      </w:r>
      <w:r w:rsidRPr="00AE4554">
        <w:rPr>
          <w:rFonts w:ascii="Times New Roman" w:hAnsi="Times New Roman" w:cs="Times New Roman"/>
          <w:sz w:val="28"/>
          <w:szCs w:val="28"/>
        </w:rPr>
        <w:t xml:space="preserve">награждена грамотой за </w:t>
      </w:r>
      <w:r w:rsidRPr="00AE45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E4554">
        <w:rPr>
          <w:rFonts w:ascii="Times New Roman" w:hAnsi="Times New Roman" w:cs="Times New Roman"/>
          <w:sz w:val="28"/>
          <w:szCs w:val="28"/>
        </w:rPr>
        <w:t xml:space="preserve"> место в </w:t>
      </w:r>
      <w:r w:rsidRPr="00AE455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E4554">
        <w:rPr>
          <w:rFonts w:ascii="Times New Roman" w:hAnsi="Times New Roman" w:cs="Times New Roman"/>
          <w:sz w:val="28"/>
          <w:szCs w:val="28"/>
        </w:rPr>
        <w:t xml:space="preserve"> ученической научно- практической конференции.</w:t>
      </w:r>
      <w:r w:rsidR="00B20824" w:rsidRPr="00B208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824">
        <w:rPr>
          <w:rFonts w:ascii="Times New Roman" w:hAnsi="Times New Roman" w:cs="Times New Roman"/>
          <w:i/>
          <w:sz w:val="28"/>
          <w:szCs w:val="28"/>
        </w:rPr>
        <w:t>(</w:t>
      </w:r>
      <w:r w:rsidR="00B20824" w:rsidRPr="00AE4554">
        <w:rPr>
          <w:rFonts w:ascii="Times New Roman" w:hAnsi="Times New Roman" w:cs="Times New Roman"/>
          <w:i/>
          <w:sz w:val="28"/>
          <w:szCs w:val="28"/>
        </w:rPr>
        <w:t>Учитель: Прядко Г.А.4 класс</w:t>
      </w:r>
      <w:r w:rsidR="00B20824">
        <w:rPr>
          <w:rFonts w:ascii="Times New Roman" w:hAnsi="Times New Roman" w:cs="Times New Roman"/>
          <w:i/>
          <w:sz w:val="28"/>
          <w:szCs w:val="28"/>
        </w:rPr>
        <w:t>)</w:t>
      </w:r>
    </w:p>
    <w:p w:rsidR="00D7535E" w:rsidRDefault="00D7535E" w:rsidP="00CC4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сланова Исмиральда и Лещенко Ангелина </w:t>
      </w:r>
      <w:r w:rsidRPr="00D7535E">
        <w:rPr>
          <w:rFonts w:ascii="Times New Roman" w:hAnsi="Times New Roman" w:cs="Times New Roman"/>
          <w:sz w:val="28"/>
          <w:szCs w:val="28"/>
        </w:rPr>
        <w:t>обучающиеся 4 класса награждены грамотой за 2 место в районном конкурсе рисунков и фотографий "Дон - наш дом", номинация "Рисунок"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14C2" w:rsidRPr="006D14C2" w:rsidRDefault="006D14C2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- Прядко Г. А.</w:t>
      </w:r>
    </w:p>
    <w:p w:rsidR="00981BC4" w:rsidRPr="00AE4554" w:rsidRDefault="00981BC4" w:rsidP="00CC4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54">
        <w:rPr>
          <w:rFonts w:ascii="Times New Roman" w:hAnsi="Times New Roman" w:cs="Times New Roman"/>
          <w:i/>
          <w:sz w:val="28"/>
          <w:szCs w:val="28"/>
        </w:rPr>
        <w:t>Пожидаева Ева</w:t>
      </w:r>
      <w:r w:rsidRPr="00AE4554">
        <w:rPr>
          <w:rFonts w:ascii="Times New Roman" w:hAnsi="Times New Roman" w:cs="Times New Roman"/>
          <w:sz w:val="28"/>
          <w:szCs w:val="28"/>
        </w:rPr>
        <w:t xml:space="preserve"> награждена</w:t>
      </w:r>
      <w:r w:rsidR="001F2654">
        <w:rPr>
          <w:rFonts w:ascii="Times New Roman" w:hAnsi="Times New Roman" w:cs="Times New Roman"/>
          <w:sz w:val="28"/>
          <w:szCs w:val="28"/>
        </w:rPr>
        <w:t xml:space="preserve"> </w:t>
      </w:r>
      <w:r w:rsidRPr="00AE4554">
        <w:rPr>
          <w:rFonts w:ascii="Times New Roman" w:hAnsi="Times New Roman" w:cs="Times New Roman"/>
          <w:sz w:val="28"/>
          <w:szCs w:val="28"/>
        </w:rPr>
        <w:t xml:space="preserve">грамотой за </w:t>
      </w:r>
      <w:r w:rsidRPr="00AE45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E4554">
        <w:rPr>
          <w:rFonts w:ascii="Times New Roman" w:hAnsi="Times New Roman" w:cs="Times New Roman"/>
          <w:sz w:val="28"/>
          <w:szCs w:val="28"/>
        </w:rPr>
        <w:t xml:space="preserve">место  в </w:t>
      </w:r>
      <w:r w:rsidRPr="00AE45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554">
        <w:rPr>
          <w:rFonts w:ascii="Times New Roman" w:hAnsi="Times New Roman" w:cs="Times New Roman"/>
          <w:sz w:val="28"/>
          <w:szCs w:val="28"/>
        </w:rPr>
        <w:t>районном Фестивале – конкурсе детского творчества «Песня-помощник бойца» Номинация : «Наследники Победы», категория : «Соло», младшая возрастная группа. Руководитель_</w:t>
      </w:r>
      <w:r w:rsidRPr="00AE4554">
        <w:rPr>
          <w:rFonts w:ascii="Times New Roman" w:hAnsi="Times New Roman" w:cs="Times New Roman"/>
          <w:i/>
          <w:sz w:val="28"/>
          <w:szCs w:val="28"/>
        </w:rPr>
        <w:t>Мукменева К.Н.</w:t>
      </w:r>
    </w:p>
    <w:p w:rsidR="00981BC4" w:rsidRDefault="00981BC4" w:rsidP="00CC4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54">
        <w:rPr>
          <w:rFonts w:ascii="Times New Roman" w:hAnsi="Times New Roman" w:cs="Times New Roman"/>
          <w:i/>
          <w:sz w:val="28"/>
          <w:szCs w:val="28"/>
        </w:rPr>
        <w:t xml:space="preserve">Коллектив 2 класса МБОУ Конзаводской СОШ №2 </w:t>
      </w:r>
      <w:r w:rsidRPr="00AE4554">
        <w:rPr>
          <w:rFonts w:ascii="Times New Roman" w:hAnsi="Times New Roman" w:cs="Times New Roman"/>
          <w:sz w:val="28"/>
          <w:szCs w:val="28"/>
        </w:rPr>
        <w:t xml:space="preserve">награждается грамотой за 2 место в районном конкурсе детского и юношеского творчества «На страже Отчизны», приуроченном ко Дню защитника Отечества, средняя возрастная группа. Руководитель: </w:t>
      </w:r>
      <w:r w:rsidRPr="00AE4554">
        <w:rPr>
          <w:rFonts w:ascii="Times New Roman" w:hAnsi="Times New Roman" w:cs="Times New Roman"/>
          <w:i/>
          <w:sz w:val="28"/>
          <w:szCs w:val="28"/>
        </w:rPr>
        <w:t>Буханцева О.В.</w:t>
      </w:r>
    </w:p>
    <w:p w:rsidR="006D14C2" w:rsidRDefault="006D14C2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кменёв Руслан награждён грамотой 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в районном конкурсе детского и юношеского творчества "Этих дней не смолкнет слава!" приуроченном к празднованию Дня Победы. Номинация "Рисунок"</w:t>
      </w:r>
    </w:p>
    <w:p w:rsidR="006D14C2" w:rsidRDefault="006D14C2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альский Александр награждён грамотой 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в соревнованиях по прыжкам в длину с разбега на УПС-2018</w:t>
      </w:r>
    </w:p>
    <w:p w:rsidR="006D14C2" w:rsidRDefault="006D14C2" w:rsidP="006D1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альский Александр награждён грамотой 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в соревнованиях по бегу на 3000 м  на УПС-2018</w:t>
      </w:r>
    </w:p>
    <w:p w:rsidR="00EC1A4C" w:rsidRDefault="00EC1A4C" w:rsidP="006D1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МБОУ Конзаводской СОШ №2 заня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1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в соревнованиях по комплексному ГТО в рамках 25 Спартакиады школьников среди общеобразовательных школ Зимовниковского района - Высшая лига.</w:t>
      </w:r>
    </w:p>
    <w:p w:rsidR="00EC1A4C" w:rsidRDefault="00EC1A4C" w:rsidP="006D1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армейское отделение  МБОУ Конзаводской СОШ №2 награждено грамотой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1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финала районной военно-спортивной игры "Орлёнок" 2017-2018 года в конкурсе "Интеллектуальный поединок"</w:t>
      </w:r>
    </w:p>
    <w:p w:rsidR="00B44B53" w:rsidRPr="00B44B53" w:rsidRDefault="00B44B53" w:rsidP="006D1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МБОУ Конзаводской СОШ №2 награждена грамотой 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в молодёжном конкурсе "Все на матч".</w:t>
      </w:r>
    </w:p>
    <w:p w:rsidR="00374783" w:rsidRPr="006D14C2" w:rsidRDefault="00010ABE" w:rsidP="00CC4892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D14C2">
        <w:rPr>
          <w:rFonts w:ascii="Times New Roman" w:hAnsi="Times New Roman"/>
          <w:sz w:val="28"/>
          <w:szCs w:val="28"/>
        </w:rPr>
        <w:t xml:space="preserve">В декабре обучающиеся школы (7 – 9 классов) приняли участие  во всероссийской акции «Час кода». 18 обучающихся получили сертификаты (учитель: Харцизова Е.Р.) </w:t>
      </w:r>
    </w:p>
    <w:p w:rsidR="00374783" w:rsidRDefault="00374783" w:rsidP="00CC4892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D14C2">
        <w:rPr>
          <w:rFonts w:ascii="Times New Roman" w:hAnsi="Times New Roman"/>
          <w:sz w:val="28"/>
          <w:szCs w:val="28"/>
        </w:rPr>
        <w:t>Удодова Елизавета (10 класс) в рамках Недели финансовой грамотности для детей и молодежи 2018</w:t>
      </w:r>
      <w:r w:rsidRPr="00217B68">
        <w:rPr>
          <w:rFonts w:ascii="Times New Roman" w:hAnsi="Times New Roman"/>
          <w:sz w:val="28"/>
          <w:szCs w:val="28"/>
        </w:rPr>
        <w:t xml:space="preserve"> получила сертификат за успешную сдачу Всероссийского финансового зачета.</w:t>
      </w:r>
    </w:p>
    <w:p w:rsidR="00374783" w:rsidRDefault="00374783" w:rsidP="00CC4892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17B68">
        <w:rPr>
          <w:rFonts w:ascii="Times New Roman" w:hAnsi="Times New Roman"/>
          <w:sz w:val="28"/>
          <w:szCs w:val="28"/>
        </w:rPr>
        <w:t>В.А.Казантаев получил настоящий сертификат за участие в мероприятии Онлайн урок «Все про кредит или четыре правила, которые помогут» 30.01.2018</w:t>
      </w:r>
    </w:p>
    <w:p w:rsidR="00374783" w:rsidRDefault="00374783" w:rsidP="00CC4892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17B68">
        <w:rPr>
          <w:rFonts w:ascii="Times New Roman" w:hAnsi="Times New Roman"/>
          <w:sz w:val="28"/>
          <w:szCs w:val="28"/>
        </w:rPr>
        <w:t>Устиченко Анастасия (7 класс) получила диплом 3 международных олимпиад «Знанио» по русскому языку, учитель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B68">
        <w:rPr>
          <w:rFonts w:ascii="Times New Roman" w:hAnsi="Times New Roman"/>
          <w:sz w:val="28"/>
          <w:szCs w:val="28"/>
        </w:rPr>
        <w:t>О.Г.Землянская.</w:t>
      </w:r>
    </w:p>
    <w:p w:rsidR="007C407F" w:rsidRDefault="007C407F" w:rsidP="00CC489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едагогический опыт учителей:</w:t>
      </w:r>
    </w:p>
    <w:p w:rsidR="007C407F" w:rsidRDefault="007C407F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78A">
        <w:rPr>
          <w:rFonts w:ascii="Times New Roman" w:hAnsi="Times New Roman" w:cs="Times New Roman"/>
          <w:sz w:val="28"/>
          <w:szCs w:val="28"/>
        </w:rPr>
        <w:lastRenderedPageBreak/>
        <w:t>МО начальных классов:</w:t>
      </w:r>
    </w:p>
    <w:p w:rsidR="001F2654" w:rsidRPr="00AE4554" w:rsidRDefault="001F2654" w:rsidP="00CC4892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45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астие учителей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</w:t>
      </w:r>
      <w:r w:rsidRPr="00AE4554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х мероприятиях</w:t>
      </w:r>
      <w:bookmarkStart w:id="0" w:name="_GoBack"/>
      <w:bookmarkEnd w:id="0"/>
      <w:r w:rsidRPr="00AE455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1F2654" w:rsidRPr="00AE4554" w:rsidRDefault="001F2654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sz w:val="28"/>
          <w:szCs w:val="28"/>
        </w:rPr>
        <w:t xml:space="preserve">28.11.2017г. </w:t>
      </w:r>
      <w:r w:rsidRPr="00AE4554">
        <w:rPr>
          <w:rFonts w:ascii="Times New Roman" w:hAnsi="Times New Roman" w:cs="Times New Roman"/>
          <w:i/>
          <w:sz w:val="28"/>
          <w:szCs w:val="28"/>
        </w:rPr>
        <w:t>Гукенгеймер И.В.</w:t>
      </w:r>
      <w:r w:rsidRPr="00AE4554">
        <w:rPr>
          <w:rFonts w:ascii="Times New Roman" w:hAnsi="Times New Roman" w:cs="Times New Roman"/>
          <w:sz w:val="28"/>
          <w:szCs w:val="28"/>
        </w:rPr>
        <w:t>Объединенная издательская группа «Дрофа» «Вента-граф» выдала сертификат за участие в методическом мероприятии: Образовательный семинар «Преемственность между дошкольным и начальным образованием как условие обеспечения качества начального образования», объем 6ч.</w:t>
      </w:r>
    </w:p>
    <w:p w:rsidR="001F2654" w:rsidRPr="00AE4554" w:rsidRDefault="001F2654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sz w:val="28"/>
          <w:szCs w:val="28"/>
        </w:rPr>
        <w:t xml:space="preserve">29.11.2017г. </w:t>
      </w:r>
      <w:r w:rsidRPr="00AE4554">
        <w:rPr>
          <w:rFonts w:ascii="Times New Roman" w:hAnsi="Times New Roman" w:cs="Times New Roman"/>
          <w:i/>
          <w:sz w:val="28"/>
          <w:szCs w:val="28"/>
        </w:rPr>
        <w:t>Гукенгеймер И.В.</w:t>
      </w:r>
      <w:r w:rsidRPr="00AE4554">
        <w:rPr>
          <w:rFonts w:ascii="Times New Roman" w:hAnsi="Times New Roman" w:cs="Times New Roman"/>
          <w:sz w:val="28"/>
          <w:szCs w:val="28"/>
        </w:rPr>
        <w:t xml:space="preserve"> Объединенная издательская группа «Дрофа» «Вента-граф» выдала сертификат за участие в методическом мероприятии: Образовательный семинар «Работа с текстомкак средство формирования УУД младших школьников», объем 6ч</w:t>
      </w:r>
    </w:p>
    <w:p w:rsidR="001F2654" w:rsidRPr="00AE4554" w:rsidRDefault="001F2654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sz w:val="28"/>
          <w:szCs w:val="28"/>
        </w:rPr>
        <w:t xml:space="preserve">28-29 ноября 2017г. </w:t>
      </w:r>
      <w:r w:rsidRPr="00AE4554">
        <w:rPr>
          <w:rFonts w:ascii="Times New Roman" w:hAnsi="Times New Roman" w:cs="Times New Roman"/>
          <w:i/>
          <w:sz w:val="28"/>
          <w:szCs w:val="28"/>
        </w:rPr>
        <w:t>Гукенгеймер И.В.</w:t>
      </w:r>
      <w:r w:rsidRPr="00AE4554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 Ростовской области«Ростовский институт повышения квалификации и профессиональной переподготовки работников образования» выдало сертификат участника научно-практического семинара по проблеме «Качество начального общего образования: проблемы и пути их решения».</w:t>
      </w:r>
    </w:p>
    <w:p w:rsidR="001F2654" w:rsidRPr="00AE4554" w:rsidRDefault="001F2654" w:rsidP="00CC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54">
        <w:rPr>
          <w:rFonts w:ascii="Times New Roman" w:hAnsi="Times New Roman" w:cs="Times New Roman"/>
          <w:i/>
          <w:sz w:val="28"/>
          <w:szCs w:val="28"/>
        </w:rPr>
        <w:t>Благодарность</w:t>
      </w:r>
      <w:r w:rsidRPr="00AE4554">
        <w:rPr>
          <w:rFonts w:ascii="Times New Roman" w:hAnsi="Times New Roman" w:cs="Times New Roman"/>
          <w:sz w:val="28"/>
          <w:szCs w:val="28"/>
        </w:rPr>
        <w:t xml:space="preserve"> коллективу Конзаводской СОШ №2 за участие в выставке декоративно-прикладного творчества, посвященной Дню матери «Диво – дивное для любимой мамочки». Руководитель</w:t>
      </w:r>
      <w:r w:rsidRPr="00AE4554">
        <w:rPr>
          <w:rFonts w:ascii="Times New Roman" w:hAnsi="Times New Roman" w:cs="Times New Roman"/>
          <w:i/>
          <w:sz w:val="28"/>
          <w:szCs w:val="28"/>
        </w:rPr>
        <w:t>: Буханцева О.В.Дыдышко И.Ю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4554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 награждает благодарственным письмом за большой вклад по обеспечению организации и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4554">
        <w:rPr>
          <w:rFonts w:ascii="Times New Roman" w:hAnsi="Times New Roman" w:cs="Times New Roman"/>
          <w:sz w:val="28"/>
          <w:szCs w:val="28"/>
        </w:rPr>
        <w:t xml:space="preserve"> единого государственного экзамена на территории Ростовской области в 2017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554">
        <w:rPr>
          <w:rFonts w:ascii="Times New Roman" w:hAnsi="Times New Roman" w:cs="Times New Roman"/>
          <w:sz w:val="28"/>
          <w:szCs w:val="28"/>
        </w:rPr>
        <w:t>Приказ от 23 августа 2017г. №29-н</w:t>
      </w:r>
    </w:p>
    <w:p w:rsidR="009C767E" w:rsidRPr="009C767E" w:rsidRDefault="009C767E" w:rsidP="009C767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</w:rPr>
        <w:t>молодым специалистом</w:t>
      </w:r>
    </w:p>
    <w:p w:rsidR="009C767E" w:rsidRDefault="009C767E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 xml:space="preserve">Цель: выявление результативности индивидуальных мер по профессиональному становлению учителя, его уровня профессиональной компетентности. Анализ посещенных уроков </w:t>
      </w:r>
      <w:r>
        <w:rPr>
          <w:rFonts w:ascii="Times New Roman" w:hAnsi="Times New Roman" w:cs="Times New Roman"/>
          <w:sz w:val="28"/>
          <w:szCs w:val="28"/>
        </w:rPr>
        <w:t>молодого специалиста</w:t>
      </w:r>
      <w:r w:rsidRPr="009C7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Pr="009C767E">
        <w:rPr>
          <w:rFonts w:ascii="Times New Roman" w:hAnsi="Times New Roman" w:cs="Times New Roman"/>
          <w:sz w:val="28"/>
          <w:szCs w:val="28"/>
        </w:rPr>
        <w:t>недостаточно</w:t>
      </w:r>
      <w:r>
        <w:rPr>
          <w:rFonts w:ascii="Times New Roman" w:hAnsi="Times New Roman" w:cs="Times New Roman"/>
          <w:sz w:val="28"/>
          <w:szCs w:val="28"/>
        </w:rPr>
        <w:t>е владение</w:t>
      </w:r>
      <w:r w:rsidRPr="009C767E">
        <w:rPr>
          <w:rFonts w:ascii="Times New Roman" w:hAnsi="Times New Roman" w:cs="Times New Roman"/>
          <w:sz w:val="28"/>
          <w:szCs w:val="28"/>
        </w:rPr>
        <w:t xml:space="preserve"> методикой организации учебного занятия. Для оказания методической и практической помощи были проведены собеседования. По результатам посещения уроков, рекомендованы посещения уроков коллег, имеющих опыт работы, а также посещение всех открытых уроков, проводимых учителями в школе. В школе сущ</w:t>
      </w:r>
      <w:r>
        <w:rPr>
          <w:rFonts w:ascii="Times New Roman" w:hAnsi="Times New Roman" w:cs="Times New Roman"/>
          <w:sz w:val="28"/>
          <w:szCs w:val="28"/>
        </w:rPr>
        <w:t>ествует система наставничества. (Прядко Г. А.</w:t>
      </w:r>
      <w:r w:rsidRPr="009C76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767E" w:rsidRDefault="009C767E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 xml:space="preserve">Выводы: система наставничества является наиболее эффективной формой работы с </w:t>
      </w:r>
      <w:r>
        <w:rPr>
          <w:rFonts w:ascii="Times New Roman" w:hAnsi="Times New Roman" w:cs="Times New Roman"/>
          <w:sz w:val="28"/>
          <w:szCs w:val="28"/>
        </w:rPr>
        <w:t>молодым специалистом</w:t>
      </w:r>
      <w:r w:rsidRPr="009C7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67E" w:rsidRPr="009C767E" w:rsidRDefault="009C767E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 xml:space="preserve">Рекомендации: необходимо развивать систему наставничества в работе с </w:t>
      </w:r>
      <w:r>
        <w:rPr>
          <w:rFonts w:ascii="Times New Roman" w:hAnsi="Times New Roman" w:cs="Times New Roman"/>
          <w:sz w:val="28"/>
          <w:szCs w:val="28"/>
        </w:rPr>
        <w:t>молодым специалистом</w:t>
      </w:r>
      <w:r w:rsidRPr="009C767E">
        <w:rPr>
          <w:rFonts w:ascii="Times New Roman" w:hAnsi="Times New Roman" w:cs="Times New Roman"/>
          <w:sz w:val="28"/>
          <w:szCs w:val="28"/>
        </w:rPr>
        <w:t>.</w:t>
      </w:r>
    </w:p>
    <w:p w:rsidR="007C407F" w:rsidRPr="005E2B7C" w:rsidRDefault="007C407F" w:rsidP="00CC489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B7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ыводы.</w:t>
      </w:r>
    </w:p>
    <w:p w:rsidR="00A43813" w:rsidRPr="004C5905" w:rsidRDefault="00A43813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>Анализ методической работы показал, что методическая тема соответствует основным задачам, стоящим перед образовательной организацией. Тематика заседаний Методического совета, МО и педагогических советов отражает основные проблемные вопросы, которые стремится решать педагогический коллектив. В основном поставленные за</w:t>
      </w:r>
      <w:r w:rsidR="001F2654">
        <w:rPr>
          <w:rFonts w:ascii="Times New Roman" w:hAnsi="Times New Roman" w:cs="Times New Roman"/>
          <w:sz w:val="28"/>
          <w:szCs w:val="28"/>
        </w:rPr>
        <w:t>дачи методической работы на 2017-2018</w:t>
      </w:r>
      <w:r w:rsidRPr="004C5905">
        <w:rPr>
          <w:rFonts w:ascii="Times New Roman" w:hAnsi="Times New Roman" w:cs="Times New Roman"/>
          <w:sz w:val="28"/>
          <w:szCs w:val="28"/>
        </w:rPr>
        <w:t xml:space="preserve"> учебный год выполнены. В ОО постоянно осуществляется мониторинг результативности профессиональной деятельности учителей и классных руководителей. С этой целью используется технология портфолио. Каждый учитель ведет документацию, которую заполняет по итогам четверти и года. Подведение итогов работы помогает учителю не только анализировать, но и корректировать свою педагогическую деятельность. Кроме того, при прохождении аттестации можно проследить рост профессионализма педагога, объективно оценить результаты работы за несколько лет. К нерешенным проблемам можно отнести следующие: </w:t>
      </w:r>
    </w:p>
    <w:p w:rsidR="00A43813" w:rsidRPr="004C5905" w:rsidRDefault="00A43813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 xml:space="preserve">- недостаточная аналитическая деятельность методических объединений, </w:t>
      </w:r>
    </w:p>
    <w:p w:rsidR="00A43813" w:rsidRPr="004C5905" w:rsidRDefault="001F2654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3813" w:rsidRPr="004C5905">
        <w:rPr>
          <w:rFonts w:ascii="Times New Roman" w:hAnsi="Times New Roman" w:cs="Times New Roman"/>
          <w:sz w:val="28"/>
          <w:szCs w:val="28"/>
        </w:rPr>
        <w:t xml:space="preserve">отсутствие качественных изменений в содержании работы МО, преобладание традиционных форм работы, </w:t>
      </w:r>
    </w:p>
    <w:p w:rsidR="00A43813" w:rsidRPr="004C5905" w:rsidRDefault="00A43813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>- низкий уровень результативности участия обучающихся в предметных олимпиадах, конкурсах различного уровня,</w:t>
      </w:r>
    </w:p>
    <w:p w:rsidR="00A43813" w:rsidRPr="004C5905" w:rsidRDefault="00A43813" w:rsidP="00CC48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05">
        <w:rPr>
          <w:rFonts w:ascii="Times New Roman" w:hAnsi="Times New Roman" w:cs="Times New Roman"/>
          <w:sz w:val="28"/>
          <w:szCs w:val="28"/>
        </w:rPr>
        <w:t xml:space="preserve"> - недостаточно результативное участие педагогов в профессиональных конкурсах.</w:t>
      </w:r>
    </w:p>
    <w:p w:rsidR="007C407F" w:rsidRPr="005E2B7C" w:rsidRDefault="007C407F" w:rsidP="00CC489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:</w:t>
      </w:r>
    </w:p>
    <w:p w:rsidR="007C407F" w:rsidRPr="005E2B7C" w:rsidRDefault="007C407F" w:rsidP="00CC489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2B7C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должить работу по совершенствованию педагогического мастерства учителей, развитие мотивации деятельности педагогического коллектива. Обеспечивать рост профессиональной компетентности учителя в едином пространстве.</w:t>
      </w:r>
    </w:p>
    <w:p w:rsidR="007C407F" w:rsidRPr="005E2B7C" w:rsidRDefault="007C407F" w:rsidP="00CC489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вышение квалификации, педагогического мастерства и категорийности кадров, обеспечивающих высокий уровень усвоения базового и программного матер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E2B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 на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</w:t>
      </w:r>
      <w:r w:rsidRPr="005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</w:t>
      </w:r>
    </w:p>
    <w:p w:rsidR="007C407F" w:rsidRPr="005E2B7C" w:rsidRDefault="007C407F" w:rsidP="00CC489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родолжить создание условий для функционирования и развития целостной методической службы </w:t>
      </w:r>
      <w:r w:rsidR="00A43813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5E2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яющей учителей всех предметных областей.</w:t>
      </w:r>
    </w:p>
    <w:p w:rsidR="007C407F" w:rsidRPr="005F0D5F" w:rsidRDefault="007C407F" w:rsidP="00CC489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D5F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одолжить  работу по реализации  ФГОС НОО, ФГОС ООО</w:t>
      </w:r>
      <w:r w:rsidR="001F265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ГОС СОО</w:t>
      </w:r>
      <w:r w:rsidRPr="005F0D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407F" w:rsidRPr="005F0D5F" w:rsidRDefault="007C407F" w:rsidP="00CC489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D5F">
        <w:rPr>
          <w:rFonts w:ascii="Times New Roman" w:eastAsia="Times New Roman" w:hAnsi="Times New Roman" w:cs="Times New Roman"/>
          <w:sz w:val="28"/>
          <w:szCs w:val="28"/>
          <w:lang w:eastAsia="ru-RU"/>
        </w:rPr>
        <w:t>6.Повышать эффективность работы методического совета и  методических объединений.</w:t>
      </w:r>
    </w:p>
    <w:p w:rsidR="007C407F" w:rsidRPr="00C65532" w:rsidRDefault="00C103F1" w:rsidP="00CC489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7C407F" w:rsidRPr="005E2B7C">
          <w:rPr>
            <w:rFonts w:ascii="Arial" w:eastAsia="Times New Roman" w:hAnsi="Arial" w:cs="Arial"/>
            <w:color w:val="7C7283"/>
            <w:sz w:val="21"/>
            <w:szCs w:val="21"/>
          </w:rPr>
          <w:br/>
        </w:r>
      </w:hyperlink>
      <w:r w:rsidR="00834745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7C407F" w:rsidRPr="00C65532">
        <w:rPr>
          <w:rFonts w:ascii="Times New Roman" w:eastAsia="Times New Roman" w:hAnsi="Times New Roman" w:cs="Times New Roman"/>
          <w:sz w:val="28"/>
          <w:szCs w:val="28"/>
        </w:rPr>
        <w:t xml:space="preserve"> директора                           </w:t>
      </w:r>
      <w:r w:rsidR="001F2654">
        <w:rPr>
          <w:rFonts w:ascii="Times New Roman" w:eastAsia="Times New Roman" w:hAnsi="Times New Roman" w:cs="Times New Roman"/>
          <w:sz w:val="28"/>
          <w:szCs w:val="28"/>
        </w:rPr>
        <w:t xml:space="preserve">Драган И. А. </w:t>
      </w:r>
    </w:p>
    <w:p w:rsidR="007B5F7E" w:rsidRDefault="007B5F7E" w:rsidP="00CC4892"/>
    <w:sectPr w:rsidR="007B5F7E" w:rsidSect="00080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F23"/>
    <w:multiLevelType w:val="hybridMultilevel"/>
    <w:tmpl w:val="B048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6410"/>
    <w:multiLevelType w:val="hybridMultilevel"/>
    <w:tmpl w:val="5818E546"/>
    <w:lvl w:ilvl="0" w:tplc="9092B1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230DE"/>
    <w:multiLevelType w:val="hybridMultilevel"/>
    <w:tmpl w:val="8FECC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090865"/>
    <w:multiLevelType w:val="hybridMultilevel"/>
    <w:tmpl w:val="18D8567E"/>
    <w:lvl w:ilvl="0" w:tplc="12F83B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1176BFF"/>
    <w:multiLevelType w:val="hybridMultilevel"/>
    <w:tmpl w:val="AEFC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F1AC4"/>
    <w:multiLevelType w:val="hybridMultilevel"/>
    <w:tmpl w:val="FACE7236"/>
    <w:lvl w:ilvl="0" w:tplc="A1F0E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D596D"/>
    <w:multiLevelType w:val="hybridMultilevel"/>
    <w:tmpl w:val="0C64DCEC"/>
    <w:lvl w:ilvl="0" w:tplc="A1F0E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227B1"/>
    <w:multiLevelType w:val="hybridMultilevel"/>
    <w:tmpl w:val="CC14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52B56"/>
    <w:multiLevelType w:val="hybridMultilevel"/>
    <w:tmpl w:val="8A46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81EBD"/>
    <w:multiLevelType w:val="multilevel"/>
    <w:tmpl w:val="E90E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C407F"/>
    <w:rsid w:val="00010ABE"/>
    <w:rsid w:val="000712DD"/>
    <w:rsid w:val="000942EE"/>
    <w:rsid w:val="000B2F6F"/>
    <w:rsid w:val="00136D1F"/>
    <w:rsid w:val="00137C72"/>
    <w:rsid w:val="00154498"/>
    <w:rsid w:val="001E0545"/>
    <w:rsid w:val="001E626E"/>
    <w:rsid w:val="001F2654"/>
    <w:rsid w:val="001F360F"/>
    <w:rsid w:val="0022134E"/>
    <w:rsid w:val="002346AB"/>
    <w:rsid w:val="00280F52"/>
    <w:rsid w:val="00284375"/>
    <w:rsid w:val="00292CC2"/>
    <w:rsid w:val="002943DE"/>
    <w:rsid w:val="00297326"/>
    <w:rsid w:val="002A0E02"/>
    <w:rsid w:val="00304D06"/>
    <w:rsid w:val="00324BC9"/>
    <w:rsid w:val="00374783"/>
    <w:rsid w:val="003F547C"/>
    <w:rsid w:val="00401CA4"/>
    <w:rsid w:val="004408A2"/>
    <w:rsid w:val="004772D1"/>
    <w:rsid w:val="004C5905"/>
    <w:rsid w:val="004E4DF3"/>
    <w:rsid w:val="00534925"/>
    <w:rsid w:val="005838F3"/>
    <w:rsid w:val="005946CF"/>
    <w:rsid w:val="0059766D"/>
    <w:rsid w:val="005B1314"/>
    <w:rsid w:val="005B1E92"/>
    <w:rsid w:val="005F47F2"/>
    <w:rsid w:val="00611DCA"/>
    <w:rsid w:val="00633AF4"/>
    <w:rsid w:val="00640915"/>
    <w:rsid w:val="00647DCF"/>
    <w:rsid w:val="00664E3F"/>
    <w:rsid w:val="00685A17"/>
    <w:rsid w:val="006860BD"/>
    <w:rsid w:val="006A1F71"/>
    <w:rsid w:val="006B7F1C"/>
    <w:rsid w:val="006C3FBF"/>
    <w:rsid w:val="006D14C2"/>
    <w:rsid w:val="006E5751"/>
    <w:rsid w:val="00703111"/>
    <w:rsid w:val="007B5F7E"/>
    <w:rsid w:val="007B615B"/>
    <w:rsid w:val="007C407F"/>
    <w:rsid w:val="007D4F11"/>
    <w:rsid w:val="007E1279"/>
    <w:rsid w:val="007F0985"/>
    <w:rsid w:val="007F3E9F"/>
    <w:rsid w:val="008104B4"/>
    <w:rsid w:val="00810BB9"/>
    <w:rsid w:val="00834745"/>
    <w:rsid w:val="008C0B10"/>
    <w:rsid w:val="008C6DA4"/>
    <w:rsid w:val="0091190D"/>
    <w:rsid w:val="009120FC"/>
    <w:rsid w:val="0093228B"/>
    <w:rsid w:val="00962435"/>
    <w:rsid w:val="009633CD"/>
    <w:rsid w:val="00981BC4"/>
    <w:rsid w:val="009871AD"/>
    <w:rsid w:val="00987C44"/>
    <w:rsid w:val="00992367"/>
    <w:rsid w:val="00996160"/>
    <w:rsid w:val="009C767E"/>
    <w:rsid w:val="00A3407A"/>
    <w:rsid w:val="00A43813"/>
    <w:rsid w:val="00A45AB3"/>
    <w:rsid w:val="00AA611E"/>
    <w:rsid w:val="00AD5DB4"/>
    <w:rsid w:val="00B20824"/>
    <w:rsid w:val="00B23DA0"/>
    <w:rsid w:val="00B24739"/>
    <w:rsid w:val="00B41089"/>
    <w:rsid w:val="00B44B53"/>
    <w:rsid w:val="00B64CD6"/>
    <w:rsid w:val="00BB4ED9"/>
    <w:rsid w:val="00BF4184"/>
    <w:rsid w:val="00C06593"/>
    <w:rsid w:val="00C103F1"/>
    <w:rsid w:val="00C15A1C"/>
    <w:rsid w:val="00C52843"/>
    <w:rsid w:val="00C82D31"/>
    <w:rsid w:val="00C942CF"/>
    <w:rsid w:val="00CA12D9"/>
    <w:rsid w:val="00CC4892"/>
    <w:rsid w:val="00D0501D"/>
    <w:rsid w:val="00D12C57"/>
    <w:rsid w:val="00D7535E"/>
    <w:rsid w:val="00DA6955"/>
    <w:rsid w:val="00DE59A8"/>
    <w:rsid w:val="00DF46EB"/>
    <w:rsid w:val="00E26A9E"/>
    <w:rsid w:val="00E731DD"/>
    <w:rsid w:val="00E74ED7"/>
    <w:rsid w:val="00EA26FE"/>
    <w:rsid w:val="00EB2134"/>
    <w:rsid w:val="00EC1A4C"/>
    <w:rsid w:val="00EE0C76"/>
    <w:rsid w:val="00EF3236"/>
    <w:rsid w:val="00F50224"/>
    <w:rsid w:val="00F553C5"/>
    <w:rsid w:val="00F70BC3"/>
    <w:rsid w:val="00FA1D7A"/>
    <w:rsid w:val="00FC4722"/>
    <w:rsid w:val="00FD2EAA"/>
    <w:rsid w:val="00FE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07F"/>
    <w:pPr>
      <w:spacing w:after="0" w:line="240" w:lineRule="auto"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7C407F"/>
    <w:rPr>
      <w:b/>
      <w:bCs/>
    </w:rPr>
  </w:style>
  <w:style w:type="paragraph" w:styleId="a5">
    <w:name w:val="Normal (Web)"/>
    <w:basedOn w:val="a"/>
    <w:uiPriority w:val="99"/>
    <w:rsid w:val="007C407F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6">
    <w:name w:val="List Paragraph"/>
    <w:basedOn w:val="a"/>
    <w:uiPriority w:val="34"/>
    <w:qFormat/>
    <w:rsid w:val="004E4DF3"/>
    <w:pPr>
      <w:ind w:left="720"/>
      <w:contextualSpacing/>
    </w:pPr>
  </w:style>
  <w:style w:type="paragraph" w:customStyle="1" w:styleId="1">
    <w:name w:val="Без интервала1"/>
    <w:uiPriority w:val="99"/>
    <w:rsid w:val="00C942C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uiPriority w:val="59"/>
    <w:rsid w:val="00BF41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F4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A1D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hkol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/opencla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oballab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8F6C-675F-46C9-A205-6C82620C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6089</Words>
  <Characters>3470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7-06-15T09:40:00Z</cp:lastPrinted>
  <dcterms:created xsi:type="dcterms:W3CDTF">2017-06-13T06:57:00Z</dcterms:created>
  <dcterms:modified xsi:type="dcterms:W3CDTF">2018-06-25T14:00:00Z</dcterms:modified>
</cp:coreProperties>
</file>